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CE6B" w14:textId="42867295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Я ОБЛАСТИ АККРЕДИТАЦИИ</w:t>
      </w:r>
    </w:p>
    <w:bookmarkEnd w:id="0"/>
    <w:p w14:paraId="0EF6957F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2031"/>
        <w:gridCol w:w="1279"/>
        <w:gridCol w:w="2833"/>
        <w:gridCol w:w="2556"/>
        <w:gridCol w:w="2833"/>
        <w:gridCol w:w="2408"/>
      </w:tblGrid>
      <w:tr w:rsidR="00295716" w:rsidRPr="00C35CF2" w14:paraId="26D78D7F" w14:textId="77777777" w:rsidTr="00295716">
        <w:trPr>
          <w:trHeight w:val="240"/>
        </w:trPr>
        <w:tc>
          <w:tcPr>
            <w:tcW w:w="2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D1EC9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6DA02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6402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F7EA4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E3F5B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6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66FB6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3C0840C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7" w:type="pct"/>
            <w:vAlign w:val="center"/>
          </w:tcPr>
          <w:p w14:paraId="23A9095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365BFA88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985"/>
        <w:gridCol w:w="1270"/>
        <w:gridCol w:w="2832"/>
        <w:gridCol w:w="2558"/>
        <w:gridCol w:w="2838"/>
        <w:gridCol w:w="2440"/>
      </w:tblGrid>
      <w:tr w:rsidR="00C85981" w14:paraId="0D171A30" w14:textId="77777777" w:rsidTr="00295716">
        <w:trPr>
          <w:trHeight w:val="276"/>
          <w:tblHeader/>
        </w:trPr>
        <w:tc>
          <w:tcPr>
            <w:tcW w:w="286" w:type="pct"/>
            <w:vAlign w:val="center"/>
          </w:tcPr>
          <w:p w14:paraId="01A7127F" w14:textId="77777777" w:rsidR="002D5D96" w:rsidRPr="00582A8F" w:rsidRDefault="00FD68A5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72" w:type="pct"/>
            <w:vAlign w:val="center"/>
          </w:tcPr>
          <w:p w14:paraId="017D3283" w14:textId="77777777" w:rsidR="00C85981" w:rsidRDefault="00FD68A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0" w:type="pct"/>
            <w:vAlign w:val="center"/>
          </w:tcPr>
          <w:p w14:paraId="3B076AB0" w14:textId="77777777" w:rsidR="00C85981" w:rsidRDefault="00FD68A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59" w:type="pct"/>
            <w:vAlign w:val="center"/>
          </w:tcPr>
          <w:p w14:paraId="2694AF86" w14:textId="77777777" w:rsidR="00C85981" w:rsidRDefault="00FD68A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66" w:type="pct"/>
            <w:vAlign w:val="center"/>
          </w:tcPr>
          <w:p w14:paraId="311E8125" w14:textId="77777777" w:rsidR="00C85981" w:rsidRDefault="00FD68A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61" w:type="pct"/>
            <w:vAlign w:val="center"/>
          </w:tcPr>
          <w:p w14:paraId="7A4D3DA2" w14:textId="77777777" w:rsidR="00C85981" w:rsidRDefault="00FD68A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26" w:type="pct"/>
            <w:vAlign w:val="center"/>
          </w:tcPr>
          <w:p w14:paraId="00425DDA" w14:textId="77777777" w:rsidR="00C85981" w:rsidRDefault="00FD68A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85981" w14:paraId="35957089" w14:textId="77777777" w:rsidTr="00295716">
        <w:tc>
          <w:tcPr>
            <w:tcW w:w="286" w:type="pct"/>
          </w:tcPr>
          <w:p w14:paraId="4A545A70" w14:textId="77777777" w:rsidR="00C85981" w:rsidRDefault="00FD68A5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72" w:type="pct"/>
            <w:vMerge w:val="restart"/>
          </w:tcPr>
          <w:p w14:paraId="211E48F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олоко, молочные продукты</w:t>
            </w:r>
          </w:p>
        </w:tc>
        <w:tc>
          <w:tcPr>
            <w:tcW w:w="430" w:type="pct"/>
          </w:tcPr>
          <w:p w14:paraId="21E2889F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59" w:type="pct"/>
          </w:tcPr>
          <w:p w14:paraId="0AA0018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37672947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928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809.2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61" w:type="pct"/>
          </w:tcPr>
          <w:p w14:paraId="0BA75A18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928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809.2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6" w:type="pct"/>
            <w:vMerge w:val="restart"/>
          </w:tcPr>
          <w:p w14:paraId="2E380145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2EADDF04" w14:textId="77777777" w:rsidTr="00295716">
        <w:tc>
          <w:tcPr>
            <w:tcW w:w="286" w:type="pct"/>
          </w:tcPr>
          <w:p w14:paraId="410B01A6" w14:textId="77777777" w:rsidR="00C85981" w:rsidRDefault="00FD68A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72" w:type="pct"/>
            <w:vMerge/>
          </w:tcPr>
          <w:p w14:paraId="5E4B1AE3" w14:textId="77777777" w:rsidR="00C85981" w:rsidRDefault="00C85981"/>
        </w:tc>
        <w:tc>
          <w:tcPr>
            <w:tcW w:w="430" w:type="pct"/>
          </w:tcPr>
          <w:p w14:paraId="025371A7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59" w:type="pct"/>
          </w:tcPr>
          <w:p w14:paraId="563BB87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66" w:type="pct"/>
            <w:vMerge w:val="restart"/>
          </w:tcPr>
          <w:p w14:paraId="4C20417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52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73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888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890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016-200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315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70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0C7C3E5C" w14:textId="1A6F3B85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624-92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3</w:t>
            </w:r>
          </w:p>
        </w:tc>
        <w:tc>
          <w:tcPr>
            <w:tcW w:w="826" w:type="pct"/>
            <w:vMerge/>
          </w:tcPr>
          <w:p w14:paraId="157117E1" w14:textId="77777777" w:rsidR="00C85981" w:rsidRDefault="00C85981"/>
        </w:tc>
      </w:tr>
      <w:tr w:rsidR="00C85981" w14:paraId="7ACEF418" w14:textId="77777777" w:rsidTr="00295716">
        <w:trPr>
          <w:trHeight w:val="230"/>
        </w:trPr>
        <w:tc>
          <w:tcPr>
            <w:tcW w:w="286" w:type="pct"/>
          </w:tcPr>
          <w:p w14:paraId="5F5172D8" w14:textId="77777777" w:rsidR="00C85981" w:rsidRDefault="00FD68A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72" w:type="pct"/>
            <w:vMerge/>
          </w:tcPr>
          <w:p w14:paraId="52AFB2DE" w14:textId="77777777" w:rsidR="00C85981" w:rsidRDefault="00C85981"/>
        </w:tc>
        <w:tc>
          <w:tcPr>
            <w:tcW w:w="430" w:type="pct"/>
          </w:tcPr>
          <w:p w14:paraId="396DC5CA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59" w:type="pct"/>
          </w:tcPr>
          <w:p w14:paraId="4349B9B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66" w:type="pct"/>
            <w:vMerge/>
          </w:tcPr>
          <w:p w14:paraId="7E675BF3" w14:textId="77777777" w:rsidR="00C85981" w:rsidRDefault="00C85981"/>
        </w:tc>
        <w:tc>
          <w:tcPr>
            <w:tcW w:w="961" w:type="pct"/>
          </w:tcPr>
          <w:p w14:paraId="5E3F86BE" w14:textId="335A0736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5-84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2</w:t>
            </w:r>
          </w:p>
        </w:tc>
        <w:tc>
          <w:tcPr>
            <w:tcW w:w="826" w:type="pct"/>
            <w:vMerge/>
          </w:tcPr>
          <w:p w14:paraId="4620FE77" w14:textId="77777777" w:rsidR="00C85981" w:rsidRDefault="00C85981"/>
        </w:tc>
      </w:tr>
      <w:tr w:rsidR="00C85981" w14:paraId="31052C2D" w14:textId="77777777" w:rsidTr="00295716">
        <w:tc>
          <w:tcPr>
            <w:tcW w:w="286" w:type="pct"/>
          </w:tcPr>
          <w:p w14:paraId="707726E4" w14:textId="77777777" w:rsidR="00C85981" w:rsidRDefault="00FD68A5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672" w:type="pct"/>
            <w:vMerge w:val="restart"/>
          </w:tcPr>
          <w:p w14:paraId="261BE18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430" w:type="pct"/>
          </w:tcPr>
          <w:p w14:paraId="16A6E24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59" w:type="pct"/>
          </w:tcPr>
          <w:p w14:paraId="1B42FA5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738B62FA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269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61" w:type="pct"/>
          </w:tcPr>
          <w:p w14:paraId="4560FC91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269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6" w:type="pct"/>
            <w:vMerge w:val="restart"/>
          </w:tcPr>
          <w:p w14:paraId="34C6284F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5AC27DF0" w14:textId="77777777" w:rsidTr="00295716">
        <w:tc>
          <w:tcPr>
            <w:tcW w:w="286" w:type="pct"/>
          </w:tcPr>
          <w:p w14:paraId="2E7C8D25" w14:textId="77777777" w:rsidR="00C85981" w:rsidRDefault="00FD68A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72" w:type="pct"/>
            <w:vMerge/>
          </w:tcPr>
          <w:p w14:paraId="7B3F9343" w14:textId="77777777" w:rsidR="00C85981" w:rsidRDefault="00C85981"/>
        </w:tc>
        <w:tc>
          <w:tcPr>
            <w:tcW w:w="430" w:type="pct"/>
          </w:tcPr>
          <w:p w14:paraId="510174D7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59" w:type="pct"/>
          </w:tcPr>
          <w:p w14:paraId="3FEC2D8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866" w:type="pct"/>
            <w:vMerge w:val="restart"/>
          </w:tcPr>
          <w:p w14:paraId="629C651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7482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8255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739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52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2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26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96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24DE3E21" w14:textId="2863227F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9957-2015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7</w:t>
            </w:r>
          </w:p>
        </w:tc>
        <w:tc>
          <w:tcPr>
            <w:tcW w:w="826" w:type="pct"/>
            <w:vMerge/>
          </w:tcPr>
          <w:p w14:paraId="7D02429D" w14:textId="77777777" w:rsidR="00C85981" w:rsidRDefault="00C85981"/>
        </w:tc>
      </w:tr>
      <w:tr w:rsidR="00C85981" w14:paraId="1C8345E2" w14:textId="77777777" w:rsidTr="00295716">
        <w:trPr>
          <w:trHeight w:val="230"/>
        </w:trPr>
        <w:tc>
          <w:tcPr>
            <w:tcW w:w="286" w:type="pct"/>
          </w:tcPr>
          <w:p w14:paraId="72665898" w14:textId="77777777" w:rsidR="00C85981" w:rsidRDefault="00FD68A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72" w:type="pct"/>
            <w:vMerge/>
          </w:tcPr>
          <w:p w14:paraId="5B61BB73" w14:textId="77777777" w:rsidR="00C85981" w:rsidRDefault="00C85981"/>
        </w:tc>
        <w:tc>
          <w:tcPr>
            <w:tcW w:w="430" w:type="pct"/>
          </w:tcPr>
          <w:p w14:paraId="4F610AE9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959" w:type="pct"/>
          </w:tcPr>
          <w:p w14:paraId="58EC683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66" w:type="pct"/>
            <w:vMerge/>
          </w:tcPr>
          <w:p w14:paraId="006691C0" w14:textId="77777777" w:rsidR="00C85981" w:rsidRDefault="00C85981"/>
        </w:tc>
        <w:tc>
          <w:tcPr>
            <w:tcW w:w="961" w:type="pct"/>
          </w:tcPr>
          <w:p w14:paraId="79F213B7" w14:textId="710386B2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9793-2016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9</w:t>
            </w:r>
          </w:p>
        </w:tc>
        <w:tc>
          <w:tcPr>
            <w:tcW w:w="826" w:type="pct"/>
            <w:vMerge/>
          </w:tcPr>
          <w:p w14:paraId="56EB50B0" w14:textId="77777777" w:rsidR="00C85981" w:rsidRDefault="00C85981"/>
        </w:tc>
      </w:tr>
      <w:tr w:rsidR="00C85981" w14:paraId="3792A7FF" w14:textId="77777777" w:rsidTr="00295716">
        <w:tc>
          <w:tcPr>
            <w:tcW w:w="286" w:type="pct"/>
          </w:tcPr>
          <w:p w14:paraId="731CAFB0" w14:textId="77777777" w:rsidR="00C85981" w:rsidRDefault="00FD68A5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672" w:type="pct"/>
            <w:vMerge w:val="restart"/>
          </w:tcPr>
          <w:p w14:paraId="2E8CE2CF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родукты переработки плодов и овощей</w:t>
            </w:r>
          </w:p>
        </w:tc>
        <w:tc>
          <w:tcPr>
            <w:tcW w:w="430" w:type="pct"/>
          </w:tcPr>
          <w:p w14:paraId="6DE5DA0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32/42.000, 10.39/42.000</w:t>
            </w:r>
          </w:p>
        </w:tc>
        <w:tc>
          <w:tcPr>
            <w:tcW w:w="959" w:type="pct"/>
          </w:tcPr>
          <w:p w14:paraId="25E9BBD9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12D838FE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3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61" w:type="pct"/>
          </w:tcPr>
          <w:p w14:paraId="0C0F34DB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313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6" w:type="pct"/>
            <w:vMerge w:val="restart"/>
          </w:tcPr>
          <w:p w14:paraId="3E6B5B19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2C5E65A5" w14:textId="77777777" w:rsidTr="00295716">
        <w:trPr>
          <w:trHeight w:val="230"/>
        </w:trPr>
        <w:tc>
          <w:tcPr>
            <w:tcW w:w="286" w:type="pct"/>
          </w:tcPr>
          <w:p w14:paraId="1043BA48" w14:textId="77777777" w:rsidR="00C85981" w:rsidRDefault="00FD68A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72" w:type="pct"/>
            <w:vMerge/>
          </w:tcPr>
          <w:p w14:paraId="114E0B11" w14:textId="77777777" w:rsidR="00C85981" w:rsidRDefault="00C85981"/>
        </w:tc>
        <w:tc>
          <w:tcPr>
            <w:tcW w:w="430" w:type="pct"/>
          </w:tcPr>
          <w:p w14:paraId="7A0B3369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32/08.169, 10.39/08.169</w:t>
            </w:r>
          </w:p>
        </w:tc>
        <w:tc>
          <w:tcPr>
            <w:tcW w:w="959" w:type="pct"/>
          </w:tcPr>
          <w:p w14:paraId="1AC031BE" w14:textId="77777777" w:rsidR="00C85981" w:rsidRDefault="00FD68A5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866" w:type="pct"/>
          </w:tcPr>
          <w:p w14:paraId="5A40FD6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343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0A45EE7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АМИ.ГМ 0108-2022</w:t>
            </w:r>
          </w:p>
        </w:tc>
        <w:tc>
          <w:tcPr>
            <w:tcW w:w="826" w:type="pct"/>
            <w:vMerge/>
          </w:tcPr>
          <w:p w14:paraId="37D974B0" w14:textId="77777777" w:rsidR="00C85981" w:rsidRDefault="00C85981"/>
        </w:tc>
      </w:tr>
      <w:tr w:rsidR="00C85981" w14:paraId="2C6DBEB8" w14:textId="77777777" w:rsidTr="00295716">
        <w:tc>
          <w:tcPr>
            <w:tcW w:w="286" w:type="pct"/>
          </w:tcPr>
          <w:p w14:paraId="3C6E3F63" w14:textId="77777777" w:rsidR="00C85981" w:rsidRDefault="00FD68A5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672" w:type="pct"/>
            <w:vMerge w:val="restart"/>
          </w:tcPr>
          <w:p w14:paraId="6C8287A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вощи, фрукты, ягоды, прочие переработанные и консервированные</w:t>
            </w:r>
          </w:p>
        </w:tc>
        <w:tc>
          <w:tcPr>
            <w:tcW w:w="430" w:type="pct"/>
          </w:tcPr>
          <w:p w14:paraId="669A6DC6" w14:textId="77777777" w:rsidR="00C85981" w:rsidRDefault="00FD68A5">
            <w:pPr>
              <w:ind w:left="-84" w:right="-84"/>
            </w:pPr>
            <w:r>
              <w:rPr>
                <w:sz w:val="22"/>
              </w:rPr>
              <w:t>01.13/42.000, 01.25/42.000, 10.39/42.000</w:t>
            </w:r>
          </w:p>
        </w:tc>
        <w:tc>
          <w:tcPr>
            <w:tcW w:w="959" w:type="pct"/>
          </w:tcPr>
          <w:p w14:paraId="4D7244F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33CD3B48" w14:textId="77777777" w:rsidR="00C85981" w:rsidRDefault="00FD68A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961" w:type="pct"/>
          </w:tcPr>
          <w:p w14:paraId="63681AC9" w14:textId="77777777" w:rsidR="00C85981" w:rsidRDefault="00FD68A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826" w:type="pct"/>
            <w:vMerge w:val="restart"/>
          </w:tcPr>
          <w:p w14:paraId="2BD884DC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6D11C35C" w14:textId="77777777" w:rsidTr="00295716">
        <w:trPr>
          <w:trHeight w:val="230"/>
        </w:trPr>
        <w:tc>
          <w:tcPr>
            <w:tcW w:w="286" w:type="pct"/>
          </w:tcPr>
          <w:p w14:paraId="093A67AC" w14:textId="77777777" w:rsidR="00C85981" w:rsidRDefault="00FD68A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72" w:type="pct"/>
            <w:vMerge/>
          </w:tcPr>
          <w:p w14:paraId="20A7E842" w14:textId="77777777" w:rsidR="00C85981" w:rsidRDefault="00C85981"/>
        </w:tc>
        <w:tc>
          <w:tcPr>
            <w:tcW w:w="430" w:type="pct"/>
          </w:tcPr>
          <w:p w14:paraId="6485FD59" w14:textId="77777777" w:rsidR="00C85981" w:rsidRDefault="00FD68A5">
            <w:pPr>
              <w:ind w:left="-84" w:right="-84"/>
            </w:pPr>
            <w:r>
              <w:rPr>
                <w:sz w:val="22"/>
              </w:rPr>
              <w:t>01.13/08.169, 01.25/08.169, 10.39/08.169</w:t>
            </w:r>
          </w:p>
        </w:tc>
        <w:tc>
          <w:tcPr>
            <w:tcW w:w="959" w:type="pct"/>
          </w:tcPr>
          <w:p w14:paraId="03552337" w14:textId="77777777" w:rsidR="00C85981" w:rsidRDefault="00FD68A5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866" w:type="pct"/>
          </w:tcPr>
          <w:p w14:paraId="7434AD5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23EA39C6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АМИ.ГМ </w:t>
            </w:r>
            <w:proofErr w:type="gramStart"/>
            <w:r>
              <w:rPr>
                <w:sz w:val="22"/>
              </w:rPr>
              <w:t>0108-202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4570-2019</w:t>
            </w:r>
          </w:p>
        </w:tc>
        <w:tc>
          <w:tcPr>
            <w:tcW w:w="826" w:type="pct"/>
            <w:vMerge/>
          </w:tcPr>
          <w:p w14:paraId="6BB72BA1" w14:textId="77777777" w:rsidR="00C85981" w:rsidRDefault="00C85981"/>
        </w:tc>
      </w:tr>
      <w:tr w:rsidR="00C85981" w14:paraId="385A46EF" w14:textId="77777777" w:rsidTr="00295716">
        <w:tc>
          <w:tcPr>
            <w:tcW w:w="286" w:type="pct"/>
          </w:tcPr>
          <w:p w14:paraId="5D8094A2" w14:textId="77777777" w:rsidR="00C85981" w:rsidRDefault="00FD68A5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672" w:type="pct"/>
            <w:vMerge w:val="restart"/>
          </w:tcPr>
          <w:p w14:paraId="28D3009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Напитки безалкогольные</w:t>
            </w:r>
          </w:p>
        </w:tc>
        <w:tc>
          <w:tcPr>
            <w:tcW w:w="430" w:type="pct"/>
          </w:tcPr>
          <w:p w14:paraId="41C97BDD" w14:textId="77777777" w:rsidR="00C85981" w:rsidRDefault="00FD68A5">
            <w:pPr>
              <w:ind w:left="-84" w:right="-84"/>
            </w:pPr>
            <w:r>
              <w:rPr>
                <w:sz w:val="22"/>
              </w:rPr>
              <w:t>11.07/42.000</w:t>
            </w:r>
          </w:p>
        </w:tc>
        <w:tc>
          <w:tcPr>
            <w:tcW w:w="959" w:type="pct"/>
          </w:tcPr>
          <w:p w14:paraId="69A1A82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79BD867C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687.0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61" w:type="pct"/>
          </w:tcPr>
          <w:p w14:paraId="76DD2F77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687.0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6" w:type="pct"/>
            <w:vMerge w:val="restart"/>
          </w:tcPr>
          <w:p w14:paraId="1E72E224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69E4CBA5" w14:textId="77777777" w:rsidTr="00295716">
        <w:tc>
          <w:tcPr>
            <w:tcW w:w="286" w:type="pct"/>
          </w:tcPr>
          <w:p w14:paraId="7A602014" w14:textId="77777777" w:rsidR="00C85981" w:rsidRDefault="00FD68A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72" w:type="pct"/>
            <w:vMerge/>
          </w:tcPr>
          <w:p w14:paraId="54BB96A0" w14:textId="77777777" w:rsidR="00C85981" w:rsidRDefault="00C85981"/>
        </w:tc>
        <w:tc>
          <w:tcPr>
            <w:tcW w:w="430" w:type="pct"/>
          </w:tcPr>
          <w:p w14:paraId="3B8E5F9A" w14:textId="77777777" w:rsidR="00C85981" w:rsidRDefault="00FD68A5">
            <w:pPr>
              <w:ind w:left="-84" w:right="-84"/>
            </w:pPr>
            <w:r>
              <w:rPr>
                <w:sz w:val="22"/>
              </w:rPr>
              <w:t>11.07/08.031</w:t>
            </w:r>
          </w:p>
        </w:tc>
        <w:tc>
          <w:tcPr>
            <w:tcW w:w="959" w:type="pct"/>
          </w:tcPr>
          <w:p w14:paraId="5FF66AD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66" w:type="pct"/>
            <w:vMerge w:val="restart"/>
          </w:tcPr>
          <w:p w14:paraId="0B6E8AE9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188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8499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539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2AD3D254" w14:textId="27373D6C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6687.2-90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2</w:t>
            </w:r>
          </w:p>
        </w:tc>
        <w:tc>
          <w:tcPr>
            <w:tcW w:w="826" w:type="pct"/>
            <w:vMerge/>
          </w:tcPr>
          <w:p w14:paraId="1B38B783" w14:textId="77777777" w:rsidR="00C85981" w:rsidRDefault="00C85981"/>
        </w:tc>
      </w:tr>
      <w:tr w:rsidR="00C85981" w14:paraId="5E05C0C9" w14:textId="77777777" w:rsidTr="00295716">
        <w:trPr>
          <w:trHeight w:val="230"/>
        </w:trPr>
        <w:tc>
          <w:tcPr>
            <w:tcW w:w="286" w:type="pct"/>
          </w:tcPr>
          <w:p w14:paraId="0965557B" w14:textId="77777777" w:rsidR="00C85981" w:rsidRDefault="00FD68A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72" w:type="pct"/>
            <w:vMerge/>
          </w:tcPr>
          <w:p w14:paraId="0F8D0FAD" w14:textId="77777777" w:rsidR="00C85981" w:rsidRDefault="00C85981"/>
        </w:tc>
        <w:tc>
          <w:tcPr>
            <w:tcW w:w="430" w:type="pct"/>
          </w:tcPr>
          <w:p w14:paraId="319F17F8" w14:textId="77777777" w:rsidR="00C85981" w:rsidRDefault="00FD68A5">
            <w:pPr>
              <w:ind w:left="-84" w:right="-84"/>
            </w:pPr>
            <w:r>
              <w:rPr>
                <w:sz w:val="22"/>
              </w:rPr>
              <w:t>11.07/08.149</w:t>
            </w:r>
          </w:p>
        </w:tc>
        <w:tc>
          <w:tcPr>
            <w:tcW w:w="959" w:type="pct"/>
          </w:tcPr>
          <w:p w14:paraId="3F6760C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66" w:type="pct"/>
            <w:vMerge/>
          </w:tcPr>
          <w:p w14:paraId="7BF9A542" w14:textId="77777777" w:rsidR="00C85981" w:rsidRDefault="00C85981"/>
        </w:tc>
        <w:tc>
          <w:tcPr>
            <w:tcW w:w="961" w:type="pct"/>
          </w:tcPr>
          <w:p w14:paraId="3345E0C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6687.4-86</w:t>
            </w:r>
          </w:p>
        </w:tc>
        <w:tc>
          <w:tcPr>
            <w:tcW w:w="826" w:type="pct"/>
            <w:vMerge/>
          </w:tcPr>
          <w:p w14:paraId="1ACDA37D" w14:textId="77777777" w:rsidR="00C85981" w:rsidRDefault="00C85981"/>
        </w:tc>
      </w:tr>
      <w:tr w:rsidR="00C85981" w14:paraId="26C0E19C" w14:textId="77777777" w:rsidTr="00295716">
        <w:tc>
          <w:tcPr>
            <w:tcW w:w="286" w:type="pct"/>
          </w:tcPr>
          <w:p w14:paraId="1DC1B8B6" w14:textId="77777777" w:rsidR="00C85981" w:rsidRDefault="00FD68A5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672" w:type="pct"/>
            <w:vMerge w:val="restart"/>
          </w:tcPr>
          <w:p w14:paraId="2BD7E1D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ондитерские изделия</w:t>
            </w:r>
          </w:p>
        </w:tc>
        <w:tc>
          <w:tcPr>
            <w:tcW w:w="430" w:type="pct"/>
          </w:tcPr>
          <w:p w14:paraId="140049D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59" w:type="pct"/>
          </w:tcPr>
          <w:p w14:paraId="6A1D177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791B0F91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97-2015</w:t>
            </w:r>
            <w:proofErr w:type="gramEnd"/>
          </w:p>
        </w:tc>
        <w:tc>
          <w:tcPr>
            <w:tcW w:w="961" w:type="pct"/>
          </w:tcPr>
          <w:p w14:paraId="1E3122DE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904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397-2015</w:t>
            </w:r>
            <w:proofErr w:type="gramEnd"/>
          </w:p>
        </w:tc>
        <w:tc>
          <w:tcPr>
            <w:tcW w:w="826" w:type="pct"/>
            <w:vMerge w:val="restart"/>
          </w:tcPr>
          <w:p w14:paraId="5E13556B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7F779337" w14:textId="77777777" w:rsidTr="00295716">
        <w:trPr>
          <w:trHeight w:val="230"/>
        </w:trPr>
        <w:tc>
          <w:tcPr>
            <w:tcW w:w="286" w:type="pct"/>
          </w:tcPr>
          <w:p w14:paraId="509BDB30" w14:textId="77777777" w:rsidR="00C85981" w:rsidRDefault="00FD68A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72" w:type="pct"/>
            <w:vMerge/>
          </w:tcPr>
          <w:p w14:paraId="06349F27" w14:textId="77777777" w:rsidR="00C85981" w:rsidRDefault="00C85981"/>
        </w:tc>
        <w:tc>
          <w:tcPr>
            <w:tcW w:w="430" w:type="pct"/>
          </w:tcPr>
          <w:p w14:paraId="2BCA3F0F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71/08.052, 10.72/08.052</w:t>
            </w:r>
          </w:p>
        </w:tc>
        <w:tc>
          <w:tcPr>
            <w:tcW w:w="959" w:type="pct"/>
          </w:tcPr>
          <w:p w14:paraId="08E1FC84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866" w:type="pct"/>
          </w:tcPr>
          <w:p w14:paraId="60A1142A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927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61-200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</w:t>
            </w:r>
            <w:proofErr w:type="gramStart"/>
            <w:r>
              <w:rPr>
                <w:sz w:val="22"/>
              </w:rPr>
              <w:t>985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1E8F82A6" w14:textId="54D368B1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5900-2014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7</w:t>
            </w:r>
          </w:p>
        </w:tc>
        <w:tc>
          <w:tcPr>
            <w:tcW w:w="826" w:type="pct"/>
            <w:vMerge/>
          </w:tcPr>
          <w:p w14:paraId="0293E9A8" w14:textId="77777777" w:rsidR="00C85981" w:rsidRDefault="00C85981"/>
        </w:tc>
      </w:tr>
      <w:tr w:rsidR="00C85981" w14:paraId="1D581F9B" w14:textId="77777777" w:rsidTr="00295716">
        <w:trPr>
          <w:trHeight w:val="230"/>
        </w:trPr>
        <w:tc>
          <w:tcPr>
            <w:tcW w:w="286" w:type="pct"/>
          </w:tcPr>
          <w:p w14:paraId="2957A63C" w14:textId="77777777" w:rsidR="00C85981" w:rsidRDefault="00FD68A5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672" w:type="pct"/>
          </w:tcPr>
          <w:p w14:paraId="229122F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Вино, винодельческая продукция, алкогольные напитки</w:t>
            </w:r>
          </w:p>
        </w:tc>
        <w:tc>
          <w:tcPr>
            <w:tcW w:w="430" w:type="pct"/>
          </w:tcPr>
          <w:p w14:paraId="34F6348B" w14:textId="77777777" w:rsidR="00C85981" w:rsidRDefault="00FD68A5">
            <w:pPr>
              <w:ind w:left="-84" w:right="-84"/>
            </w:pPr>
            <w:r>
              <w:rPr>
                <w:sz w:val="22"/>
              </w:rPr>
              <w:t>11.01/42.000, 11.02/42.000, 11.03/42.000</w:t>
            </w:r>
          </w:p>
        </w:tc>
        <w:tc>
          <w:tcPr>
            <w:tcW w:w="959" w:type="pct"/>
          </w:tcPr>
          <w:p w14:paraId="644A8CC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1B08087D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84-2010</w:t>
            </w:r>
            <w:proofErr w:type="gramEnd"/>
          </w:p>
        </w:tc>
        <w:tc>
          <w:tcPr>
            <w:tcW w:w="961" w:type="pct"/>
          </w:tcPr>
          <w:p w14:paraId="1E3A547E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384-2010</w:t>
            </w:r>
            <w:proofErr w:type="gramEnd"/>
          </w:p>
        </w:tc>
        <w:tc>
          <w:tcPr>
            <w:tcW w:w="826" w:type="pct"/>
          </w:tcPr>
          <w:p w14:paraId="3EC81847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186746C0" w14:textId="77777777" w:rsidTr="00295716">
        <w:tc>
          <w:tcPr>
            <w:tcW w:w="286" w:type="pct"/>
          </w:tcPr>
          <w:p w14:paraId="58C13F8B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672" w:type="pct"/>
            <w:vMerge w:val="restart"/>
          </w:tcPr>
          <w:p w14:paraId="08AFA738" w14:textId="77777777" w:rsidR="00C85981" w:rsidRDefault="00FD68A5">
            <w:pPr>
              <w:ind w:left="-84" w:right="-84"/>
            </w:pPr>
            <w:r>
              <w:rPr>
                <w:sz w:val="22"/>
              </w:rPr>
              <w:t>Хлеб и хлебобулочные изделия, кондитерские изделия</w:t>
            </w:r>
          </w:p>
        </w:tc>
        <w:tc>
          <w:tcPr>
            <w:tcW w:w="430" w:type="pct"/>
          </w:tcPr>
          <w:p w14:paraId="55AEBC26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71/42.000</w:t>
            </w:r>
          </w:p>
        </w:tc>
        <w:tc>
          <w:tcPr>
            <w:tcW w:w="959" w:type="pct"/>
          </w:tcPr>
          <w:p w14:paraId="2B74EF79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4013BD7D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60-2011</w:t>
            </w:r>
            <w:proofErr w:type="gramEnd"/>
          </w:p>
        </w:tc>
        <w:tc>
          <w:tcPr>
            <w:tcW w:w="961" w:type="pct"/>
          </w:tcPr>
          <w:p w14:paraId="505937A8" w14:textId="17FFCC42" w:rsidR="00C85981" w:rsidRDefault="00FD68A5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60-2011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4</w:t>
            </w:r>
          </w:p>
        </w:tc>
        <w:tc>
          <w:tcPr>
            <w:tcW w:w="826" w:type="pct"/>
            <w:vMerge w:val="restart"/>
          </w:tcPr>
          <w:p w14:paraId="09B8FA4E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46FA4AC0" w14:textId="77777777" w:rsidTr="00295716">
        <w:tc>
          <w:tcPr>
            <w:tcW w:w="286" w:type="pct"/>
          </w:tcPr>
          <w:p w14:paraId="4D11E102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72" w:type="pct"/>
            <w:vMerge/>
          </w:tcPr>
          <w:p w14:paraId="41F1D87A" w14:textId="77777777" w:rsidR="00C85981" w:rsidRDefault="00C85981"/>
        </w:tc>
        <w:tc>
          <w:tcPr>
            <w:tcW w:w="430" w:type="pct"/>
          </w:tcPr>
          <w:p w14:paraId="760A967C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71/08.164</w:t>
            </w:r>
          </w:p>
        </w:tc>
        <w:tc>
          <w:tcPr>
            <w:tcW w:w="959" w:type="pct"/>
          </w:tcPr>
          <w:p w14:paraId="0F3C0EE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Влажность мякиша</w:t>
            </w:r>
          </w:p>
        </w:tc>
        <w:tc>
          <w:tcPr>
            <w:tcW w:w="866" w:type="pct"/>
            <w:vMerge w:val="restart"/>
          </w:tcPr>
          <w:p w14:paraId="0E149780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4557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5832-8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987-8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7844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45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2160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639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927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4704CC56" w14:textId="35CAF14D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094-2022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7</w:t>
            </w:r>
          </w:p>
        </w:tc>
        <w:tc>
          <w:tcPr>
            <w:tcW w:w="826" w:type="pct"/>
            <w:vMerge/>
          </w:tcPr>
          <w:p w14:paraId="1E1FD9FC" w14:textId="77777777" w:rsidR="00C85981" w:rsidRDefault="00C85981"/>
        </w:tc>
      </w:tr>
      <w:tr w:rsidR="00C85981" w14:paraId="521D020A" w14:textId="77777777" w:rsidTr="00295716">
        <w:tc>
          <w:tcPr>
            <w:tcW w:w="286" w:type="pct"/>
          </w:tcPr>
          <w:p w14:paraId="0B12760E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72" w:type="pct"/>
            <w:vMerge/>
          </w:tcPr>
          <w:p w14:paraId="5E47A371" w14:textId="77777777" w:rsidR="00C85981" w:rsidRDefault="00C85981"/>
        </w:tc>
        <w:tc>
          <w:tcPr>
            <w:tcW w:w="430" w:type="pct"/>
          </w:tcPr>
          <w:p w14:paraId="7D56144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71/08.149</w:t>
            </w:r>
          </w:p>
        </w:tc>
        <w:tc>
          <w:tcPr>
            <w:tcW w:w="959" w:type="pct"/>
          </w:tcPr>
          <w:p w14:paraId="6A547C5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66" w:type="pct"/>
            <w:vMerge/>
          </w:tcPr>
          <w:p w14:paraId="46324D4D" w14:textId="77777777" w:rsidR="00C85981" w:rsidRDefault="00C85981"/>
        </w:tc>
        <w:tc>
          <w:tcPr>
            <w:tcW w:w="961" w:type="pct"/>
          </w:tcPr>
          <w:p w14:paraId="12CC51F3" w14:textId="6E26EDF4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5670-96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5</w:t>
            </w:r>
          </w:p>
        </w:tc>
        <w:tc>
          <w:tcPr>
            <w:tcW w:w="826" w:type="pct"/>
            <w:vMerge/>
          </w:tcPr>
          <w:p w14:paraId="43709BFD" w14:textId="77777777" w:rsidR="00C85981" w:rsidRDefault="00C85981"/>
        </w:tc>
      </w:tr>
      <w:tr w:rsidR="00C85981" w14:paraId="2C9A39A1" w14:textId="77777777" w:rsidTr="00295716">
        <w:trPr>
          <w:trHeight w:val="230"/>
        </w:trPr>
        <w:tc>
          <w:tcPr>
            <w:tcW w:w="286" w:type="pct"/>
          </w:tcPr>
          <w:p w14:paraId="3DE41E43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72" w:type="pct"/>
            <w:vMerge/>
          </w:tcPr>
          <w:p w14:paraId="7369C801" w14:textId="77777777" w:rsidR="00C85981" w:rsidRDefault="00C85981"/>
        </w:tc>
        <w:tc>
          <w:tcPr>
            <w:tcW w:w="430" w:type="pct"/>
          </w:tcPr>
          <w:p w14:paraId="3C2ABC22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71/08.052</w:t>
            </w:r>
          </w:p>
        </w:tc>
        <w:tc>
          <w:tcPr>
            <w:tcW w:w="959" w:type="pct"/>
          </w:tcPr>
          <w:p w14:paraId="4E80423C" w14:textId="77777777" w:rsidR="00C85981" w:rsidRDefault="006262C9">
            <w:pPr>
              <w:ind w:left="-84" w:right="-84"/>
            </w:pPr>
            <w:r>
              <w:rPr>
                <w:sz w:val="22"/>
              </w:rPr>
              <w:t>Пористость</w:t>
            </w:r>
            <w:r w:rsidR="00FD68A5">
              <w:rPr>
                <w:sz w:val="22"/>
              </w:rPr>
              <w:t>, влажность</w:t>
            </w:r>
          </w:p>
        </w:tc>
        <w:tc>
          <w:tcPr>
            <w:tcW w:w="866" w:type="pct"/>
            <w:vMerge/>
          </w:tcPr>
          <w:p w14:paraId="2979E87E" w14:textId="77777777" w:rsidR="00C85981" w:rsidRDefault="00C85981"/>
        </w:tc>
        <w:tc>
          <w:tcPr>
            <w:tcW w:w="961" w:type="pct"/>
          </w:tcPr>
          <w:p w14:paraId="44D8E47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5669-96</w:t>
            </w:r>
          </w:p>
        </w:tc>
        <w:tc>
          <w:tcPr>
            <w:tcW w:w="826" w:type="pct"/>
            <w:vMerge/>
          </w:tcPr>
          <w:p w14:paraId="4FC0A582" w14:textId="77777777" w:rsidR="00C85981" w:rsidRDefault="00C85981"/>
        </w:tc>
      </w:tr>
      <w:tr w:rsidR="00C85981" w14:paraId="44DE0A8D" w14:textId="77777777" w:rsidTr="00295716">
        <w:tc>
          <w:tcPr>
            <w:tcW w:w="286" w:type="pct"/>
          </w:tcPr>
          <w:p w14:paraId="33A1A151" w14:textId="77777777" w:rsidR="00C85981" w:rsidRDefault="00FD68A5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672" w:type="pct"/>
            <w:vMerge w:val="restart"/>
          </w:tcPr>
          <w:p w14:paraId="5AB6735F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ука</w:t>
            </w:r>
          </w:p>
        </w:tc>
        <w:tc>
          <w:tcPr>
            <w:tcW w:w="430" w:type="pct"/>
          </w:tcPr>
          <w:p w14:paraId="2474E046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61/42.000</w:t>
            </w:r>
          </w:p>
        </w:tc>
        <w:tc>
          <w:tcPr>
            <w:tcW w:w="959" w:type="pct"/>
          </w:tcPr>
          <w:p w14:paraId="32CCB25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71E1EC45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668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61" w:type="pct"/>
          </w:tcPr>
          <w:p w14:paraId="03321645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7668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26" w:type="pct"/>
            <w:vMerge w:val="restart"/>
          </w:tcPr>
          <w:p w14:paraId="338D0AA4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4D5F73FD" w14:textId="77777777" w:rsidTr="00295716">
        <w:tc>
          <w:tcPr>
            <w:tcW w:w="286" w:type="pct"/>
          </w:tcPr>
          <w:p w14:paraId="15478CF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72" w:type="pct"/>
            <w:vMerge/>
          </w:tcPr>
          <w:p w14:paraId="74F73C49" w14:textId="77777777" w:rsidR="00C85981" w:rsidRDefault="00C85981"/>
        </w:tc>
        <w:tc>
          <w:tcPr>
            <w:tcW w:w="430" w:type="pct"/>
          </w:tcPr>
          <w:p w14:paraId="4BD0BFF2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61/08.149</w:t>
            </w:r>
          </w:p>
        </w:tc>
        <w:tc>
          <w:tcPr>
            <w:tcW w:w="959" w:type="pct"/>
          </w:tcPr>
          <w:p w14:paraId="2260717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66" w:type="pct"/>
            <w:vMerge w:val="restart"/>
          </w:tcPr>
          <w:p w14:paraId="68EDD82A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СТБ </w:t>
            </w:r>
            <w:proofErr w:type="gramStart"/>
            <w:r>
              <w:rPr>
                <w:sz w:val="22"/>
              </w:rPr>
              <w:t>1666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078ABFB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27493-87</w:t>
            </w:r>
          </w:p>
        </w:tc>
        <w:tc>
          <w:tcPr>
            <w:tcW w:w="826" w:type="pct"/>
            <w:vMerge/>
          </w:tcPr>
          <w:p w14:paraId="70E99E01" w14:textId="77777777" w:rsidR="00C85981" w:rsidRDefault="00C85981"/>
        </w:tc>
      </w:tr>
      <w:tr w:rsidR="00C85981" w14:paraId="372EC2DA" w14:textId="77777777" w:rsidTr="00295716">
        <w:trPr>
          <w:trHeight w:val="230"/>
        </w:trPr>
        <w:tc>
          <w:tcPr>
            <w:tcW w:w="286" w:type="pct"/>
          </w:tcPr>
          <w:p w14:paraId="61F192D7" w14:textId="77777777" w:rsidR="00C85981" w:rsidRDefault="00FD68A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72" w:type="pct"/>
            <w:vMerge/>
          </w:tcPr>
          <w:p w14:paraId="0B9B2B75" w14:textId="77777777" w:rsidR="00C85981" w:rsidRDefault="00C85981"/>
        </w:tc>
        <w:tc>
          <w:tcPr>
            <w:tcW w:w="430" w:type="pct"/>
          </w:tcPr>
          <w:p w14:paraId="5ADEE9D0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61/08.052</w:t>
            </w:r>
          </w:p>
        </w:tc>
        <w:tc>
          <w:tcPr>
            <w:tcW w:w="959" w:type="pct"/>
          </w:tcPr>
          <w:p w14:paraId="34BCC74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ассовая доля влаги, сухих веществ</w:t>
            </w:r>
          </w:p>
        </w:tc>
        <w:tc>
          <w:tcPr>
            <w:tcW w:w="866" w:type="pct"/>
            <w:vMerge/>
          </w:tcPr>
          <w:p w14:paraId="4934B14D" w14:textId="77777777" w:rsidR="00C85981" w:rsidRDefault="00C85981"/>
        </w:tc>
        <w:tc>
          <w:tcPr>
            <w:tcW w:w="961" w:type="pct"/>
          </w:tcPr>
          <w:p w14:paraId="0582A2A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9404-88</w:t>
            </w:r>
          </w:p>
        </w:tc>
        <w:tc>
          <w:tcPr>
            <w:tcW w:w="826" w:type="pct"/>
            <w:vMerge/>
          </w:tcPr>
          <w:p w14:paraId="7FA6A5AC" w14:textId="77777777" w:rsidR="00C85981" w:rsidRDefault="00C85981"/>
        </w:tc>
      </w:tr>
      <w:tr w:rsidR="00C85981" w14:paraId="67B049BA" w14:textId="77777777" w:rsidTr="00295716">
        <w:tc>
          <w:tcPr>
            <w:tcW w:w="286" w:type="pct"/>
          </w:tcPr>
          <w:p w14:paraId="17F5F958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72" w:type="pct"/>
            <w:vMerge w:val="restart"/>
          </w:tcPr>
          <w:p w14:paraId="526B57C5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Вода питьевая. </w:t>
            </w:r>
            <w:proofErr w:type="gramStart"/>
            <w:r>
              <w:rPr>
                <w:sz w:val="22"/>
              </w:rPr>
              <w:t>Вода</w:t>
            </w:r>
            <w:proofErr w:type="gramEnd"/>
            <w:r>
              <w:rPr>
                <w:sz w:val="22"/>
              </w:rPr>
              <w:t xml:space="preserve"> расфасованная в емкости</w:t>
            </w:r>
          </w:p>
        </w:tc>
        <w:tc>
          <w:tcPr>
            <w:tcW w:w="430" w:type="pct"/>
          </w:tcPr>
          <w:p w14:paraId="7B13003F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59" w:type="pct"/>
          </w:tcPr>
          <w:p w14:paraId="22FD6F5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6FA63400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86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6237-201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66</w:t>
            </w:r>
            <w:r w:rsidR="006262C9">
              <w:rPr>
                <w:sz w:val="22"/>
              </w:rPr>
              <w:t>7-5</w:t>
            </w:r>
            <w:proofErr w:type="gramEnd"/>
            <w:r w:rsidR="006262C9">
              <w:rPr>
                <w:sz w:val="22"/>
              </w:rPr>
              <w:t>:2006)</w:t>
            </w:r>
            <w:r w:rsidR="006262C9">
              <w:rPr>
                <w:sz w:val="22"/>
              </w:rPr>
              <w:br/>
            </w:r>
          </w:p>
        </w:tc>
        <w:tc>
          <w:tcPr>
            <w:tcW w:w="961" w:type="pct"/>
          </w:tcPr>
          <w:p w14:paraId="5625CF72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862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6237-201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66</w:t>
            </w:r>
            <w:r w:rsidR="006262C9">
              <w:rPr>
                <w:sz w:val="22"/>
              </w:rPr>
              <w:t>7-5</w:t>
            </w:r>
            <w:proofErr w:type="gramEnd"/>
            <w:r w:rsidR="006262C9">
              <w:rPr>
                <w:sz w:val="22"/>
              </w:rPr>
              <w:t>:2006)</w:t>
            </w:r>
          </w:p>
        </w:tc>
        <w:tc>
          <w:tcPr>
            <w:tcW w:w="826" w:type="pct"/>
            <w:vMerge w:val="restart"/>
          </w:tcPr>
          <w:p w14:paraId="0394348A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386C2AE5" w14:textId="77777777" w:rsidTr="00295716">
        <w:tc>
          <w:tcPr>
            <w:tcW w:w="286" w:type="pct"/>
          </w:tcPr>
          <w:p w14:paraId="71095C3A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72" w:type="pct"/>
            <w:vMerge/>
          </w:tcPr>
          <w:p w14:paraId="0F242059" w14:textId="77777777" w:rsidR="00C85981" w:rsidRDefault="00C85981"/>
        </w:tc>
        <w:tc>
          <w:tcPr>
            <w:tcW w:w="430" w:type="pct"/>
          </w:tcPr>
          <w:p w14:paraId="77F9B2CC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59" w:type="pct"/>
          </w:tcPr>
          <w:p w14:paraId="414D2C5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бщая жесткость</w:t>
            </w:r>
          </w:p>
        </w:tc>
        <w:tc>
          <w:tcPr>
            <w:tcW w:w="866" w:type="pct"/>
            <w:vMerge w:val="restart"/>
          </w:tcPr>
          <w:p w14:paraId="48AB566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>СанПиН и ГН №1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НПА и другая документация</w:t>
            </w:r>
          </w:p>
        </w:tc>
        <w:tc>
          <w:tcPr>
            <w:tcW w:w="961" w:type="pct"/>
          </w:tcPr>
          <w:p w14:paraId="701F9CB7" w14:textId="5F4C2C5C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31865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54-2012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4</w:t>
            </w:r>
          </w:p>
        </w:tc>
        <w:tc>
          <w:tcPr>
            <w:tcW w:w="826" w:type="pct"/>
            <w:vMerge/>
          </w:tcPr>
          <w:p w14:paraId="07CC01C2" w14:textId="77777777" w:rsidR="00C85981" w:rsidRDefault="00C85981"/>
        </w:tc>
      </w:tr>
      <w:tr w:rsidR="00C85981" w14:paraId="7E17752F" w14:textId="77777777" w:rsidTr="00295716">
        <w:tc>
          <w:tcPr>
            <w:tcW w:w="286" w:type="pct"/>
          </w:tcPr>
          <w:p w14:paraId="28B66E9B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72" w:type="pct"/>
            <w:vMerge/>
          </w:tcPr>
          <w:p w14:paraId="79BDFADC" w14:textId="77777777" w:rsidR="00C85981" w:rsidRDefault="00C85981"/>
        </w:tc>
        <w:tc>
          <w:tcPr>
            <w:tcW w:w="430" w:type="pct"/>
            <w:vMerge w:val="restart"/>
          </w:tcPr>
          <w:p w14:paraId="084DBFDD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59" w:type="pct"/>
          </w:tcPr>
          <w:p w14:paraId="29C6312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едь.</w:t>
            </w:r>
          </w:p>
        </w:tc>
        <w:tc>
          <w:tcPr>
            <w:tcW w:w="866" w:type="pct"/>
            <w:vMerge/>
          </w:tcPr>
          <w:p w14:paraId="3358F4B8" w14:textId="77777777" w:rsidR="00C85981" w:rsidRDefault="00C85981"/>
        </w:tc>
        <w:tc>
          <w:tcPr>
            <w:tcW w:w="961" w:type="pct"/>
          </w:tcPr>
          <w:p w14:paraId="76B11639" w14:textId="502E863D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388-72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2</w:t>
            </w:r>
          </w:p>
        </w:tc>
        <w:tc>
          <w:tcPr>
            <w:tcW w:w="826" w:type="pct"/>
            <w:vMerge/>
          </w:tcPr>
          <w:p w14:paraId="02AE91AE" w14:textId="77777777" w:rsidR="00C85981" w:rsidRDefault="00C85981"/>
        </w:tc>
      </w:tr>
      <w:tr w:rsidR="00C85981" w14:paraId="0E446117" w14:textId="77777777" w:rsidTr="00295716">
        <w:tc>
          <w:tcPr>
            <w:tcW w:w="286" w:type="pct"/>
          </w:tcPr>
          <w:p w14:paraId="64F77606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72" w:type="pct"/>
            <w:vMerge/>
          </w:tcPr>
          <w:p w14:paraId="0477AEF5" w14:textId="77777777" w:rsidR="00C85981" w:rsidRDefault="00C85981"/>
        </w:tc>
        <w:tc>
          <w:tcPr>
            <w:tcW w:w="430" w:type="pct"/>
            <w:vMerge/>
          </w:tcPr>
          <w:p w14:paraId="7E7F9A42" w14:textId="77777777" w:rsidR="00C85981" w:rsidRDefault="00C85981"/>
        </w:tc>
        <w:tc>
          <w:tcPr>
            <w:tcW w:w="959" w:type="pct"/>
          </w:tcPr>
          <w:p w14:paraId="004DCB1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66" w:type="pct"/>
            <w:vMerge/>
          </w:tcPr>
          <w:p w14:paraId="43750799" w14:textId="77777777" w:rsidR="00C85981" w:rsidRDefault="00C85981"/>
        </w:tc>
        <w:tc>
          <w:tcPr>
            <w:tcW w:w="961" w:type="pct"/>
          </w:tcPr>
          <w:p w14:paraId="7BB1550B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Д</w:t>
            </w:r>
          </w:p>
        </w:tc>
        <w:tc>
          <w:tcPr>
            <w:tcW w:w="826" w:type="pct"/>
            <w:vMerge/>
          </w:tcPr>
          <w:p w14:paraId="5D1874C4" w14:textId="77777777" w:rsidR="00C85981" w:rsidRDefault="00C85981"/>
        </w:tc>
      </w:tr>
      <w:tr w:rsidR="00C85981" w14:paraId="35F503BE" w14:textId="77777777" w:rsidTr="00295716">
        <w:tc>
          <w:tcPr>
            <w:tcW w:w="286" w:type="pct"/>
          </w:tcPr>
          <w:p w14:paraId="704D79AF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72" w:type="pct"/>
            <w:vMerge/>
          </w:tcPr>
          <w:p w14:paraId="67420F9B" w14:textId="77777777" w:rsidR="00C85981" w:rsidRDefault="00C85981"/>
        </w:tc>
        <w:tc>
          <w:tcPr>
            <w:tcW w:w="430" w:type="pct"/>
            <w:vMerge/>
          </w:tcPr>
          <w:p w14:paraId="6C5D8FD6" w14:textId="77777777" w:rsidR="00C85981" w:rsidRDefault="00C85981"/>
        </w:tc>
        <w:tc>
          <w:tcPr>
            <w:tcW w:w="959" w:type="pct"/>
          </w:tcPr>
          <w:p w14:paraId="5C63FF79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бщее железо</w:t>
            </w:r>
          </w:p>
        </w:tc>
        <w:tc>
          <w:tcPr>
            <w:tcW w:w="866" w:type="pct"/>
            <w:vMerge/>
          </w:tcPr>
          <w:p w14:paraId="034CB32E" w14:textId="77777777" w:rsidR="00C85981" w:rsidRDefault="00C85981"/>
        </w:tc>
        <w:tc>
          <w:tcPr>
            <w:tcW w:w="961" w:type="pct"/>
          </w:tcPr>
          <w:p w14:paraId="3082A69B" w14:textId="7C3938EB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011-72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2</w:t>
            </w:r>
          </w:p>
        </w:tc>
        <w:tc>
          <w:tcPr>
            <w:tcW w:w="826" w:type="pct"/>
            <w:vMerge/>
          </w:tcPr>
          <w:p w14:paraId="1F3E5950" w14:textId="77777777" w:rsidR="00C85981" w:rsidRDefault="00C85981"/>
        </w:tc>
      </w:tr>
      <w:tr w:rsidR="00C85981" w14:paraId="74142510" w14:textId="77777777" w:rsidTr="00295716">
        <w:tc>
          <w:tcPr>
            <w:tcW w:w="286" w:type="pct"/>
          </w:tcPr>
          <w:p w14:paraId="139D53E9" w14:textId="77777777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>15.7*</w:t>
            </w:r>
          </w:p>
        </w:tc>
        <w:tc>
          <w:tcPr>
            <w:tcW w:w="672" w:type="pct"/>
            <w:vMerge/>
          </w:tcPr>
          <w:p w14:paraId="15A8DADA" w14:textId="77777777" w:rsidR="00C85981" w:rsidRDefault="00C85981"/>
        </w:tc>
        <w:tc>
          <w:tcPr>
            <w:tcW w:w="430" w:type="pct"/>
          </w:tcPr>
          <w:p w14:paraId="09E0A26F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59" w:type="pct"/>
          </w:tcPr>
          <w:p w14:paraId="09C42982" w14:textId="77777777" w:rsidR="00C85981" w:rsidRDefault="00FD68A5">
            <w:pPr>
              <w:ind w:left="-84" w:right="-84"/>
            </w:pPr>
            <w:r>
              <w:rPr>
                <w:sz w:val="22"/>
              </w:rPr>
              <w:t>Сухой остаток</w:t>
            </w:r>
          </w:p>
        </w:tc>
        <w:tc>
          <w:tcPr>
            <w:tcW w:w="866" w:type="pct"/>
            <w:vMerge/>
          </w:tcPr>
          <w:p w14:paraId="45792802" w14:textId="77777777" w:rsidR="00C85981" w:rsidRDefault="00C85981"/>
        </w:tc>
        <w:tc>
          <w:tcPr>
            <w:tcW w:w="961" w:type="pct"/>
          </w:tcPr>
          <w:p w14:paraId="5400AF04" w14:textId="3501561C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8164-72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3.1</w:t>
            </w:r>
          </w:p>
        </w:tc>
        <w:tc>
          <w:tcPr>
            <w:tcW w:w="826" w:type="pct"/>
            <w:vMerge/>
          </w:tcPr>
          <w:p w14:paraId="39470193" w14:textId="77777777" w:rsidR="00C85981" w:rsidRDefault="00C85981"/>
        </w:tc>
      </w:tr>
      <w:tr w:rsidR="00C85981" w14:paraId="25141DA8" w14:textId="77777777" w:rsidTr="00295716">
        <w:tc>
          <w:tcPr>
            <w:tcW w:w="286" w:type="pct"/>
          </w:tcPr>
          <w:p w14:paraId="43DECDA6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72" w:type="pct"/>
            <w:vMerge/>
          </w:tcPr>
          <w:p w14:paraId="55843671" w14:textId="77777777" w:rsidR="00C85981" w:rsidRDefault="00C85981"/>
        </w:tc>
        <w:tc>
          <w:tcPr>
            <w:tcW w:w="430" w:type="pct"/>
          </w:tcPr>
          <w:p w14:paraId="4C295E6C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59" w:type="pct"/>
          </w:tcPr>
          <w:p w14:paraId="6A18391D" w14:textId="77777777" w:rsidR="00C85981" w:rsidRDefault="00FD68A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66" w:type="pct"/>
            <w:vMerge/>
          </w:tcPr>
          <w:p w14:paraId="3E53EC3F" w14:textId="77777777" w:rsidR="00C85981" w:rsidRDefault="00C85981"/>
        </w:tc>
        <w:tc>
          <w:tcPr>
            <w:tcW w:w="961" w:type="pct"/>
          </w:tcPr>
          <w:p w14:paraId="349AF724" w14:textId="3C7747ED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245-72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2</w:t>
            </w:r>
          </w:p>
        </w:tc>
        <w:tc>
          <w:tcPr>
            <w:tcW w:w="826" w:type="pct"/>
            <w:vMerge/>
          </w:tcPr>
          <w:p w14:paraId="3807FA25" w14:textId="77777777" w:rsidR="00C85981" w:rsidRDefault="00C85981"/>
        </w:tc>
      </w:tr>
      <w:tr w:rsidR="00C85981" w14:paraId="325349D9" w14:textId="77777777" w:rsidTr="00295716">
        <w:tc>
          <w:tcPr>
            <w:tcW w:w="286" w:type="pct"/>
          </w:tcPr>
          <w:p w14:paraId="0FC28310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72" w:type="pct"/>
            <w:vMerge/>
          </w:tcPr>
          <w:p w14:paraId="342AA5CD" w14:textId="77777777" w:rsidR="00C85981" w:rsidRDefault="00C85981"/>
        </w:tc>
        <w:tc>
          <w:tcPr>
            <w:tcW w:w="430" w:type="pct"/>
          </w:tcPr>
          <w:p w14:paraId="63276AA9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11.116</w:t>
            </w:r>
          </w:p>
        </w:tc>
        <w:tc>
          <w:tcPr>
            <w:tcW w:w="959" w:type="pct"/>
          </w:tcPr>
          <w:p w14:paraId="7A33B04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Вкус, запах.</w:t>
            </w:r>
          </w:p>
        </w:tc>
        <w:tc>
          <w:tcPr>
            <w:tcW w:w="866" w:type="pct"/>
            <w:vMerge/>
          </w:tcPr>
          <w:p w14:paraId="2BFEA0A9" w14:textId="77777777" w:rsidR="00C85981" w:rsidRDefault="00C85981"/>
        </w:tc>
        <w:tc>
          <w:tcPr>
            <w:tcW w:w="961" w:type="pct"/>
          </w:tcPr>
          <w:p w14:paraId="62663973" w14:textId="2B6033D6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1-74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2.3</w:t>
            </w:r>
          </w:p>
        </w:tc>
        <w:tc>
          <w:tcPr>
            <w:tcW w:w="826" w:type="pct"/>
            <w:vMerge/>
          </w:tcPr>
          <w:p w14:paraId="06B6EA9D" w14:textId="77777777" w:rsidR="00C85981" w:rsidRDefault="00C85981"/>
        </w:tc>
      </w:tr>
      <w:tr w:rsidR="00C85981" w14:paraId="269522D4" w14:textId="77777777" w:rsidTr="00295716">
        <w:tc>
          <w:tcPr>
            <w:tcW w:w="286" w:type="pct"/>
          </w:tcPr>
          <w:p w14:paraId="4044E83E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72" w:type="pct"/>
            <w:vMerge/>
          </w:tcPr>
          <w:p w14:paraId="2E8E6745" w14:textId="77777777" w:rsidR="00C85981" w:rsidRDefault="00C85981"/>
        </w:tc>
        <w:tc>
          <w:tcPr>
            <w:tcW w:w="430" w:type="pct"/>
            <w:vMerge w:val="restart"/>
          </w:tcPr>
          <w:p w14:paraId="281C8641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59" w:type="pct"/>
          </w:tcPr>
          <w:p w14:paraId="69572A5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66" w:type="pct"/>
            <w:vMerge/>
          </w:tcPr>
          <w:p w14:paraId="4FFFB3A1" w14:textId="77777777" w:rsidR="00C85981" w:rsidRDefault="00C85981"/>
        </w:tc>
        <w:tc>
          <w:tcPr>
            <w:tcW w:w="961" w:type="pct"/>
          </w:tcPr>
          <w:p w14:paraId="1F9AFC89" w14:textId="436953A0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1-74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5</w:t>
            </w:r>
          </w:p>
        </w:tc>
        <w:tc>
          <w:tcPr>
            <w:tcW w:w="826" w:type="pct"/>
            <w:vMerge/>
          </w:tcPr>
          <w:p w14:paraId="17D6CD78" w14:textId="77777777" w:rsidR="00C85981" w:rsidRDefault="00C85981"/>
        </w:tc>
      </w:tr>
      <w:tr w:rsidR="00C85981" w14:paraId="7E8351E5" w14:textId="77777777" w:rsidTr="00295716">
        <w:tc>
          <w:tcPr>
            <w:tcW w:w="286" w:type="pct"/>
          </w:tcPr>
          <w:p w14:paraId="4265D54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72" w:type="pct"/>
            <w:vMerge/>
          </w:tcPr>
          <w:p w14:paraId="57B358A9" w14:textId="77777777" w:rsidR="00C85981" w:rsidRDefault="00C85981"/>
        </w:tc>
        <w:tc>
          <w:tcPr>
            <w:tcW w:w="430" w:type="pct"/>
            <w:vMerge/>
          </w:tcPr>
          <w:p w14:paraId="165D25C3" w14:textId="77777777" w:rsidR="00C85981" w:rsidRDefault="00C85981"/>
        </w:tc>
        <w:tc>
          <w:tcPr>
            <w:tcW w:w="959" w:type="pct"/>
          </w:tcPr>
          <w:p w14:paraId="0E7E5F91" w14:textId="77777777" w:rsidR="00C85981" w:rsidRDefault="00FD68A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66" w:type="pct"/>
            <w:vMerge/>
          </w:tcPr>
          <w:p w14:paraId="2124FA38" w14:textId="77777777" w:rsidR="00C85981" w:rsidRDefault="00C85981"/>
        </w:tc>
        <w:tc>
          <w:tcPr>
            <w:tcW w:w="961" w:type="pct"/>
          </w:tcPr>
          <w:p w14:paraId="22A0073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826" w:type="pct"/>
            <w:vMerge/>
          </w:tcPr>
          <w:p w14:paraId="7040BC43" w14:textId="77777777" w:rsidR="00C85981" w:rsidRDefault="00C85981"/>
        </w:tc>
      </w:tr>
      <w:tr w:rsidR="00C85981" w14:paraId="1AA13F75" w14:textId="77777777" w:rsidTr="00295716">
        <w:tc>
          <w:tcPr>
            <w:tcW w:w="286" w:type="pct"/>
          </w:tcPr>
          <w:p w14:paraId="0EE9AC4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672" w:type="pct"/>
            <w:vMerge/>
          </w:tcPr>
          <w:p w14:paraId="358259BC" w14:textId="77777777" w:rsidR="00C85981" w:rsidRDefault="00C85981"/>
        </w:tc>
        <w:tc>
          <w:tcPr>
            <w:tcW w:w="430" w:type="pct"/>
            <w:vMerge/>
          </w:tcPr>
          <w:p w14:paraId="64B96181" w14:textId="77777777" w:rsidR="00C85981" w:rsidRDefault="00C85981"/>
        </w:tc>
        <w:tc>
          <w:tcPr>
            <w:tcW w:w="959" w:type="pct"/>
          </w:tcPr>
          <w:p w14:paraId="36DE746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Азотсодержащие вещества (аммиак, нитриты)</w:t>
            </w:r>
          </w:p>
        </w:tc>
        <w:tc>
          <w:tcPr>
            <w:tcW w:w="866" w:type="pct"/>
            <w:vMerge/>
          </w:tcPr>
          <w:p w14:paraId="0F241B10" w14:textId="77777777" w:rsidR="00C85981" w:rsidRDefault="00C85981"/>
        </w:tc>
        <w:tc>
          <w:tcPr>
            <w:tcW w:w="961" w:type="pct"/>
          </w:tcPr>
          <w:p w14:paraId="772EFC84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</w:t>
            </w:r>
            <w:proofErr w:type="gramStart"/>
            <w:r>
              <w:rPr>
                <w:sz w:val="22"/>
              </w:rPr>
              <w:t>А,Б</w:t>
            </w:r>
            <w:proofErr w:type="gramEnd"/>
          </w:p>
        </w:tc>
        <w:tc>
          <w:tcPr>
            <w:tcW w:w="826" w:type="pct"/>
            <w:vMerge/>
          </w:tcPr>
          <w:p w14:paraId="609A4DA3" w14:textId="77777777" w:rsidR="00C85981" w:rsidRDefault="00C85981"/>
        </w:tc>
      </w:tr>
      <w:tr w:rsidR="00C85981" w14:paraId="6F76AED8" w14:textId="77777777" w:rsidTr="00295716">
        <w:trPr>
          <w:trHeight w:val="230"/>
        </w:trPr>
        <w:tc>
          <w:tcPr>
            <w:tcW w:w="286" w:type="pct"/>
          </w:tcPr>
          <w:p w14:paraId="370C2BCB" w14:textId="77777777" w:rsidR="00C85981" w:rsidRDefault="00FD68A5">
            <w:pPr>
              <w:ind w:left="-84" w:right="-84"/>
            </w:pPr>
            <w:r>
              <w:rPr>
                <w:sz w:val="22"/>
              </w:rPr>
              <w:t>15.14*</w:t>
            </w:r>
          </w:p>
        </w:tc>
        <w:tc>
          <w:tcPr>
            <w:tcW w:w="672" w:type="pct"/>
            <w:vMerge/>
          </w:tcPr>
          <w:p w14:paraId="68F8DEBD" w14:textId="77777777" w:rsidR="00C85981" w:rsidRDefault="00C85981"/>
        </w:tc>
        <w:tc>
          <w:tcPr>
            <w:tcW w:w="430" w:type="pct"/>
          </w:tcPr>
          <w:p w14:paraId="2E85EA41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59" w:type="pct"/>
          </w:tcPr>
          <w:p w14:paraId="6278812C" w14:textId="77777777" w:rsidR="00C85981" w:rsidRDefault="00FD68A5">
            <w:pPr>
              <w:ind w:left="-84" w:right="-84"/>
            </w:pPr>
            <w:r>
              <w:rPr>
                <w:sz w:val="22"/>
              </w:rPr>
              <w:t>Сульфаты</w:t>
            </w:r>
          </w:p>
        </w:tc>
        <w:tc>
          <w:tcPr>
            <w:tcW w:w="866" w:type="pct"/>
            <w:vMerge/>
          </w:tcPr>
          <w:p w14:paraId="440072B7" w14:textId="77777777" w:rsidR="00C85981" w:rsidRDefault="00C85981"/>
        </w:tc>
        <w:tc>
          <w:tcPr>
            <w:tcW w:w="961" w:type="pct"/>
          </w:tcPr>
          <w:p w14:paraId="603DA860" w14:textId="0A651859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940-2013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6</w:t>
            </w:r>
          </w:p>
        </w:tc>
        <w:tc>
          <w:tcPr>
            <w:tcW w:w="826" w:type="pct"/>
            <w:vMerge/>
          </w:tcPr>
          <w:p w14:paraId="3871592C" w14:textId="77777777" w:rsidR="00C85981" w:rsidRDefault="00C85981"/>
        </w:tc>
      </w:tr>
      <w:tr w:rsidR="00C85981" w14:paraId="71316854" w14:textId="77777777" w:rsidTr="00295716">
        <w:tc>
          <w:tcPr>
            <w:tcW w:w="286" w:type="pct"/>
          </w:tcPr>
          <w:p w14:paraId="371E87B6" w14:textId="77777777" w:rsidR="00C85981" w:rsidRDefault="00FD68A5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72" w:type="pct"/>
            <w:vMerge w:val="restart"/>
          </w:tcPr>
          <w:p w14:paraId="294912A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430" w:type="pct"/>
          </w:tcPr>
          <w:p w14:paraId="735E7493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59" w:type="pct"/>
          </w:tcPr>
          <w:p w14:paraId="09AB23A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0583F8C5" w14:textId="77777777" w:rsidR="00C85981" w:rsidRDefault="00FD68A5" w:rsidP="006262C9">
            <w:pPr>
              <w:ind w:left="-84" w:right="-84"/>
            </w:pPr>
            <w:r>
              <w:rPr>
                <w:sz w:val="22"/>
              </w:rPr>
              <w:t>ГОСТ 31861-2012</w:t>
            </w:r>
            <w:r>
              <w:rPr>
                <w:sz w:val="22"/>
              </w:rPr>
              <w:br/>
            </w:r>
          </w:p>
        </w:tc>
        <w:tc>
          <w:tcPr>
            <w:tcW w:w="961" w:type="pct"/>
          </w:tcPr>
          <w:p w14:paraId="32EB4009" w14:textId="77777777" w:rsidR="00C85981" w:rsidRDefault="00FD68A5" w:rsidP="006262C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 w:rsidR="006262C9">
              <w:rPr>
                <w:sz w:val="22"/>
              </w:rPr>
              <w:t>31861-2012</w:t>
            </w:r>
            <w:r w:rsidR="006262C9">
              <w:rPr>
                <w:sz w:val="22"/>
              </w:rPr>
              <w:br/>
            </w:r>
          </w:p>
        </w:tc>
        <w:tc>
          <w:tcPr>
            <w:tcW w:w="826" w:type="pct"/>
            <w:vMerge w:val="restart"/>
          </w:tcPr>
          <w:p w14:paraId="06046207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569E048E" w14:textId="77777777" w:rsidTr="00295716">
        <w:tc>
          <w:tcPr>
            <w:tcW w:w="286" w:type="pct"/>
          </w:tcPr>
          <w:p w14:paraId="0F7C4ACA" w14:textId="77777777" w:rsidR="00C85981" w:rsidRDefault="00FD68A5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672" w:type="pct"/>
            <w:vMerge/>
          </w:tcPr>
          <w:p w14:paraId="2E4DECFE" w14:textId="77777777" w:rsidR="00C85981" w:rsidRDefault="00C85981"/>
        </w:tc>
        <w:tc>
          <w:tcPr>
            <w:tcW w:w="430" w:type="pct"/>
          </w:tcPr>
          <w:p w14:paraId="7E899C4B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3/11.116</w:t>
            </w:r>
          </w:p>
        </w:tc>
        <w:tc>
          <w:tcPr>
            <w:tcW w:w="959" w:type="pct"/>
          </w:tcPr>
          <w:p w14:paraId="003DE92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запах.</w:t>
            </w:r>
          </w:p>
        </w:tc>
        <w:tc>
          <w:tcPr>
            <w:tcW w:w="866" w:type="pct"/>
            <w:vMerge w:val="restart"/>
          </w:tcPr>
          <w:p w14:paraId="6226330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44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6E80F779" w14:textId="05680FDE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1-74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2</w:t>
            </w:r>
          </w:p>
        </w:tc>
        <w:tc>
          <w:tcPr>
            <w:tcW w:w="826" w:type="pct"/>
            <w:vMerge/>
          </w:tcPr>
          <w:p w14:paraId="64A2DA4F" w14:textId="77777777" w:rsidR="00C85981" w:rsidRDefault="00C85981"/>
        </w:tc>
      </w:tr>
      <w:tr w:rsidR="00C85981" w14:paraId="4B34356D" w14:textId="77777777" w:rsidTr="00295716">
        <w:tc>
          <w:tcPr>
            <w:tcW w:w="286" w:type="pct"/>
          </w:tcPr>
          <w:p w14:paraId="07219F18" w14:textId="77777777" w:rsidR="00C85981" w:rsidRDefault="00FD68A5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672" w:type="pct"/>
            <w:vMerge/>
          </w:tcPr>
          <w:p w14:paraId="2FE11796" w14:textId="77777777" w:rsidR="00C85981" w:rsidRDefault="00C85981"/>
        </w:tc>
        <w:tc>
          <w:tcPr>
            <w:tcW w:w="430" w:type="pct"/>
            <w:vMerge w:val="restart"/>
          </w:tcPr>
          <w:p w14:paraId="6952B459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3/08.156</w:t>
            </w:r>
          </w:p>
        </w:tc>
        <w:tc>
          <w:tcPr>
            <w:tcW w:w="959" w:type="pct"/>
          </w:tcPr>
          <w:p w14:paraId="24DDB8E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утность</w:t>
            </w:r>
          </w:p>
        </w:tc>
        <w:tc>
          <w:tcPr>
            <w:tcW w:w="866" w:type="pct"/>
            <w:vMerge/>
          </w:tcPr>
          <w:p w14:paraId="690AAE49" w14:textId="77777777" w:rsidR="00C85981" w:rsidRDefault="00C85981"/>
        </w:tc>
        <w:tc>
          <w:tcPr>
            <w:tcW w:w="961" w:type="pct"/>
          </w:tcPr>
          <w:p w14:paraId="59CD0DD8" w14:textId="0E6472EF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51-74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5</w:t>
            </w:r>
          </w:p>
        </w:tc>
        <w:tc>
          <w:tcPr>
            <w:tcW w:w="826" w:type="pct"/>
            <w:vMerge/>
          </w:tcPr>
          <w:p w14:paraId="2A9903D1" w14:textId="77777777" w:rsidR="00C85981" w:rsidRDefault="00C85981"/>
        </w:tc>
      </w:tr>
      <w:tr w:rsidR="00C85981" w14:paraId="610C086A" w14:textId="77777777" w:rsidTr="00295716">
        <w:tc>
          <w:tcPr>
            <w:tcW w:w="286" w:type="pct"/>
          </w:tcPr>
          <w:p w14:paraId="2CF281E5" w14:textId="77777777" w:rsidR="00C85981" w:rsidRDefault="00FD68A5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672" w:type="pct"/>
            <w:vMerge/>
          </w:tcPr>
          <w:p w14:paraId="6E6E0C39" w14:textId="77777777" w:rsidR="00C85981" w:rsidRDefault="00C85981"/>
        </w:tc>
        <w:tc>
          <w:tcPr>
            <w:tcW w:w="430" w:type="pct"/>
            <w:vMerge/>
          </w:tcPr>
          <w:p w14:paraId="0ED7E557" w14:textId="77777777" w:rsidR="00C85981" w:rsidRDefault="00C85981"/>
        </w:tc>
        <w:tc>
          <w:tcPr>
            <w:tcW w:w="959" w:type="pct"/>
          </w:tcPr>
          <w:p w14:paraId="0B85ED30" w14:textId="77777777" w:rsidR="00C85981" w:rsidRDefault="00FD68A5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66" w:type="pct"/>
            <w:vMerge/>
          </w:tcPr>
          <w:p w14:paraId="2BE8EEDB" w14:textId="77777777" w:rsidR="00C85981" w:rsidRDefault="00C85981"/>
        </w:tc>
        <w:tc>
          <w:tcPr>
            <w:tcW w:w="961" w:type="pct"/>
          </w:tcPr>
          <w:p w14:paraId="222005A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826" w:type="pct"/>
            <w:vMerge/>
          </w:tcPr>
          <w:p w14:paraId="41868794" w14:textId="77777777" w:rsidR="00C85981" w:rsidRDefault="00C85981"/>
        </w:tc>
      </w:tr>
      <w:tr w:rsidR="00C85981" w14:paraId="304F27D6" w14:textId="77777777" w:rsidTr="00295716">
        <w:tc>
          <w:tcPr>
            <w:tcW w:w="286" w:type="pct"/>
          </w:tcPr>
          <w:p w14:paraId="25ABA792" w14:textId="77777777" w:rsidR="00C85981" w:rsidRDefault="00FD68A5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672" w:type="pct"/>
            <w:vMerge/>
          </w:tcPr>
          <w:p w14:paraId="45485671" w14:textId="77777777" w:rsidR="00C85981" w:rsidRDefault="00C85981"/>
        </w:tc>
        <w:tc>
          <w:tcPr>
            <w:tcW w:w="430" w:type="pct"/>
            <w:vMerge/>
          </w:tcPr>
          <w:p w14:paraId="0329150E" w14:textId="77777777" w:rsidR="00C85981" w:rsidRDefault="00C85981"/>
        </w:tc>
        <w:tc>
          <w:tcPr>
            <w:tcW w:w="959" w:type="pct"/>
          </w:tcPr>
          <w:p w14:paraId="5A19720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66" w:type="pct"/>
            <w:vMerge/>
          </w:tcPr>
          <w:p w14:paraId="1D39773B" w14:textId="77777777" w:rsidR="00C85981" w:rsidRDefault="00C85981"/>
        </w:tc>
        <w:tc>
          <w:tcPr>
            <w:tcW w:w="961" w:type="pct"/>
          </w:tcPr>
          <w:p w14:paraId="409FCB61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3045-2014</w:t>
            </w:r>
            <w:proofErr w:type="gramEnd"/>
            <w:r>
              <w:rPr>
                <w:sz w:val="22"/>
              </w:rPr>
              <w:t xml:space="preserve"> метод А</w:t>
            </w:r>
          </w:p>
        </w:tc>
        <w:tc>
          <w:tcPr>
            <w:tcW w:w="826" w:type="pct"/>
            <w:vMerge/>
          </w:tcPr>
          <w:p w14:paraId="4D4A23E0" w14:textId="77777777" w:rsidR="00C85981" w:rsidRDefault="00C85981"/>
        </w:tc>
      </w:tr>
      <w:tr w:rsidR="00C85981" w14:paraId="460403DA" w14:textId="77777777" w:rsidTr="00295716">
        <w:trPr>
          <w:trHeight w:val="230"/>
        </w:trPr>
        <w:tc>
          <w:tcPr>
            <w:tcW w:w="286" w:type="pct"/>
          </w:tcPr>
          <w:p w14:paraId="67B7FFF3" w14:textId="77777777" w:rsidR="00C85981" w:rsidRDefault="00FD68A5">
            <w:pPr>
              <w:ind w:left="-84" w:right="-84"/>
            </w:pPr>
            <w:r>
              <w:rPr>
                <w:sz w:val="22"/>
              </w:rPr>
              <w:t>17.7*</w:t>
            </w:r>
          </w:p>
        </w:tc>
        <w:tc>
          <w:tcPr>
            <w:tcW w:w="672" w:type="pct"/>
            <w:vMerge/>
          </w:tcPr>
          <w:p w14:paraId="18E30ADC" w14:textId="77777777" w:rsidR="00C85981" w:rsidRDefault="00C85981"/>
        </w:tc>
        <w:tc>
          <w:tcPr>
            <w:tcW w:w="430" w:type="pct"/>
          </w:tcPr>
          <w:p w14:paraId="59245DE1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3/08.149</w:t>
            </w:r>
          </w:p>
        </w:tc>
        <w:tc>
          <w:tcPr>
            <w:tcW w:w="959" w:type="pct"/>
          </w:tcPr>
          <w:p w14:paraId="63327746" w14:textId="77777777" w:rsidR="00C85981" w:rsidRDefault="00FD68A5">
            <w:pPr>
              <w:ind w:left="-84" w:right="-84"/>
            </w:pPr>
            <w:r>
              <w:rPr>
                <w:sz w:val="22"/>
              </w:rPr>
              <w:t>Хлориды</w:t>
            </w:r>
          </w:p>
        </w:tc>
        <w:tc>
          <w:tcPr>
            <w:tcW w:w="866" w:type="pct"/>
            <w:vMerge/>
          </w:tcPr>
          <w:p w14:paraId="22169FE8" w14:textId="77777777" w:rsidR="00C85981" w:rsidRDefault="00C85981"/>
        </w:tc>
        <w:tc>
          <w:tcPr>
            <w:tcW w:w="961" w:type="pct"/>
          </w:tcPr>
          <w:p w14:paraId="59015B33" w14:textId="311E7FBE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4245-72</w:t>
            </w:r>
            <w:proofErr w:type="gramEnd"/>
            <w:r>
              <w:rPr>
                <w:sz w:val="22"/>
              </w:rPr>
              <w:t xml:space="preserve"> </w:t>
            </w:r>
            <w:r w:rsidR="00295716">
              <w:rPr>
                <w:sz w:val="22"/>
              </w:rPr>
              <w:t>п.</w:t>
            </w:r>
            <w:r>
              <w:rPr>
                <w:sz w:val="22"/>
              </w:rPr>
              <w:t>2</w:t>
            </w:r>
          </w:p>
        </w:tc>
        <w:tc>
          <w:tcPr>
            <w:tcW w:w="826" w:type="pct"/>
            <w:vMerge/>
          </w:tcPr>
          <w:p w14:paraId="24149E27" w14:textId="77777777" w:rsidR="00C85981" w:rsidRDefault="00C85981"/>
        </w:tc>
      </w:tr>
      <w:tr w:rsidR="00C85981" w14:paraId="67F41610" w14:textId="77777777" w:rsidTr="00295716">
        <w:tc>
          <w:tcPr>
            <w:tcW w:w="286" w:type="pct"/>
          </w:tcPr>
          <w:p w14:paraId="23149930" w14:textId="77777777" w:rsidR="00C85981" w:rsidRDefault="00FD68A5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672" w:type="pct"/>
            <w:vMerge w:val="restart"/>
          </w:tcPr>
          <w:p w14:paraId="68459BDB" w14:textId="77777777" w:rsidR="00C85981" w:rsidRDefault="00FD68A5">
            <w:pPr>
              <w:ind w:left="-84" w:right="-84"/>
            </w:pPr>
            <w:r>
              <w:rPr>
                <w:sz w:val="22"/>
              </w:rPr>
              <w:t>Рабочие места, производственные помещения</w:t>
            </w:r>
          </w:p>
        </w:tc>
        <w:tc>
          <w:tcPr>
            <w:tcW w:w="430" w:type="pct"/>
          </w:tcPr>
          <w:p w14:paraId="5178FD18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959" w:type="pct"/>
          </w:tcPr>
          <w:p w14:paraId="29926813" w14:textId="77777777" w:rsidR="00C85981" w:rsidRDefault="00FD68A5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  <w:r>
              <w:rPr>
                <w:sz w:val="22"/>
              </w:rPr>
              <w:br/>
              <w:t>Относительная влажность воздуха</w:t>
            </w:r>
          </w:p>
        </w:tc>
        <w:tc>
          <w:tcPr>
            <w:tcW w:w="866" w:type="pct"/>
          </w:tcPr>
          <w:p w14:paraId="70AF590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12.1.005-8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СанПиН  №</w:t>
            </w:r>
            <w:proofErr w:type="gramEnd"/>
            <w:r>
              <w:rPr>
                <w:sz w:val="22"/>
              </w:rPr>
              <w:t xml:space="preserve"> 114;</w:t>
            </w:r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,  №</w:t>
            </w:r>
            <w:proofErr w:type="gramEnd"/>
            <w:r>
              <w:rPr>
                <w:sz w:val="22"/>
              </w:rPr>
              <w:t xml:space="preserve"> 95 с измен. Постановления МЗ РБ от 11.04.2017 №</w:t>
            </w:r>
            <w:proofErr w:type="gramStart"/>
            <w:r>
              <w:rPr>
                <w:sz w:val="22"/>
              </w:rPr>
              <w:t>29 ;</w:t>
            </w:r>
            <w:proofErr w:type="gramEnd"/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11F716E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826" w:type="pct"/>
            <w:vMerge w:val="restart"/>
          </w:tcPr>
          <w:p w14:paraId="4F360F41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2C8B3169" w14:textId="77777777" w:rsidTr="00295716">
        <w:trPr>
          <w:trHeight w:val="230"/>
        </w:trPr>
        <w:tc>
          <w:tcPr>
            <w:tcW w:w="286" w:type="pct"/>
          </w:tcPr>
          <w:p w14:paraId="19FF61C5" w14:textId="77777777" w:rsidR="00C85981" w:rsidRDefault="00FD68A5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72" w:type="pct"/>
            <w:vMerge/>
          </w:tcPr>
          <w:p w14:paraId="75568300" w14:textId="77777777" w:rsidR="00C85981" w:rsidRDefault="00C85981"/>
        </w:tc>
        <w:tc>
          <w:tcPr>
            <w:tcW w:w="430" w:type="pct"/>
          </w:tcPr>
          <w:p w14:paraId="12EC9F4C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959" w:type="pct"/>
          </w:tcPr>
          <w:p w14:paraId="1AA7E9A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66" w:type="pct"/>
          </w:tcPr>
          <w:p w14:paraId="36BC34C4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6D410F6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26" w:type="pct"/>
            <w:vMerge/>
          </w:tcPr>
          <w:p w14:paraId="73F8D834" w14:textId="77777777" w:rsidR="00C85981" w:rsidRDefault="00C85981"/>
        </w:tc>
      </w:tr>
      <w:tr w:rsidR="00C85981" w14:paraId="1A6D6857" w14:textId="77777777" w:rsidTr="00295716">
        <w:tc>
          <w:tcPr>
            <w:tcW w:w="286" w:type="pct"/>
          </w:tcPr>
          <w:p w14:paraId="72F35FFC" w14:textId="77777777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>19.1**</w:t>
            </w:r>
          </w:p>
        </w:tc>
        <w:tc>
          <w:tcPr>
            <w:tcW w:w="672" w:type="pct"/>
            <w:vMerge w:val="restart"/>
          </w:tcPr>
          <w:p w14:paraId="7DB6346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омещения жилых и общественных зданий и сооружений</w:t>
            </w:r>
          </w:p>
        </w:tc>
        <w:tc>
          <w:tcPr>
            <w:tcW w:w="430" w:type="pct"/>
          </w:tcPr>
          <w:p w14:paraId="5204C541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11/35.060, 100.11/35.065</w:t>
            </w:r>
          </w:p>
        </w:tc>
        <w:tc>
          <w:tcPr>
            <w:tcW w:w="959" w:type="pct"/>
          </w:tcPr>
          <w:p w14:paraId="1C10423B" w14:textId="77777777" w:rsidR="00C85981" w:rsidRDefault="00FD68A5">
            <w:pPr>
              <w:ind w:left="-84" w:right="-84"/>
            </w:pPr>
            <w:r>
              <w:rPr>
                <w:sz w:val="22"/>
              </w:rPr>
              <w:t>Температура воздуха</w:t>
            </w:r>
            <w:r>
              <w:rPr>
                <w:sz w:val="22"/>
              </w:rPr>
              <w:br/>
              <w:t>Относительная влажность воздуха</w:t>
            </w:r>
          </w:p>
        </w:tc>
        <w:tc>
          <w:tcPr>
            <w:tcW w:w="866" w:type="pct"/>
          </w:tcPr>
          <w:p w14:paraId="36C98F5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494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6D8C3E5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0494-2011</w:t>
            </w:r>
          </w:p>
        </w:tc>
        <w:tc>
          <w:tcPr>
            <w:tcW w:w="826" w:type="pct"/>
            <w:vMerge w:val="restart"/>
          </w:tcPr>
          <w:p w14:paraId="38406B9E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3BE5ADC6" w14:textId="77777777" w:rsidTr="00295716">
        <w:trPr>
          <w:trHeight w:val="230"/>
        </w:trPr>
        <w:tc>
          <w:tcPr>
            <w:tcW w:w="286" w:type="pct"/>
          </w:tcPr>
          <w:p w14:paraId="72488035" w14:textId="77777777" w:rsidR="00C85981" w:rsidRDefault="00FD68A5">
            <w:pPr>
              <w:ind w:left="-84" w:right="-84"/>
            </w:pPr>
            <w:r>
              <w:rPr>
                <w:sz w:val="22"/>
              </w:rPr>
              <w:t>19.2***</w:t>
            </w:r>
          </w:p>
        </w:tc>
        <w:tc>
          <w:tcPr>
            <w:tcW w:w="672" w:type="pct"/>
            <w:vMerge/>
          </w:tcPr>
          <w:p w14:paraId="626B70B5" w14:textId="77777777" w:rsidR="00C85981" w:rsidRDefault="00C85981"/>
        </w:tc>
        <w:tc>
          <w:tcPr>
            <w:tcW w:w="430" w:type="pct"/>
          </w:tcPr>
          <w:p w14:paraId="4ECFA88B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11/35.063</w:t>
            </w:r>
          </w:p>
        </w:tc>
        <w:tc>
          <w:tcPr>
            <w:tcW w:w="959" w:type="pct"/>
          </w:tcPr>
          <w:p w14:paraId="0F81BFB4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66" w:type="pct"/>
          </w:tcPr>
          <w:p w14:paraId="7FA422BF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СН 2.04.03-2020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56D5E8B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826" w:type="pct"/>
            <w:vMerge/>
          </w:tcPr>
          <w:p w14:paraId="674E24C6" w14:textId="77777777" w:rsidR="00C85981" w:rsidRDefault="00C85981"/>
        </w:tc>
      </w:tr>
      <w:tr w:rsidR="00C85981" w14:paraId="13331495" w14:textId="77777777" w:rsidTr="00295716">
        <w:tc>
          <w:tcPr>
            <w:tcW w:w="286" w:type="pct"/>
          </w:tcPr>
          <w:p w14:paraId="754869B5" w14:textId="77777777" w:rsidR="00C85981" w:rsidRDefault="00FD68A5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72" w:type="pct"/>
            <w:vMerge w:val="restart"/>
          </w:tcPr>
          <w:p w14:paraId="760C2A5B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Вода питьевая. </w:t>
            </w:r>
            <w:proofErr w:type="gramStart"/>
            <w:r>
              <w:rPr>
                <w:sz w:val="22"/>
              </w:rPr>
              <w:t>Вода</w:t>
            </w:r>
            <w:proofErr w:type="gramEnd"/>
            <w:r>
              <w:rPr>
                <w:sz w:val="22"/>
              </w:rPr>
              <w:t xml:space="preserve"> расфасованная в емкости</w:t>
            </w:r>
          </w:p>
        </w:tc>
        <w:tc>
          <w:tcPr>
            <w:tcW w:w="430" w:type="pct"/>
          </w:tcPr>
          <w:p w14:paraId="4BC1CA96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59" w:type="pct"/>
          </w:tcPr>
          <w:p w14:paraId="6485BB2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7968A445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6237-201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66</w:t>
            </w:r>
            <w:r w:rsidR="006262C9">
              <w:rPr>
                <w:sz w:val="22"/>
              </w:rPr>
              <w:t>7-5</w:t>
            </w:r>
            <w:proofErr w:type="gramEnd"/>
            <w:r w:rsidR="006262C9">
              <w:rPr>
                <w:sz w:val="22"/>
              </w:rPr>
              <w:t>:2006)</w:t>
            </w:r>
            <w:r w:rsidR="006262C9">
              <w:rPr>
                <w:sz w:val="22"/>
              </w:rPr>
              <w:br/>
            </w:r>
          </w:p>
        </w:tc>
        <w:tc>
          <w:tcPr>
            <w:tcW w:w="961" w:type="pct"/>
          </w:tcPr>
          <w:p w14:paraId="3E72EF9D" w14:textId="77777777" w:rsidR="00C85981" w:rsidRDefault="00FD68A5" w:rsidP="006262C9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86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</w:t>
            </w:r>
            <w:proofErr w:type="gramStart"/>
            <w:r>
              <w:rPr>
                <w:sz w:val="22"/>
              </w:rPr>
              <w:t>56237-201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6</w:t>
            </w:r>
            <w:r w:rsidR="006262C9">
              <w:rPr>
                <w:sz w:val="22"/>
              </w:rPr>
              <w:t>67-5</w:t>
            </w:r>
            <w:proofErr w:type="gramEnd"/>
            <w:r w:rsidR="006262C9">
              <w:rPr>
                <w:sz w:val="22"/>
              </w:rPr>
              <w:t>:2006)</w:t>
            </w:r>
            <w:r w:rsidR="006262C9">
              <w:rPr>
                <w:sz w:val="22"/>
              </w:rPr>
              <w:br/>
            </w:r>
          </w:p>
        </w:tc>
        <w:tc>
          <w:tcPr>
            <w:tcW w:w="826" w:type="pct"/>
            <w:vMerge w:val="restart"/>
          </w:tcPr>
          <w:p w14:paraId="5A5F4050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188E3FF9" w14:textId="77777777" w:rsidTr="00295716">
        <w:trPr>
          <w:trHeight w:val="230"/>
        </w:trPr>
        <w:tc>
          <w:tcPr>
            <w:tcW w:w="286" w:type="pct"/>
          </w:tcPr>
          <w:p w14:paraId="29A9519A" w14:textId="77777777" w:rsidR="00C85981" w:rsidRDefault="00FD68A5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72" w:type="pct"/>
            <w:vMerge/>
          </w:tcPr>
          <w:p w14:paraId="5FAC40A2" w14:textId="77777777" w:rsidR="00C85981" w:rsidRDefault="00C85981"/>
        </w:tc>
        <w:tc>
          <w:tcPr>
            <w:tcW w:w="430" w:type="pct"/>
          </w:tcPr>
          <w:p w14:paraId="6E386FD3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04.125</w:t>
            </w:r>
          </w:p>
        </w:tc>
        <w:tc>
          <w:tcPr>
            <w:tcW w:w="959" w:type="pct"/>
          </w:tcPr>
          <w:p w14:paraId="0626DDD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866" w:type="pct"/>
          </w:tcPr>
          <w:p w14:paraId="1C19B2C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 10-117-99 (РДУ-99);</w:t>
            </w:r>
            <w:r>
              <w:rPr>
                <w:sz w:val="22"/>
              </w:rPr>
              <w:br/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299</w:t>
            </w:r>
          </w:p>
        </w:tc>
        <w:tc>
          <w:tcPr>
            <w:tcW w:w="961" w:type="pct"/>
          </w:tcPr>
          <w:p w14:paraId="20EBB005" w14:textId="4BB589D4" w:rsidR="00C85981" w:rsidRDefault="00106C97" w:rsidP="006262C9">
            <w:pPr>
              <w:ind w:left="-84" w:right="-84"/>
            </w:pPr>
            <w:r w:rsidRPr="00106C97">
              <w:t>МВИ 179-95</w:t>
            </w:r>
          </w:p>
        </w:tc>
        <w:tc>
          <w:tcPr>
            <w:tcW w:w="826" w:type="pct"/>
            <w:vMerge/>
          </w:tcPr>
          <w:p w14:paraId="0CCC66BE" w14:textId="77777777" w:rsidR="00C85981" w:rsidRDefault="00C85981"/>
        </w:tc>
      </w:tr>
      <w:tr w:rsidR="00C85981" w14:paraId="29DCD5E9" w14:textId="77777777" w:rsidTr="00295716">
        <w:tc>
          <w:tcPr>
            <w:tcW w:w="286" w:type="pct"/>
          </w:tcPr>
          <w:p w14:paraId="2438E8BC" w14:textId="77777777" w:rsidR="00C85981" w:rsidRDefault="00FD68A5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72" w:type="pct"/>
            <w:vMerge w:val="restart"/>
          </w:tcPr>
          <w:p w14:paraId="36452D6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430" w:type="pct"/>
          </w:tcPr>
          <w:p w14:paraId="16EB3EE8" w14:textId="77777777" w:rsidR="00C85981" w:rsidRDefault="00FD68A5">
            <w:pPr>
              <w:ind w:left="-84" w:right="-84"/>
            </w:pPr>
            <w:r>
              <w:rPr>
                <w:sz w:val="22"/>
              </w:rPr>
              <w:t>01.13/42.000, 01.25/42.000, 08.93/42.000, 10.11/42.000, 10.12/42.000, 10.13/42.000, 10.20/42.000, 10.32/42.000, 10.39/42.000, 10.41/42.000, 10.42/42.000, 10.51/42.000, 10.61/42.000, 10.62/42.000, 10.71/42.000, 10.81/42.000, 10.85/42.000, 11.07/42.000</w:t>
            </w:r>
          </w:p>
        </w:tc>
        <w:tc>
          <w:tcPr>
            <w:tcW w:w="959" w:type="pct"/>
          </w:tcPr>
          <w:p w14:paraId="59D8FB2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742731AC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К 2.6.1.11-8-3-2003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2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5-2012</w:t>
            </w:r>
            <w:proofErr w:type="gramEnd"/>
          </w:p>
        </w:tc>
        <w:tc>
          <w:tcPr>
            <w:tcW w:w="961" w:type="pct"/>
          </w:tcPr>
          <w:p w14:paraId="1EA98A06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К 2.6.1.11-8-3-2003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2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5-2012</w:t>
            </w:r>
            <w:proofErr w:type="gramEnd"/>
          </w:p>
        </w:tc>
        <w:tc>
          <w:tcPr>
            <w:tcW w:w="826" w:type="pct"/>
            <w:vMerge w:val="restart"/>
          </w:tcPr>
          <w:p w14:paraId="6920C971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6397B77A" w14:textId="77777777" w:rsidTr="00295716">
        <w:trPr>
          <w:trHeight w:val="230"/>
        </w:trPr>
        <w:tc>
          <w:tcPr>
            <w:tcW w:w="286" w:type="pct"/>
          </w:tcPr>
          <w:p w14:paraId="180707AA" w14:textId="77777777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>21.2*</w:t>
            </w:r>
          </w:p>
        </w:tc>
        <w:tc>
          <w:tcPr>
            <w:tcW w:w="672" w:type="pct"/>
            <w:vMerge/>
          </w:tcPr>
          <w:p w14:paraId="60BDCB30" w14:textId="77777777" w:rsidR="00C85981" w:rsidRDefault="00C85981"/>
        </w:tc>
        <w:tc>
          <w:tcPr>
            <w:tcW w:w="430" w:type="pct"/>
          </w:tcPr>
          <w:p w14:paraId="6C28E6BF" w14:textId="77777777" w:rsidR="00C85981" w:rsidRDefault="00FD68A5">
            <w:pPr>
              <w:ind w:left="-84" w:right="-84"/>
            </w:pPr>
            <w:r>
              <w:rPr>
                <w:sz w:val="22"/>
              </w:rPr>
              <w:t>01.13/04.125, 01.25/04.125, 08.93/04.125, 10.11/04.125, 10.12/04.125, 10.13/04.125, 10.20/04.125, 10.32/04.125, 10.39/04.125, 10.41/04.125, 10.42/04.125, 10.51/04.125, 10.61/04.125, 10.62/04.125, 10.71/04.125, 10.81/04.125, 10.85/04.125, 11.07/04.125</w:t>
            </w:r>
          </w:p>
        </w:tc>
        <w:tc>
          <w:tcPr>
            <w:tcW w:w="959" w:type="pct"/>
          </w:tcPr>
          <w:p w14:paraId="7829265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бъемная (удельная) активность цезия-137</w:t>
            </w:r>
          </w:p>
        </w:tc>
        <w:tc>
          <w:tcPr>
            <w:tcW w:w="866" w:type="pct"/>
          </w:tcPr>
          <w:p w14:paraId="5DAFF83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42D273DB" w14:textId="0A538E70" w:rsidR="00C85981" w:rsidRDefault="0030293C">
            <w:pPr>
              <w:ind w:left="-84" w:right="-84"/>
            </w:pPr>
            <w:r w:rsidRPr="0030293C">
              <w:t>МВИ 179-95</w:t>
            </w:r>
          </w:p>
        </w:tc>
        <w:tc>
          <w:tcPr>
            <w:tcW w:w="826" w:type="pct"/>
            <w:vMerge/>
          </w:tcPr>
          <w:p w14:paraId="1EB36789" w14:textId="77777777" w:rsidR="00C85981" w:rsidRDefault="00C85981"/>
        </w:tc>
      </w:tr>
      <w:tr w:rsidR="00C85981" w14:paraId="550FCF6A" w14:textId="77777777" w:rsidTr="00295716">
        <w:tc>
          <w:tcPr>
            <w:tcW w:w="286" w:type="pct"/>
          </w:tcPr>
          <w:p w14:paraId="4E66B2D0" w14:textId="77777777" w:rsidR="00C85981" w:rsidRDefault="00FD68A5">
            <w:pPr>
              <w:ind w:left="-84" w:right="-84"/>
            </w:pPr>
            <w:r>
              <w:rPr>
                <w:sz w:val="22"/>
              </w:rPr>
              <w:t>23.1***</w:t>
            </w:r>
          </w:p>
        </w:tc>
        <w:tc>
          <w:tcPr>
            <w:tcW w:w="672" w:type="pct"/>
            <w:vMerge w:val="restart"/>
          </w:tcPr>
          <w:p w14:paraId="54E6BA3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ясо свежее, замороженное, полуфабрикаты мясные, субпродукты убойных животных, мясо птицы</w:t>
            </w:r>
          </w:p>
        </w:tc>
        <w:tc>
          <w:tcPr>
            <w:tcW w:w="430" w:type="pct"/>
          </w:tcPr>
          <w:p w14:paraId="3281C178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959" w:type="pct"/>
          </w:tcPr>
          <w:p w14:paraId="36E7E00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78893DCF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61" w:type="pct"/>
          </w:tcPr>
          <w:p w14:paraId="441517E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26" w:type="pct"/>
            <w:vMerge w:val="restart"/>
          </w:tcPr>
          <w:p w14:paraId="78439DF6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5C55F08F" w14:textId="77777777" w:rsidTr="00295716">
        <w:tc>
          <w:tcPr>
            <w:tcW w:w="286" w:type="pct"/>
          </w:tcPr>
          <w:p w14:paraId="5A9508D2" w14:textId="77777777" w:rsidR="00C85981" w:rsidRDefault="00FD68A5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72" w:type="pct"/>
            <w:vMerge/>
          </w:tcPr>
          <w:p w14:paraId="22804F09" w14:textId="77777777" w:rsidR="00C85981" w:rsidRDefault="00C85981"/>
        </w:tc>
        <w:tc>
          <w:tcPr>
            <w:tcW w:w="430" w:type="pct"/>
            <w:vMerge w:val="restart"/>
          </w:tcPr>
          <w:p w14:paraId="2F64D19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11/01.086, 10.12/01.086</w:t>
            </w:r>
          </w:p>
        </w:tc>
        <w:tc>
          <w:tcPr>
            <w:tcW w:w="959" w:type="pct"/>
          </w:tcPr>
          <w:p w14:paraId="49C8F54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6" w:type="pct"/>
            <w:vMerge w:val="restart"/>
          </w:tcPr>
          <w:p w14:paraId="3D768ED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0851C29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6" w:type="pct"/>
            <w:vMerge/>
          </w:tcPr>
          <w:p w14:paraId="43A2EC74" w14:textId="77777777" w:rsidR="00C85981" w:rsidRDefault="00C85981"/>
        </w:tc>
      </w:tr>
      <w:tr w:rsidR="00C85981" w14:paraId="38ADA34C" w14:textId="77777777" w:rsidTr="00295716">
        <w:tc>
          <w:tcPr>
            <w:tcW w:w="286" w:type="pct"/>
          </w:tcPr>
          <w:p w14:paraId="67FA96A8" w14:textId="77777777" w:rsidR="00C85981" w:rsidRDefault="00FD68A5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72" w:type="pct"/>
            <w:vMerge/>
          </w:tcPr>
          <w:p w14:paraId="13729CC7" w14:textId="77777777" w:rsidR="00C85981" w:rsidRDefault="00C85981"/>
        </w:tc>
        <w:tc>
          <w:tcPr>
            <w:tcW w:w="430" w:type="pct"/>
            <w:vMerge/>
          </w:tcPr>
          <w:p w14:paraId="2EF5276E" w14:textId="77777777" w:rsidR="00C85981" w:rsidRDefault="00C85981"/>
        </w:tc>
        <w:tc>
          <w:tcPr>
            <w:tcW w:w="959" w:type="pct"/>
          </w:tcPr>
          <w:p w14:paraId="0DF6761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66" w:type="pct"/>
            <w:vMerge/>
          </w:tcPr>
          <w:p w14:paraId="431CFCA3" w14:textId="77777777" w:rsidR="00C85981" w:rsidRDefault="00C85981"/>
        </w:tc>
        <w:tc>
          <w:tcPr>
            <w:tcW w:w="961" w:type="pct"/>
          </w:tcPr>
          <w:p w14:paraId="4A14E077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26" w:type="pct"/>
            <w:vMerge/>
          </w:tcPr>
          <w:p w14:paraId="1DF41A9C" w14:textId="77777777" w:rsidR="00C85981" w:rsidRDefault="00C85981"/>
        </w:tc>
      </w:tr>
      <w:tr w:rsidR="00C85981" w14:paraId="4F87E77E" w14:textId="77777777" w:rsidTr="00295716">
        <w:trPr>
          <w:trHeight w:val="230"/>
        </w:trPr>
        <w:tc>
          <w:tcPr>
            <w:tcW w:w="286" w:type="pct"/>
          </w:tcPr>
          <w:p w14:paraId="785E5F2A" w14:textId="77777777" w:rsidR="00C85981" w:rsidRDefault="00FD68A5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72" w:type="pct"/>
            <w:vMerge/>
          </w:tcPr>
          <w:p w14:paraId="5775D62D" w14:textId="77777777" w:rsidR="00C85981" w:rsidRDefault="00C85981"/>
        </w:tc>
        <w:tc>
          <w:tcPr>
            <w:tcW w:w="430" w:type="pct"/>
            <w:vMerge/>
          </w:tcPr>
          <w:p w14:paraId="5EA6695E" w14:textId="77777777" w:rsidR="00C85981" w:rsidRDefault="00C85981"/>
        </w:tc>
        <w:tc>
          <w:tcPr>
            <w:tcW w:w="959" w:type="pct"/>
          </w:tcPr>
          <w:p w14:paraId="31252001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866" w:type="pct"/>
            <w:vMerge/>
          </w:tcPr>
          <w:p w14:paraId="78498C91" w14:textId="77777777" w:rsidR="00C85981" w:rsidRDefault="00C85981"/>
        </w:tc>
        <w:tc>
          <w:tcPr>
            <w:tcW w:w="961" w:type="pct"/>
          </w:tcPr>
          <w:p w14:paraId="38A29E72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  <w:tc>
          <w:tcPr>
            <w:tcW w:w="826" w:type="pct"/>
            <w:vMerge/>
          </w:tcPr>
          <w:p w14:paraId="51A55A59" w14:textId="77777777" w:rsidR="00C85981" w:rsidRDefault="00C85981"/>
        </w:tc>
      </w:tr>
      <w:tr w:rsidR="00C85981" w14:paraId="56FD7E25" w14:textId="77777777" w:rsidTr="00295716">
        <w:tc>
          <w:tcPr>
            <w:tcW w:w="286" w:type="pct"/>
          </w:tcPr>
          <w:p w14:paraId="2BC89A7A" w14:textId="77777777" w:rsidR="00C85981" w:rsidRDefault="00FD68A5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672" w:type="pct"/>
            <w:vMerge w:val="restart"/>
          </w:tcPr>
          <w:p w14:paraId="49DAFBA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зделия колбасные и продукты из мяса</w:t>
            </w:r>
          </w:p>
        </w:tc>
        <w:tc>
          <w:tcPr>
            <w:tcW w:w="430" w:type="pct"/>
          </w:tcPr>
          <w:p w14:paraId="70F544DA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959" w:type="pct"/>
          </w:tcPr>
          <w:p w14:paraId="0C5F63D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4285363F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61" w:type="pct"/>
          </w:tcPr>
          <w:p w14:paraId="0B7EE94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26" w:type="pct"/>
            <w:vMerge w:val="restart"/>
          </w:tcPr>
          <w:p w14:paraId="1EC71857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4170BC2B" w14:textId="77777777" w:rsidTr="00295716">
        <w:tc>
          <w:tcPr>
            <w:tcW w:w="286" w:type="pct"/>
          </w:tcPr>
          <w:p w14:paraId="55DD48A7" w14:textId="77777777" w:rsidR="00C85981" w:rsidRDefault="00FD68A5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672" w:type="pct"/>
            <w:vMerge/>
          </w:tcPr>
          <w:p w14:paraId="25390822" w14:textId="77777777" w:rsidR="00C85981" w:rsidRDefault="00C85981"/>
        </w:tc>
        <w:tc>
          <w:tcPr>
            <w:tcW w:w="430" w:type="pct"/>
            <w:vMerge w:val="restart"/>
          </w:tcPr>
          <w:p w14:paraId="17F9D58C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59" w:type="pct"/>
          </w:tcPr>
          <w:p w14:paraId="6682237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6" w:type="pct"/>
            <w:vMerge w:val="restart"/>
          </w:tcPr>
          <w:p w14:paraId="2998652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566C59F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6" w:type="pct"/>
            <w:vMerge/>
          </w:tcPr>
          <w:p w14:paraId="15C4FED4" w14:textId="77777777" w:rsidR="00C85981" w:rsidRDefault="00C85981"/>
        </w:tc>
      </w:tr>
      <w:tr w:rsidR="00C85981" w14:paraId="2D8457B2" w14:textId="77777777" w:rsidTr="00295716">
        <w:tc>
          <w:tcPr>
            <w:tcW w:w="286" w:type="pct"/>
          </w:tcPr>
          <w:p w14:paraId="1CEF9D75" w14:textId="77777777" w:rsidR="00C85981" w:rsidRDefault="00FD68A5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72" w:type="pct"/>
            <w:vMerge/>
          </w:tcPr>
          <w:p w14:paraId="2F785132" w14:textId="77777777" w:rsidR="00C85981" w:rsidRDefault="00C85981"/>
        </w:tc>
        <w:tc>
          <w:tcPr>
            <w:tcW w:w="430" w:type="pct"/>
            <w:vMerge/>
          </w:tcPr>
          <w:p w14:paraId="35CFADC7" w14:textId="77777777" w:rsidR="00C85981" w:rsidRDefault="00C85981"/>
        </w:tc>
        <w:tc>
          <w:tcPr>
            <w:tcW w:w="959" w:type="pct"/>
          </w:tcPr>
          <w:p w14:paraId="7B4A711F" w14:textId="77777777" w:rsidR="00C85981" w:rsidRDefault="00FD68A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66" w:type="pct"/>
            <w:vMerge/>
          </w:tcPr>
          <w:p w14:paraId="71E2BD8D" w14:textId="77777777" w:rsidR="00C85981" w:rsidRDefault="00C85981"/>
        </w:tc>
        <w:tc>
          <w:tcPr>
            <w:tcW w:w="961" w:type="pct"/>
          </w:tcPr>
          <w:p w14:paraId="228EBDD7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26" w:type="pct"/>
            <w:vMerge/>
          </w:tcPr>
          <w:p w14:paraId="59159F12" w14:textId="77777777" w:rsidR="00C85981" w:rsidRDefault="00C85981"/>
        </w:tc>
      </w:tr>
      <w:tr w:rsidR="00C85981" w14:paraId="1FD3CC65" w14:textId="77777777" w:rsidTr="00295716">
        <w:tc>
          <w:tcPr>
            <w:tcW w:w="286" w:type="pct"/>
          </w:tcPr>
          <w:p w14:paraId="49251F8E" w14:textId="77777777" w:rsidR="00C85981" w:rsidRDefault="00FD68A5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72" w:type="pct"/>
            <w:vMerge/>
          </w:tcPr>
          <w:p w14:paraId="303866E6" w14:textId="77777777" w:rsidR="00C85981" w:rsidRDefault="00C85981"/>
        </w:tc>
        <w:tc>
          <w:tcPr>
            <w:tcW w:w="430" w:type="pct"/>
            <w:vMerge/>
          </w:tcPr>
          <w:p w14:paraId="7ED05700" w14:textId="77777777" w:rsidR="00C85981" w:rsidRDefault="00C85981"/>
        </w:tc>
        <w:tc>
          <w:tcPr>
            <w:tcW w:w="959" w:type="pct"/>
          </w:tcPr>
          <w:p w14:paraId="19A685DA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866" w:type="pct"/>
            <w:vMerge/>
          </w:tcPr>
          <w:p w14:paraId="2469B092" w14:textId="77777777" w:rsidR="00C85981" w:rsidRDefault="00C85981"/>
        </w:tc>
        <w:tc>
          <w:tcPr>
            <w:tcW w:w="961" w:type="pct"/>
          </w:tcPr>
          <w:p w14:paraId="05A7A99C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  <w:tc>
          <w:tcPr>
            <w:tcW w:w="826" w:type="pct"/>
            <w:vMerge/>
          </w:tcPr>
          <w:p w14:paraId="0C226D9D" w14:textId="77777777" w:rsidR="00C85981" w:rsidRDefault="00C85981"/>
        </w:tc>
      </w:tr>
      <w:tr w:rsidR="00C85981" w14:paraId="07CB0B19" w14:textId="77777777" w:rsidTr="00295716">
        <w:trPr>
          <w:trHeight w:val="230"/>
        </w:trPr>
        <w:tc>
          <w:tcPr>
            <w:tcW w:w="286" w:type="pct"/>
          </w:tcPr>
          <w:p w14:paraId="1B55068D" w14:textId="77777777" w:rsidR="00C85981" w:rsidRDefault="00FD68A5">
            <w:pPr>
              <w:ind w:left="-84" w:right="-84"/>
            </w:pPr>
            <w:r>
              <w:rPr>
                <w:sz w:val="22"/>
              </w:rPr>
              <w:t>24.7*</w:t>
            </w:r>
          </w:p>
        </w:tc>
        <w:tc>
          <w:tcPr>
            <w:tcW w:w="672" w:type="pct"/>
            <w:vMerge/>
          </w:tcPr>
          <w:p w14:paraId="27E90A1E" w14:textId="77777777" w:rsidR="00C85981" w:rsidRDefault="00C85981"/>
        </w:tc>
        <w:tc>
          <w:tcPr>
            <w:tcW w:w="430" w:type="pct"/>
            <w:vMerge/>
          </w:tcPr>
          <w:p w14:paraId="3235F1E6" w14:textId="77777777" w:rsidR="00C85981" w:rsidRDefault="00C85981"/>
        </w:tc>
        <w:tc>
          <w:tcPr>
            <w:tcW w:w="959" w:type="pct"/>
          </w:tcPr>
          <w:p w14:paraId="5A8DC597" w14:textId="77777777" w:rsidR="00C85981" w:rsidRDefault="00FD68A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66" w:type="pct"/>
            <w:vMerge/>
          </w:tcPr>
          <w:p w14:paraId="0BE2252C" w14:textId="77777777" w:rsidR="00C85981" w:rsidRDefault="00C85981"/>
        </w:tc>
        <w:tc>
          <w:tcPr>
            <w:tcW w:w="961" w:type="pct"/>
          </w:tcPr>
          <w:p w14:paraId="7DB8D15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26" w:type="pct"/>
            <w:vMerge/>
          </w:tcPr>
          <w:p w14:paraId="3644C875" w14:textId="77777777" w:rsidR="00C85981" w:rsidRDefault="00C85981"/>
        </w:tc>
      </w:tr>
      <w:tr w:rsidR="00C85981" w14:paraId="59AF7FBF" w14:textId="77777777" w:rsidTr="00295716">
        <w:tc>
          <w:tcPr>
            <w:tcW w:w="286" w:type="pct"/>
          </w:tcPr>
          <w:p w14:paraId="1375625A" w14:textId="77777777" w:rsidR="00C85981" w:rsidRDefault="00FD68A5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672" w:type="pct"/>
            <w:vMerge w:val="restart"/>
          </w:tcPr>
          <w:p w14:paraId="194AC6E0" w14:textId="77777777" w:rsidR="00C85981" w:rsidRDefault="00FD68A5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430" w:type="pct"/>
          </w:tcPr>
          <w:p w14:paraId="64BC5158" w14:textId="77777777" w:rsidR="00C85981" w:rsidRDefault="00FD68A5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59" w:type="pct"/>
          </w:tcPr>
          <w:p w14:paraId="2789923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63BBC589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61" w:type="pct"/>
          </w:tcPr>
          <w:p w14:paraId="35960C6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26" w:type="pct"/>
            <w:vMerge w:val="restart"/>
          </w:tcPr>
          <w:p w14:paraId="5865EFDB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</w:t>
            </w:r>
            <w:r>
              <w:rPr>
                <w:sz w:val="22"/>
              </w:rPr>
              <w:lastRenderedPageBreak/>
              <w:t xml:space="preserve">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6A0D7AEE" w14:textId="77777777" w:rsidTr="00295716">
        <w:tc>
          <w:tcPr>
            <w:tcW w:w="286" w:type="pct"/>
          </w:tcPr>
          <w:p w14:paraId="3CC49E66" w14:textId="77777777" w:rsidR="00C85981" w:rsidRDefault="00FD68A5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72" w:type="pct"/>
            <w:vMerge/>
          </w:tcPr>
          <w:p w14:paraId="5DFD8AFD" w14:textId="77777777" w:rsidR="00C85981" w:rsidRDefault="00C85981"/>
        </w:tc>
        <w:tc>
          <w:tcPr>
            <w:tcW w:w="430" w:type="pct"/>
            <w:vMerge w:val="restart"/>
          </w:tcPr>
          <w:p w14:paraId="62CA073E" w14:textId="77777777" w:rsidR="00C85981" w:rsidRDefault="00FD68A5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59" w:type="pct"/>
          </w:tcPr>
          <w:p w14:paraId="7B84AE9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6" w:type="pct"/>
            <w:vMerge w:val="restart"/>
          </w:tcPr>
          <w:p w14:paraId="2C2B95C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1F1CC2F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6" w:type="pct"/>
            <w:vMerge/>
          </w:tcPr>
          <w:p w14:paraId="2D712E64" w14:textId="77777777" w:rsidR="00C85981" w:rsidRDefault="00C85981"/>
        </w:tc>
      </w:tr>
      <w:tr w:rsidR="00C85981" w14:paraId="28926CB5" w14:textId="77777777" w:rsidTr="00295716">
        <w:tc>
          <w:tcPr>
            <w:tcW w:w="286" w:type="pct"/>
          </w:tcPr>
          <w:p w14:paraId="2231FD0A" w14:textId="77777777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>25.3*</w:t>
            </w:r>
          </w:p>
        </w:tc>
        <w:tc>
          <w:tcPr>
            <w:tcW w:w="672" w:type="pct"/>
            <w:vMerge/>
          </w:tcPr>
          <w:p w14:paraId="72C536C8" w14:textId="77777777" w:rsidR="00C85981" w:rsidRDefault="00C85981"/>
        </w:tc>
        <w:tc>
          <w:tcPr>
            <w:tcW w:w="430" w:type="pct"/>
            <w:vMerge/>
          </w:tcPr>
          <w:p w14:paraId="12D381CF" w14:textId="77777777" w:rsidR="00C85981" w:rsidRDefault="00C85981"/>
        </w:tc>
        <w:tc>
          <w:tcPr>
            <w:tcW w:w="959" w:type="pct"/>
          </w:tcPr>
          <w:p w14:paraId="57278C1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66" w:type="pct"/>
            <w:vMerge/>
          </w:tcPr>
          <w:p w14:paraId="2335F013" w14:textId="77777777" w:rsidR="00C85981" w:rsidRDefault="00C85981"/>
        </w:tc>
        <w:tc>
          <w:tcPr>
            <w:tcW w:w="961" w:type="pct"/>
          </w:tcPr>
          <w:p w14:paraId="6747D8B3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26" w:type="pct"/>
            <w:vMerge/>
          </w:tcPr>
          <w:p w14:paraId="4A513606" w14:textId="77777777" w:rsidR="00C85981" w:rsidRDefault="00C85981"/>
        </w:tc>
      </w:tr>
      <w:tr w:rsidR="00C85981" w14:paraId="3FD5E1BA" w14:textId="77777777" w:rsidTr="00295716">
        <w:trPr>
          <w:trHeight w:val="230"/>
        </w:trPr>
        <w:tc>
          <w:tcPr>
            <w:tcW w:w="286" w:type="pct"/>
          </w:tcPr>
          <w:p w14:paraId="14611E25" w14:textId="77777777" w:rsidR="00C85981" w:rsidRDefault="00FD68A5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72" w:type="pct"/>
            <w:vMerge/>
          </w:tcPr>
          <w:p w14:paraId="6CCE225E" w14:textId="77777777" w:rsidR="00C85981" w:rsidRDefault="00C85981"/>
        </w:tc>
        <w:tc>
          <w:tcPr>
            <w:tcW w:w="430" w:type="pct"/>
            <w:vMerge/>
          </w:tcPr>
          <w:p w14:paraId="3B096171" w14:textId="77777777" w:rsidR="00C85981" w:rsidRDefault="00C85981"/>
        </w:tc>
        <w:tc>
          <w:tcPr>
            <w:tcW w:w="959" w:type="pct"/>
          </w:tcPr>
          <w:p w14:paraId="71EBF81A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866" w:type="pct"/>
            <w:vMerge/>
          </w:tcPr>
          <w:p w14:paraId="0499E54D" w14:textId="77777777" w:rsidR="00C85981" w:rsidRDefault="00C85981"/>
        </w:tc>
        <w:tc>
          <w:tcPr>
            <w:tcW w:w="961" w:type="pct"/>
          </w:tcPr>
          <w:p w14:paraId="1EFE6529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  <w:tc>
          <w:tcPr>
            <w:tcW w:w="826" w:type="pct"/>
            <w:vMerge/>
          </w:tcPr>
          <w:p w14:paraId="207B937D" w14:textId="77777777" w:rsidR="00C85981" w:rsidRDefault="00C85981"/>
        </w:tc>
      </w:tr>
      <w:tr w:rsidR="00C85981" w14:paraId="623EA43E" w14:textId="77777777" w:rsidTr="00295716">
        <w:tc>
          <w:tcPr>
            <w:tcW w:w="286" w:type="pct"/>
          </w:tcPr>
          <w:p w14:paraId="0B4162B5" w14:textId="77777777" w:rsidR="00C85981" w:rsidRDefault="00FD68A5">
            <w:pPr>
              <w:ind w:left="-84" w:right="-84"/>
            </w:pPr>
            <w:r>
              <w:rPr>
                <w:sz w:val="22"/>
              </w:rPr>
              <w:t>26.1***</w:t>
            </w:r>
          </w:p>
        </w:tc>
        <w:tc>
          <w:tcPr>
            <w:tcW w:w="672" w:type="pct"/>
            <w:vMerge w:val="restart"/>
          </w:tcPr>
          <w:p w14:paraId="66746DD4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олоко и молочные продукты, кисломолочные продукты</w:t>
            </w:r>
          </w:p>
        </w:tc>
        <w:tc>
          <w:tcPr>
            <w:tcW w:w="430" w:type="pct"/>
          </w:tcPr>
          <w:p w14:paraId="1BA64113" w14:textId="77777777" w:rsidR="00C85981" w:rsidRDefault="00FD68A5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59" w:type="pct"/>
          </w:tcPr>
          <w:p w14:paraId="541B2E5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31CCF760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809.2-2014</w:t>
            </w:r>
            <w:proofErr w:type="gramEnd"/>
          </w:p>
        </w:tc>
        <w:tc>
          <w:tcPr>
            <w:tcW w:w="961" w:type="pct"/>
          </w:tcPr>
          <w:p w14:paraId="1F3AF3D2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809.2-2014</w:t>
            </w:r>
            <w:proofErr w:type="gramEnd"/>
          </w:p>
        </w:tc>
        <w:tc>
          <w:tcPr>
            <w:tcW w:w="826" w:type="pct"/>
            <w:vMerge w:val="restart"/>
          </w:tcPr>
          <w:p w14:paraId="33A87FE1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21713451" w14:textId="77777777" w:rsidTr="00295716">
        <w:tc>
          <w:tcPr>
            <w:tcW w:w="286" w:type="pct"/>
          </w:tcPr>
          <w:p w14:paraId="182FBFA2" w14:textId="77777777" w:rsidR="00C85981" w:rsidRDefault="00FD68A5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72" w:type="pct"/>
            <w:vMerge/>
          </w:tcPr>
          <w:p w14:paraId="7AD76CE9" w14:textId="77777777" w:rsidR="00C85981" w:rsidRDefault="00C85981"/>
        </w:tc>
        <w:tc>
          <w:tcPr>
            <w:tcW w:w="430" w:type="pct"/>
            <w:vMerge w:val="restart"/>
          </w:tcPr>
          <w:p w14:paraId="357A164A" w14:textId="77777777" w:rsidR="00C85981" w:rsidRDefault="00FD68A5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59" w:type="pct"/>
          </w:tcPr>
          <w:p w14:paraId="27B5E13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6" w:type="pct"/>
            <w:vMerge w:val="restart"/>
          </w:tcPr>
          <w:p w14:paraId="078E9829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04701CD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6" w:type="pct"/>
            <w:vMerge/>
          </w:tcPr>
          <w:p w14:paraId="5C0E08B7" w14:textId="77777777" w:rsidR="00C85981" w:rsidRDefault="00C85981"/>
        </w:tc>
      </w:tr>
      <w:tr w:rsidR="00C85981" w14:paraId="1E243607" w14:textId="77777777" w:rsidTr="00295716">
        <w:tc>
          <w:tcPr>
            <w:tcW w:w="286" w:type="pct"/>
          </w:tcPr>
          <w:p w14:paraId="0EF0C71E" w14:textId="77777777" w:rsidR="00C85981" w:rsidRDefault="00FD68A5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672" w:type="pct"/>
            <w:vMerge/>
          </w:tcPr>
          <w:p w14:paraId="46138C82" w14:textId="77777777" w:rsidR="00C85981" w:rsidRDefault="00C85981"/>
        </w:tc>
        <w:tc>
          <w:tcPr>
            <w:tcW w:w="430" w:type="pct"/>
            <w:vMerge/>
          </w:tcPr>
          <w:p w14:paraId="7702436C" w14:textId="77777777" w:rsidR="00C85981" w:rsidRDefault="00C85981"/>
        </w:tc>
        <w:tc>
          <w:tcPr>
            <w:tcW w:w="959" w:type="pct"/>
          </w:tcPr>
          <w:p w14:paraId="2CE16B2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66" w:type="pct"/>
            <w:vMerge/>
          </w:tcPr>
          <w:p w14:paraId="5ED8F782" w14:textId="77777777" w:rsidR="00C85981" w:rsidRDefault="00C85981"/>
        </w:tc>
        <w:tc>
          <w:tcPr>
            <w:tcW w:w="961" w:type="pct"/>
          </w:tcPr>
          <w:p w14:paraId="449C1A7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826" w:type="pct"/>
            <w:vMerge/>
          </w:tcPr>
          <w:p w14:paraId="33B0BBDF" w14:textId="77777777" w:rsidR="00C85981" w:rsidRDefault="00C85981"/>
        </w:tc>
      </w:tr>
      <w:tr w:rsidR="00C85981" w14:paraId="2EABF57B" w14:textId="77777777" w:rsidTr="00295716">
        <w:tc>
          <w:tcPr>
            <w:tcW w:w="286" w:type="pct"/>
          </w:tcPr>
          <w:p w14:paraId="6E39601D" w14:textId="77777777" w:rsidR="00C85981" w:rsidRDefault="00FD68A5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672" w:type="pct"/>
            <w:vMerge/>
          </w:tcPr>
          <w:p w14:paraId="2A2933DE" w14:textId="77777777" w:rsidR="00C85981" w:rsidRDefault="00C85981"/>
        </w:tc>
        <w:tc>
          <w:tcPr>
            <w:tcW w:w="430" w:type="pct"/>
            <w:vMerge/>
          </w:tcPr>
          <w:p w14:paraId="09B7A4E4" w14:textId="77777777" w:rsidR="00C85981" w:rsidRDefault="00C85981"/>
        </w:tc>
        <w:tc>
          <w:tcPr>
            <w:tcW w:w="959" w:type="pct"/>
          </w:tcPr>
          <w:p w14:paraId="653D7F1D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866" w:type="pct"/>
            <w:vMerge/>
          </w:tcPr>
          <w:p w14:paraId="034275E6" w14:textId="77777777" w:rsidR="00C85981" w:rsidRDefault="00C85981"/>
        </w:tc>
        <w:tc>
          <w:tcPr>
            <w:tcW w:w="961" w:type="pct"/>
          </w:tcPr>
          <w:p w14:paraId="27B19D6C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  <w:tc>
          <w:tcPr>
            <w:tcW w:w="826" w:type="pct"/>
            <w:vMerge/>
          </w:tcPr>
          <w:p w14:paraId="63F0F9CC" w14:textId="77777777" w:rsidR="00C85981" w:rsidRDefault="00C85981"/>
        </w:tc>
      </w:tr>
      <w:tr w:rsidR="00C85981" w14:paraId="101AE898" w14:textId="77777777" w:rsidTr="00295716">
        <w:tc>
          <w:tcPr>
            <w:tcW w:w="286" w:type="pct"/>
          </w:tcPr>
          <w:p w14:paraId="15F53884" w14:textId="77777777" w:rsidR="00C85981" w:rsidRDefault="00FD68A5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672" w:type="pct"/>
            <w:vMerge/>
          </w:tcPr>
          <w:p w14:paraId="7B85E8B5" w14:textId="77777777" w:rsidR="00C85981" w:rsidRDefault="00C85981"/>
        </w:tc>
        <w:tc>
          <w:tcPr>
            <w:tcW w:w="430" w:type="pct"/>
            <w:vMerge/>
          </w:tcPr>
          <w:p w14:paraId="5B3D4FE7" w14:textId="77777777" w:rsidR="00C85981" w:rsidRDefault="00C85981"/>
        </w:tc>
        <w:tc>
          <w:tcPr>
            <w:tcW w:w="959" w:type="pct"/>
          </w:tcPr>
          <w:p w14:paraId="5A2F3D5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866" w:type="pct"/>
            <w:vMerge/>
          </w:tcPr>
          <w:p w14:paraId="61510613" w14:textId="77777777" w:rsidR="00C85981" w:rsidRDefault="00C85981"/>
        </w:tc>
        <w:tc>
          <w:tcPr>
            <w:tcW w:w="961" w:type="pct"/>
          </w:tcPr>
          <w:p w14:paraId="7C62EE13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26" w:type="pct"/>
            <w:vMerge/>
          </w:tcPr>
          <w:p w14:paraId="7A5453AC" w14:textId="77777777" w:rsidR="00C85981" w:rsidRDefault="00C85981"/>
        </w:tc>
      </w:tr>
      <w:tr w:rsidR="00C85981" w14:paraId="1CE5E8AC" w14:textId="77777777" w:rsidTr="00295716">
        <w:trPr>
          <w:trHeight w:val="230"/>
        </w:trPr>
        <w:tc>
          <w:tcPr>
            <w:tcW w:w="286" w:type="pct"/>
          </w:tcPr>
          <w:p w14:paraId="7359D37A" w14:textId="77777777" w:rsidR="00C85981" w:rsidRDefault="00FD68A5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672" w:type="pct"/>
            <w:vMerge/>
          </w:tcPr>
          <w:p w14:paraId="5812DB5E" w14:textId="77777777" w:rsidR="00C85981" w:rsidRDefault="00C85981"/>
        </w:tc>
        <w:tc>
          <w:tcPr>
            <w:tcW w:w="430" w:type="pct"/>
            <w:vMerge/>
          </w:tcPr>
          <w:p w14:paraId="66767C4A" w14:textId="77777777" w:rsidR="00C85981" w:rsidRDefault="00C85981"/>
        </w:tc>
        <w:tc>
          <w:tcPr>
            <w:tcW w:w="959" w:type="pct"/>
          </w:tcPr>
          <w:p w14:paraId="6A8B063C" w14:textId="77777777" w:rsidR="00C85981" w:rsidRDefault="00FD68A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66" w:type="pct"/>
            <w:vMerge/>
          </w:tcPr>
          <w:p w14:paraId="727B2674" w14:textId="77777777" w:rsidR="00C85981" w:rsidRDefault="00C85981"/>
        </w:tc>
        <w:tc>
          <w:tcPr>
            <w:tcW w:w="961" w:type="pct"/>
          </w:tcPr>
          <w:p w14:paraId="797F173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26" w:type="pct"/>
            <w:vMerge/>
          </w:tcPr>
          <w:p w14:paraId="1BAB7CF8" w14:textId="77777777" w:rsidR="00C85981" w:rsidRDefault="00C85981"/>
        </w:tc>
      </w:tr>
      <w:tr w:rsidR="00C85981" w14:paraId="551D13AB" w14:textId="77777777" w:rsidTr="00295716">
        <w:tc>
          <w:tcPr>
            <w:tcW w:w="286" w:type="pct"/>
          </w:tcPr>
          <w:p w14:paraId="3B1BD943" w14:textId="77777777" w:rsidR="00C85981" w:rsidRDefault="00FD68A5">
            <w:pPr>
              <w:ind w:left="-84" w:right="-84"/>
            </w:pPr>
            <w:r>
              <w:rPr>
                <w:sz w:val="22"/>
              </w:rPr>
              <w:t>28.1***</w:t>
            </w:r>
          </w:p>
        </w:tc>
        <w:tc>
          <w:tcPr>
            <w:tcW w:w="672" w:type="pct"/>
            <w:vMerge w:val="restart"/>
          </w:tcPr>
          <w:p w14:paraId="366AC3D2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Кондитерские мучные </w:t>
            </w:r>
            <w:proofErr w:type="gramStart"/>
            <w:r>
              <w:rPr>
                <w:sz w:val="22"/>
              </w:rPr>
              <w:t>изделия ,</w:t>
            </w:r>
            <w:proofErr w:type="gramEnd"/>
            <w:r>
              <w:rPr>
                <w:sz w:val="22"/>
              </w:rPr>
              <w:t xml:space="preserve"> изделия с кремом</w:t>
            </w:r>
          </w:p>
        </w:tc>
        <w:tc>
          <w:tcPr>
            <w:tcW w:w="430" w:type="pct"/>
          </w:tcPr>
          <w:p w14:paraId="38E71905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71/42.000, 10.72/42.000</w:t>
            </w:r>
          </w:p>
        </w:tc>
        <w:tc>
          <w:tcPr>
            <w:tcW w:w="959" w:type="pct"/>
          </w:tcPr>
          <w:p w14:paraId="14B7A47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642D464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61" w:type="pct"/>
          </w:tcPr>
          <w:p w14:paraId="37EE75A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26" w:type="pct"/>
            <w:vMerge w:val="restart"/>
          </w:tcPr>
          <w:p w14:paraId="5224494E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698A2398" w14:textId="77777777" w:rsidTr="00295716">
        <w:tc>
          <w:tcPr>
            <w:tcW w:w="286" w:type="pct"/>
          </w:tcPr>
          <w:p w14:paraId="57887B42" w14:textId="77777777" w:rsidR="00C85981" w:rsidRDefault="00FD68A5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72" w:type="pct"/>
            <w:vMerge/>
          </w:tcPr>
          <w:p w14:paraId="29ED81A6" w14:textId="77777777" w:rsidR="00C85981" w:rsidRDefault="00C85981"/>
        </w:tc>
        <w:tc>
          <w:tcPr>
            <w:tcW w:w="430" w:type="pct"/>
            <w:vMerge w:val="restart"/>
          </w:tcPr>
          <w:p w14:paraId="17937BA6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71/01.086, 10.72/01.086</w:t>
            </w:r>
          </w:p>
        </w:tc>
        <w:tc>
          <w:tcPr>
            <w:tcW w:w="959" w:type="pct"/>
          </w:tcPr>
          <w:p w14:paraId="0FFB4794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6" w:type="pct"/>
            <w:vMerge w:val="restart"/>
          </w:tcPr>
          <w:p w14:paraId="35F5BC0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2F3C1CE9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6" w:type="pct"/>
            <w:vMerge/>
          </w:tcPr>
          <w:p w14:paraId="302DD67C" w14:textId="77777777" w:rsidR="00C85981" w:rsidRDefault="00C85981"/>
        </w:tc>
      </w:tr>
      <w:tr w:rsidR="00C85981" w14:paraId="7A949772" w14:textId="77777777" w:rsidTr="00295716">
        <w:tc>
          <w:tcPr>
            <w:tcW w:w="286" w:type="pct"/>
          </w:tcPr>
          <w:p w14:paraId="7384622C" w14:textId="77777777" w:rsidR="00C85981" w:rsidRDefault="00FD68A5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72" w:type="pct"/>
            <w:vMerge/>
          </w:tcPr>
          <w:p w14:paraId="38B717AA" w14:textId="77777777" w:rsidR="00C85981" w:rsidRDefault="00C85981"/>
        </w:tc>
        <w:tc>
          <w:tcPr>
            <w:tcW w:w="430" w:type="pct"/>
            <w:vMerge/>
          </w:tcPr>
          <w:p w14:paraId="63139AF7" w14:textId="77777777" w:rsidR="00C85981" w:rsidRDefault="00C85981"/>
        </w:tc>
        <w:tc>
          <w:tcPr>
            <w:tcW w:w="959" w:type="pct"/>
          </w:tcPr>
          <w:p w14:paraId="022CD724" w14:textId="77777777" w:rsidR="00C85981" w:rsidRDefault="00FD68A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66" w:type="pct"/>
            <w:vMerge/>
          </w:tcPr>
          <w:p w14:paraId="0D4638A7" w14:textId="77777777" w:rsidR="00C85981" w:rsidRDefault="00C85981"/>
        </w:tc>
        <w:tc>
          <w:tcPr>
            <w:tcW w:w="961" w:type="pct"/>
          </w:tcPr>
          <w:p w14:paraId="59F81777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26" w:type="pct"/>
            <w:vMerge/>
          </w:tcPr>
          <w:p w14:paraId="1DA914ED" w14:textId="77777777" w:rsidR="00C85981" w:rsidRDefault="00C85981"/>
        </w:tc>
      </w:tr>
      <w:tr w:rsidR="00C85981" w14:paraId="6DF5D0D8" w14:textId="77777777" w:rsidTr="00295716">
        <w:tc>
          <w:tcPr>
            <w:tcW w:w="286" w:type="pct"/>
          </w:tcPr>
          <w:p w14:paraId="3182D7F7" w14:textId="77777777" w:rsidR="00C85981" w:rsidRDefault="00FD68A5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72" w:type="pct"/>
            <w:vMerge/>
          </w:tcPr>
          <w:p w14:paraId="03A3F9C6" w14:textId="77777777" w:rsidR="00C85981" w:rsidRDefault="00C85981"/>
        </w:tc>
        <w:tc>
          <w:tcPr>
            <w:tcW w:w="430" w:type="pct"/>
            <w:vMerge/>
          </w:tcPr>
          <w:p w14:paraId="44B1C8A4" w14:textId="77777777" w:rsidR="00C85981" w:rsidRDefault="00C85981"/>
        </w:tc>
        <w:tc>
          <w:tcPr>
            <w:tcW w:w="959" w:type="pct"/>
          </w:tcPr>
          <w:p w14:paraId="736B1FC1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866" w:type="pct"/>
            <w:vMerge/>
          </w:tcPr>
          <w:p w14:paraId="6FAE29B2" w14:textId="77777777" w:rsidR="00C85981" w:rsidRDefault="00C85981"/>
        </w:tc>
        <w:tc>
          <w:tcPr>
            <w:tcW w:w="961" w:type="pct"/>
          </w:tcPr>
          <w:p w14:paraId="078271CD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  <w:tc>
          <w:tcPr>
            <w:tcW w:w="826" w:type="pct"/>
            <w:vMerge/>
          </w:tcPr>
          <w:p w14:paraId="32547ABF" w14:textId="77777777" w:rsidR="00C85981" w:rsidRDefault="00C85981"/>
        </w:tc>
      </w:tr>
      <w:tr w:rsidR="00C85981" w14:paraId="448E96E5" w14:textId="77777777" w:rsidTr="00295716">
        <w:tc>
          <w:tcPr>
            <w:tcW w:w="286" w:type="pct"/>
          </w:tcPr>
          <w:p w14:paraId="0A59D80C" w14:textId="77777777" w:rsidR="00C85981" w:rsidRDefault="00FD68A5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72" w:type="pct"/>
            <w:vMerge/>
          </w:tcPr>
          <w:p w14:paraId="33C1F54A" w14:textId="77777777" w:rsidR="00C85981" w:rsidRDefault="00C85981"/>
        </w:tc>
        <w:tc>
          <w:tcPr>
            <w:tcW w:w="430" w:type="pct"/>
            <w:vMerge/>
          </w:tcPr>
          <w:p w14:paraId="32EBE2D0" w14:textId="77777777" w:rsidR="00C85981" w:rsidRDefault="00C85981"/>
        </w:tc>
        <w:tc>
          <w:tcPr>
            <w:tcW w:w="959" w:type="pct"/>
          </w:tcPr>
          <w:p w14:paraId="1E69119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866" w:type="pct"/>
            <w:vMerge/>
          </w:tcPr>
          <w:p w14:paraId="3FD59BE3" w14:textId="77777777" w:rsidR="00C85981" w:rsidRDefault="00C85981"/>
        </w:tc>
        <w:tc>
          <w:tcPr>
            <w:tcW w:w="961" w:type="pct"/>
          </w:tcPr>
          <w:p w14:paraId="00CA23DE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  <w:tc>
          <w:tcPr>
            <w:tcW w:w="826" w:type="pct"/>
            <w:vMerge/>
          </w:tcPr>
          <w:p w14:paraId="65CEAB4D" w14:textId="77777777" w:rsidR="00C85981" w:rsidRDefault="00C85981"/>
        </w:tc>
      </w:tr>
      <w:tr w:rsidR="00C85981" w14:paraId="5BE69BEF" w14:textId="77777777" w:rsidTr="00295716">
        <w:trPr>
          <w:trHeight w:val="230"/>
        </w:trPr>
        <w:tc>
          <w:tcPr>
            <w:tcW w:w="286" w:type="pct"/>
          </w:tcPr>
          <w:p w14:paraId="2D3FA00A" w14:textId="77777777" w:rsidR="00C85981" w:rsidRDefault="00FD68A5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72" w:type="pct"/>
            <w:vMerge/>
          </w:tcPr>
          <w:p w14:paraId="7CEB7918" w14:textId="77777777" w:rsidR="00C85981" w:rsidRDefault="00C85981"/>
        </w:tc>
        <w:tc>
          <w:tcPr>
            <w:tcW w:w="430" w:type="pct"/>
            <w:vMerge/>
          </w:tcPr>
          <w:p w14:paraId="70918946" w14:textId="77777777" w:rsidR="00C85981" w:rsidRDefault="00C85981"/>
        </w:tc>
        <w:tc>
          <w:tcPr>
            <w:tcW w:w="959" w:type="pct"/>
          </w:tcPr>
          <w:p w14:paraId="1A4C3081" w14:textId="77777777" w:rsidR="00C85981" w:rsidRDefault="00FD68A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66" w:type="pct"/>
            <w:vMerge/>
          </w:tcPr>
          <w:p w14:paraId="77ED71E4" w14:textId="77777777" w:rsidR="00C85981" w:rsidRDefault="00C85981"/>
        </w:tc>
        <w:tc>
          <w:tcPr>
            <w:tcW w:w="961" w:type="pct"/>
          </w:tcPr>
          <w:p w14:paraId="6B373E6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26" w:type="pct"/>
            <w:vMerge/>
          </w:tcPr>
          <w:p w14:paraId="4161B196" w14:textId="77777777" w:rsidR="00C85981" w:rsidRDefault="00C85981"/>
        </w:tc>
      </w:tr>
      <w:tr w:rsidR="00C85981" w14:paraId="59A25170" w14:textId="77777777" w:rsidTr="00295716">
        <w:tc>
          <w:tcPr>
            <w:tcW w:w="286" w:type="pct"/>
          </w:tcPr>
          <w:p w14:paraId="38F914DD" w14:textId="77777777" w:rsidR="00C85981" w:rsidRDefault="00FD68A5">
            <w:pPr>
              <w:ind w:left="-84" w:right="-84"/>
            </w:pPr>
            <w:r>
              <w:rPr>
                <w:sz w:val="22"/>
              </w:rPr>
              <w:t>31.1***</w:t>
            </w:r>
          </w:p>
        </w:tc>
        <w:tc>
          <w:tcPr>
            <w:tcW w:w="672" w:type="pct"/>
            <w:vMerge w:val="restart"/>
          </w:tcPr>
          <w:p w14:paraId="46A2317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товые блюда, кулинарные изделия, скоропортящиеся пищевые продукты предприятий общественного питания, ДДУ, больниц</w:t>
            </w:r>
          </w:p>
        </w:tc>
        <w:tc>
          <w:tcPr>
            <w:tcW w:w="430" w:type="pct"/>
          </w:tcPr>
          <w:p w14:paraId="57513BA9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85/42.000</w:t>
            </w:r>
          </w:p>
        </w:tc>
        <w:tc>
          <w:tcPr>
            <w:tcW w:w="959" w:type="pct"/>
          </w:tcPr>
          <w:p w14:paraId="626AA58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305CEB6F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61" w:type="pct"/>
          </w:tcPr>
          <w:p w14:paraId="77C0CE6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826" w:type="pct"/>
            <w:vMerge w:val="restart"/>
          </w:tcPr>
          <w:p w14:paraId="3ABC01EA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22D918F4" w14:textId="77777777" w:rsidTr="00295716">
        <w:tc>
          <w:tcPr>
            <w:tcW w:w="286" w:type="pct"/>
          </w:tcPr>
          <w:p w14:paraId="431B10F3" w14:textId="77777777" w:rsidR="00C85981" w:rsidRDefault="00FD68A5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72" w:type="pct"/>
            <w:vMerge/>
          </w:tcPr>
          <w:p w14:paraId="00661D43" w14:textId="77777777" w:rsidR="00C85981" w:rsidRDefault="00C85981"/>
        </w:tc>
        <w:tc>
          <w:tcPr>
            <w:tcW w:w="430" w:type="pct"/>
            <w:vMerge w:val="restart"/>
          </w:tcPr>
          <w:p w14:paraId="687D44CA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.85/01.086</w:t>
            </w:r>
          </w:p>
        </w:tc>
        <w:tc>
          <w:tcPr>
            <w:tcW w:w="959" w:type="pct"/>
          </w:tcPr>
          <w:p w14:paraId="28C4F51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66" w:type="pct"/>
            <w:vMerge w:val="restart"/>
          </w:tcPr>
          <w:p w14:paraId="26FB575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</w:t>
            </w:r>
            <w:proofErr w:type="gramStart"/>
            <w:r>
              <w:rPr>
                <w:sz w:val="22"/>
              </w:rPr>
              <w:t>37 ;</w:t>
            </w:r>
            <w:proofErr w:type="gramEnd"/>
            <w:r>
              <w:rPr>
                <w:sz w:val="22"/>
              </w:rPr>
              <w:br/>
              <w:t>ЕСЭ и ГТ №</w:t>
            </w:r>
            <w:proofErr w:type="gramStart"/>
            <w:r>
              <w:rPr>
                <w:sz w:val="22"/>
              </w:rPr>
              <w:t>299 ;</w:t>
            </w:r>
            <w:proofErr w:type="gramEnd"/>
            <w:r>
              <w:rPr>
                <w:sz w:val="22"/>
              </w:rPr>
              <w:br/>
              <w:t xml:space="preserve">СанПин и </w:t>
            </w:r>
            <w:proofErr w:type="gramStart"/>
            <w:r>
              <w:rPr>
                <w:sz w:val="22"/>
              </w:rPr>
              <w:t>ГН  №</w:t>
            </w:r>
            <w:proofErr w:type="gramEnd"/>
            <w:r>
              <w:rPr>
                <w:sz w:val="22"/>
              </w:rPr>
              <w:t>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61" w:type="pct"/>
          </w:tcPr>
          <w:p w14:paraId="1351576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26" w:type="pct"/>
            <w:vMerge/>
          </w:tcPr>
          <w:p w14:paraId="3291EA5F" w14:textId="77777777" w:rsidR="00C85981" w:rsidRDefault="00C85981"/>
        </w:tc>
      </w:tr>
      <w:tr w:rsidR="00C85981" w14:paraId="6DB67650" w14:textId="77777777" w:rsidTr="00295716">
        <w:tc>
          <w:tcPr>
            <w:tcW w:w="286" w:type="pct"/>
          </w:tcPr>
          <w:p w14:paraId="7D9F0554" w14:textId="77777777" w:rsidR="00C85981" w:rsidRDefault="00FD68A5">
            <w:pPr>
              <w:ind w:left="-84" w:right="-84"/>
            </w:pPr>
            <w:r>
              <w:rPr>
                <w:sz w:val="22"/>
              </w:rPr>
              <w:t>31.3***</w:t>
            </w:r>
          </w:p>
        </w:tc>
        <w:tc>
          <w:tcPr>
            <w:tcW w:w="672" w:type="pct"/>
            <w:vMerge/>
          </w:tcPr>
          <w:p w14:paraId="589C6CA9" w14:textId="77777777" w:rsidR="00C85981" w:rsidRDefault="00C85981"/>
        </w:tc>
        <w:tc>
          <w:tcPr>
            <w:tcW w:w="430" w:type="pct"/>
            <w:vMerge/>
          </w:tcPr>
          <w:p w14:paraId="0401870F" w14:textId="77777777" w:rsidR="00C85981" w:rsidRDefault="00C85981"/>
        </w:tc>
        <w:tc>
          <w:tcPr>
            <w:tcW w:w="959" w:type="pct"/>
          </w:tcPr>
          <w:p w14:paraId="49A700FF" w14:textId="77777777" w:rsidR="00C85981" w:rsidRDefault="00FD68A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66" w:type="pct"/>
            <w:vMerge/>
          </w:tcPr>
          <w:p w14:paraId="26DE1978" w14:textId="77777777" w:rsidR="00C85981" w:rsidRDefault="00C85981"/>
        </w:tc>
        <w:tc>
          <w:tcPr>
            <w:tcW w:w="961" w:type="pct"/>
          </w:tcPr>
          <w:p w14:paraId="3183DA79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  <w:tc>
          <w:tcPr>
            <w:tcW w:w="826" w:type="pct"/>
            <w:vMerge/>
          </w:tcPr>
          <w:p w14:paraId="2A61318B" w14:textId="77777777" w:rsidR="00C85981" w:rsidRDefault="00C85981"/>
        </w:tc>
      </w:tr>
      <w:tr w:rsidR="00C85981" w14:paraId="4B898136" w14:textId="77777777" w:rsidTr="00295716">
        <w:tc>
          <w:tcPr>
            <w:tcW w:w="286" w:type="pct"/>
          </w:tcPr>
          <w:p w14:paraId="0BE5CC95" w14:textId="77777777" w:rsidR="00C85981" w:rsidRDefault="00FD68A5">
            <w:pPr>
              <w:ind w:left="-84" w:right="-84"/>
            </w:pPr>
            <w:r>
              <w:rPr>
                <w:sz w:val="22"/>
              </w:rPr>
              <w:t>31.4*</w:t>
            </w:r>
          </w:p>
        </w:tc>
        <w:tc>
          <w:tcPr>
            <w:tcW w:w="672" w:type="pct"/>
            <w:vMerge/>
          </w:tcPr>
          <w:p w14:paraId="09E62ACD" w14:textId="77777777" w:rsidR="00C85981" w:rsidRDefault="00C85981"/>
        </w:tc>
        <w:tc>
          <w:tcPr>
            <w:tcW w:w="430" w:type="pct"/>
            <w:vMerge/>
          </w:tcPr>
          <w:p w14:paraId="5E04B690" w14:textId="77777777" w:rsidR="00C85981" w:rsidRDefault="00C85981"/>
        </w:tc>
        <w:tc>
          <w:tcPr>
            <w:tcW w:w="959" w:type="pct"/>
          </w:tcPr>
          <w:p w14:paraId="75DCA613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866" w:type="pct"/>
            <w:vMerge/>
          </w:tcPr>
          <w:p w14:paraId="2CDC1918" w14:textId="77777777" w:rsidR="00C85981" w:rsidRDefault="00C85981"/>
        </w:tc>
        <w:tc>
          <w:tcPr>
            <w:tcW w:w="961" w:type="pct"/>
          </w:tcPr>
          <w:p w14:paraId="12BB80AB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  <w:tc>
          <w:tcPr>
            <w:tcW w:w="826" w:type="pct"/>
            <w:vMerge/>
          </w:tcPr>
          <w:p w14:paraId="3E43D685" w14:textId="77777777" w:rsidR="00C85981" w:rsidRDefault="00C85981"/>
        </w:tc>
      </w:tr>
      <w:tr w:rsidR="00C85981" w14:paraId="7514E7D4" w14:textId="77777777" w:rsidTr="00295716">
        <w:tc>
          <w:tcPr>
            <w:tcW w:w="286" w:type="pct"/>
          </w:tcPr>
          <w:p w14:paraId="752EC6BC" w14:textId="77777777" w:rsidR="00C85981" w:rsidRDefault="00FD68A5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72" w:type="pct"/>
            <w:vMerge/>
          </w:tcPr>
          <w:p w14:paraId="1E8B1D80" w14:textId="77777777" w:rsidR="00C85981" w:rsidRDefault="00C85981"/>
        </w:tc>
        <w:tc>
          <w:tcPr>
            <w:tcW w:w="430" w:type="pct"/>
            <w:vMerge/>
          </w:tcPr>
          <w:p w14:paraId="59F76D13" w14:textId="77777777" w:rsidR="00C85981" w:rsidRDefault="00C85981"/>
        </w:tc>
        <w:tc>
          <w:tcPr>
            <w:tcW w:w="959" w:type="pct"/>
          </w:tcPr>
          <w:p w14:paraId="042046E0" w14:textId="77777777" w:rsidR="00C85981" w:rsidRDefault="00FD68A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66" w:type="pct"/>
            <w:vMerge/>
          </w:tcPr>
          <w:p w14:paraId="654BB219" w14:textId="77777777" w:rsidR="00C85981" w:rsidRDefault="00C85981"/>
        </w:tc>
        <w:tc>
          <w:tcPr>
            <w:tcW w:w="961" w:type="pct"/>
          </w:tcPr>
          <w:p w14:paraId="23FC682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  <w:tc>
          <w:tcPr>
            <w:tcW w:w="826" w:type="pct"/>
            <w:vMerge/>
          </w:tcPr>
          <w:p w14:paraId="2534C922" w14:textId="77777777" w:rsidR="00C85981" w:rsidRDefault="00C85981"/>
        </w:tc>
      </w:tr>
      <w:tr w:rsidR="00C85981" w14:paraId="18854DD8" w14:textId="77777777" w:rsidTr="00295716">
        <w:tc>
          <w:tcPr>
            <w:tcW w:w="286" w:type="pct"/>
          </w:tcPr>
          <w:p w14:paraId="3E0E9EFC" w14:textId="77777777" w:rsidR="00C85981" w:rsidRDefault="00FD68A5">
            <w:pPr>
              <w:ind w:left="-84" w:right="-84"/>
            </w:pPr>
            <w:r>
              <w:rPr>
                <w:sz w:val="22"/>
              </w:rPr>
              <w:t>31.7*</w:t>
            </w:r>
          </w:p>
        </w:tc>
        <w:tc>
          <w:tcPr>
            <w:tcW w:w="672" w:type="pct"/>
            <w:vMerge/>
          </w:tcPr>
          <w:p w14:paraId="51F603D6" w14:textId="77777777" w:rsidR="00C85981" w:rsidRDefault="00C85981"/>
        </w:tc>
        <w:tc>
          <w:tcPr>
            <w:tcW w:w="430" w:type="pct"/>
            <w:vMerge/>
          </w:tcPr>
          <w:p w14:paraId="65FDFDDC" w14:textId="77777777" w:rsidR="00C85981" w:rsidRDefault="00C85981"/>
        </w:tc>
        <w:tc>
          <w:tcPr>
            <w:tcW w:w="959" w:type="pct"/>
          </w:tcPr>
          <w:p w14:paraId="5C00C7F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66" w:type="pct"/>
            <w:vMerge/>
          </w:tcPr>
          <w:p w14:paraId="250385C1" w14:textId="77777777" w:rsidR="00C85981" w:rsidRDefault="00C85981"/>
        </w:tc>
        <w:tc>
          <w:tcPr>
            <w:tcW w:w="961" w:type="pct"/>
          </w:tcPr>
          <w:p w14:paraId="132EF3B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26" w:type="pct"/>
            <w:vMerge/>
          </w:tcPr>
          <w:p w14:paraId="0B495D19" w14:textId="77777777" w:rsidR="00C85981" w:rsidRDefault="00C85981"/>
        </w:tc>
      </w:tr>
      <w:tr w:rsidR="00C85981" w14:paraId="0257E808" w14:textId="77777777" w:rsidTr="00295716">
        <w:trPr>
          <w:trHeight w:val="230"/>
        </w:trPr>
        <w:tc>
          <w:tcPr>
            <w:tcW w:w="286" w:type="pct"/>
          </w:tcPr>
          <w:p w14:paraId="4D080F11" w14:textId="77777777" w:rsidR="00C85981" w:rsidRDefault="00FD68A5">
            <w:pPr>
              <w:ind w:left="-84" w:right="-84"/>
            </w:pPr>
            <w:r>
              <w:rPr>
                <w:sz w:val="22"/>
              </w:rPr>
              <w:t>31.8*</w:t>
            </w:r>
          </w:p>
        </w:tc>
        <w:tc>
          <w:tcPr>
            <w:tcW w:w="672" w:type="pct"/>
            <w:vMerge/>
          </w:tcPr>
          <w:p w14:paraId="4936D079" w14:textId="77777777" w:rsidR="00C85981" w:rsidRDefault="00C85981"/>
        </w:tc>
        <w:tc>
          <w:tcPr>
            <w:tcW w:w="430" w:type="pct"/>
            <w:vMerge/>
          </w:tcPr>
          <w:p w14:paraId="56E88EDE" w14:textId="77777777" w:rsidR="00C85981" w:rsidRDefault="00C85981"/>
        </w:tc>
        <w:tc>
          <w:tcPr>
            <w:tcW w:w="959" w:type="pct"/>
          </w:tcPr>
          <w:p w14:paraId="32BDBD7B" w14:textId="77777777" w:rsidR="00C85981" w:rsidRDefault="00FD68A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66" w:type="pct"/>
            <w:vMerge/>
          </w:tcPr>
          <w:p w14:paraId="341AE190" w14:textId="77777777" w:rsidR="00C85981" w:rsidRDefault="00C85981"/>
        </w:tc>
        <w:tc>
          <w:tcPr>
            <w:tcW w:w="961" w:type="pct"/>
          </w:tcPr>
          <w:p w14:paraId="064C2EE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26" w:type="pct"/>
            <w:vMerge/>
          </w:tcPr>
          <w:p w14:paraId="33B00260" w14:textId="77777777" w:rsidR="00C85981" w:rsidRDefault="00C85981"/>
        </w:tc>
      </w:tr>
      <w:tr w:rsidR="00C85981" w14:paraId="45D8A6AB" w14:textId="77777777" w:rsidTr="00295716">
        <w:tc>
          <w:tcPr>
            <w:tcW w:w="286" w:type="pct"/>
          </w:tcPr>
          <w:p w14:paraId="016D3581" w14:textId="77777777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>33.1**</w:t>
            </w:r>
          </w:p>
        </w:tc>
        <w:tc>
          <w:tcPr>
            <w:tcW w:w="672" w:type="pct"/>
            <w:vMerge w:val="restart"/>
          </w:tcPr>
          <w:p w14:paraId="55AA4AFD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Вода питьева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расфасованная в емкости</w:t>
            </w:r>
          </w:p>
        </w:tc>
        <w:tc>
          <w:tcPr>
            <w:tcW w:w="430" w:type="pct"/>
          </w:tcPr>
          <w:p w14:paraId="010BB46F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59" w:type="pct"/>
          </w:tcPr>
          <w:p w14:paraId="3915B59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10E4C664" w14:textId="77777777" w:rsidR="00C85981" w:rsidRDefault="00FD68A5" w:rsidP="006262C9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6237-201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667-5</w:t>
            </w:r>
            <w:proofErr w:type="gramEnd"/>
            <w:r>
              <w:rPr>
                <w:sz w:val="22"/>
              </w:rPr>
              <w:t>:2006);</w:t>
            </w:r>
            <w:r>
              <w:rPr>
                <w:sz w:val="22"/>
              </w:rPr>
              <w:br/>
              <w:t>СТБ ISO 19458-2011</w:t>
            </w:r>
            <w:r>
              <w:rPr>
                <w:sz w:val="22"/>
              </w:rPr>
              <w:br/>
            </w:r>
          </w:p>
        </w:tc>
        <w:tc>
          <w:tcPr>
            <w:tcW w:w="961" w:type="pct"/>
          </w:tcPr>
          <w:p w14:paraId="339BA96B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6237-2014</w:t>
            </w:r>
            <w:proofErr w:type="gramEnd"/>
            <w:r>
              <w:rPr>
                <w:sz w:val="22"/>
              </w:rPr>
              <w:t xml:space="preserve"> (ИСО </w:t>
            </w:r>
            <w:proofErr w:type="gramStart"/>
            <w:r>
              <w:rPr>
                <w:sz w:val="22"/>
              </w:rPr>
              <w:t>5667-5</w:t>
            </w:r>
            <w:proofErr w:type="gramEnd"/>
            <w:r>
              <w:rPr>
                <w:sz w:val="22"/>
              </w:rPr>
              <w:t>:2006);</w:t>
            </w:r>
            <w:r>
              <w:rPr>
                <w:sz w:val="22"/>
              </w:rPr>
              <w:br/>
              <w:t>С</w:t>
            </w:r>
            <w:r w:rsidR="006262C9">
              <w:rPr>
                <w:sz w:val="22"/>
              </w:rPr>
              <w:t>ТБ ISO 19458-2011</w:t>
            </w:r>
          </w:p>
        </w:tc>
        <w:tc>
          <w:tcPr>
            <w:tcW w:w="826" w:type="pct"/>
            <w:vMerge w:val="restart"/>
          </w:tcPr>
          <w:p w14:paraId="75BF4576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6EAE3205" w14:textId="77777777" w:rsidTr="00295716">
        <w:tc>
          <w:tcPr>
            <w:tcW w:w="286" w:type="pct"/>
          </w:tcPr>
          <w:p w14:paraId="237ED00E" w14:textId="77777777" w:rsidR="00C85981" w:rsidRDefault="00FD68A5">
            <w:pPr>
              <w:ind w:left="-84" w:right="-84"/>
            </w:pPr>
            <w:r>
              <w:rPr>
                <w:sz w:val="22"/>
              </w:rPr>
              <w:t>33.2*</w:t>
            </w:r>
          </w:p>
        </w:tc>
        <w:tc>
          <w:tcPr>
            <w:tcW w:w="672" w:type="pct"/>
            <w:vMerge/>
          </w:tcPr>
          <w:p w14:paraId="53006C12" w14:textId="77777777" w:rsidR="00C85981" w:rsidRDefault="00C85981"/>
        </w:tc>
        <w:tc>
          <w:tcPr>
            <w:tcW w:w="430" w:type="pct"/>
            <w:vMerge w:val="restart"/>
          </w:tcPr>
          <w:p w14:paraId="523ED737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959" w:type="pct"/>
          </w:tcPr>
          <w:p w14:paraId="4FD3294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866" w:type="pct"/>
            <w:vMerge w:val="restart"/>
          </w:tcPr>
          <w:p w14:paraId="72E4646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</w:t>
            </w:r>
            <w:r w:rsidR="002B7EED">
              <w:rPr>
                <w:sz w:val="22"/>
              </w:rPr>
              <w:t>ановлением СМ №37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анПиН и ГН №105</w:t>
            </w:r>
          </w:p>
        </w:tc>
        <w:tc>
          <w:tcPr>
            <w:tcW w:w="961" w:type="pct"/>
          </w:tcPr>
          <w:p w14:paraId="3EEBF5A5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proofErr w:type="gramStart"/>
            <w:r>
              <w:rPr>
                <w:sz w:val="22"/>
              </w:rPr>
              <w:t>№ 068-1109</w:t>
            </w:r>
            <w:proofErr w:type="gramEnd"/>
            <w:r>
              <w:rPr>
                <w:sz w:val="22"/>
              </w:rPr>
              <w:t xml:space="preserve">, утв. Главным государственным </w:t>
            </w:r>
            <w:proofErr w:type="gramStart"/>
            <w:r>
              <w:rPr>
                <w:sz w:val="22"/>
              </w:rPr>
              <w:t>санитарным  врачом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Б  глава</w:t>
            </w:r>
            <w:proofErr w:type="gramEnd"/>
            <w:r>
              <w:rPr>
                <w:sz w:val="22"/>
              </w:rPr>
              <w:t xml:space="preserve"> 5, п.14</w:t>
            </w:r>
          </w:p>
        </w:tc>
        <w:tc>
          <w:tcPr>
            <w:tcW w:w="826" w:type="pct"/>
            <w:vMerge/>
          </w:tcPr>
          <w:p w14:paraId="7D3B8019" w14:textId="77777777" w:rsidR="00C85981" w:rsidRDefault="00C85981"/>
        </w:tc>
      </w:tr>
      <w:tr w:rsidR="00C85981" w14:paraId="1F60611F" w14:textId="77777777" w:rsidTr="00295716">
        <w:tc>
          <w:tcPr>
            <w:tcW w:w="286" w:type="pct"/>
          </w:tcPr>
          <w:p w14:paraId="2BC1DC3C" w14:textId="77777777" w:rsidR="00C85981" w:rsidRDefault="00FD68A5">
            <w:pPr>
              <w:ind w:left="-84" w:right="-84"/>
            </w:pPr>
            <w:r>
              <w:rPr>
                <w:sz w:val="22"/>
              </w:rPr>
              <w:t>33.3*</w:t>
            </w:r>
          </w:p>
        </w:tc>
        <w:tc>
          <w:tcPr>
            <w:tcW w:w="672" w:type="pct"/>
            <w:vMerge/>
          </w:tcPr>
          <w:p w14:paraId="472AAB5C" w14:textId="77777777" w:rsidR="00C85981" w:rsidRDefault="00C85981"/>
        </w:tc>
        <w:tc>
          <w:tcPr>
            <w:tcW w:w="430" w:type="pct"/>
            <w:vMerge/>
          </w:tcPr>
          <w:p w14:paraId="4AFCBFCA" w14:textId="77777777" w:rsidR="00C85981" w:rsidRDefault="00C85981"/>
        </w:tc>
        <w:tc>
          <w:tcPr>
            <w:tcW w:w="959" w:type="pct"/>
          </w:tcPr>
          <w:p w14:paraId="5D567A4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66" w:type="pct"/>
            <w:vMerge/>
          </w:tcPr>
          <w:p w14:paraId="599DE416" w14:textId="77777777" w:rsidR="00C85981" w:rsidRDefault="00C85981"/>
        </w:tc>
        <w:tc>
          <w:tcPr>
            <w:tcW w:w="961" w:type="pct"/>
          </w:tcPr>
          <w:p w14:paraId="19440838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proofErr w:type="gramStart"/>
            <w:r>
              <w:rPr>
                <w:sz w:val="22"/>
              </w:rPr>
              <w:t>№ 068-1109</w:t>
            </w:r>
            <w:proofErr w:type="gramEnd"/>
            <w:r>
              <w:rPr>
                <w:sz w:val="22"/>
              </w:rPr>
              <w:t xml:space="preserve">, утв. Главным государственным </w:t>
            </w:r>
            <w:proofErr w:type="gramStart"/>
            <w:r>
              <w:rPr>
                <w:sz w:val="22"/>
              </w:rPr>
              <w:t>санитарным  врачом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Б  глава</w:t>
            </w:r>
            <w:proofErr w:type="gramEnd"/>
            <w:r>
              <w:rPr>
                <w:sz w:val="22"/>
              </w:rPr>
              <w:t xml:space="preserve"> 5, п.15</w:t>
            </w:r>
          </w:p>
        </w:tc>
        <w:tc>
          <w:tcPr>
            <w:tcW w:w="826" w:type="pct"/>
            <w:vMerge/>
          </w:tcPr>
          <w:p w14:paraId="61FC1938" w14:textId="77777777" w:rsidR="00C85981" w:rsidRDefault="00C85981"/>
        </w:tc>
      </w:tr>
      <w:tr w:rsidR="00C85981" w14:paraId="3FA4B361" w14:textId="77777777" w:rsidTr="00295716">
        <w:tc>
          <w:tcPr>
            <w:tcW w:w="286" w:type="pct"/>
          </w:tcPr>
          <w:p w14:paraId="4F7AABB1" w14:textId="77777777" w:rsidR="00C85981" w:rsidRDefault="00FD68A5">
            <w:pPr>
              <w:ind w:left="-84" w:right="-84"/>
            </w:pPr>
            <w:r>
              <w:rPr>
                <w:sz w:val="22"/>
              </w:rPr>
              <w:t>33.4*</w:t>
            </w:r>
          </w:p>
        </w:tc>
        <w:tc>
          <w:tcPr>
            <w:tcW w:w="672" w:type="pct"/>
            <w:vMerge/>
          </w:tcPr>
          <w:p w14:paraId="30197F71" w14:textId="77777777" w:rsidR="00C85981" w:rsidRDefault="00C85981"/>
        </w:tc>
        <w:tc>
          <w:tcPr>
            <w:tcW w:w="430" w:type="pct"/>
            <w:vMerge/>
          </w:tcPr>
          <w:p w14:paraId="5D3AD93B" w14:textId="77777777" w:rsidR="00C85981" w:rsidRDefault="00C85981"/>
        </w:tc>
        <w:tc>
          <w:tcPr>
            <w:tcW w:w="959" w:type="pct"/>
          </w:tcPr>
          <w:p w14:paraId="35AC9BB4" w14:textId="77777777" w:rsidR="00C85981" w:rsidRDefault="00FD68A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866" w:type="pct"/>
            <w:vMerge/>
          </w:tcPr>
          <w:p w14:paraId="39DE181D" w14:textId="77777777" w:rsidR="00C85981" w:rsidRDefault="00C85981"/>
        </w:tc>
        <w:tc>
          <w:tcPr>
            <w:tcW w:w="961" w:type="pct"/>
          </w:tcPr>
          <w:p w14:paraId="184FF491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Инструкция </w:t>
            </w:r>
            <w:proofErr w:type="gramStart"/>
            <w:r>
              <w:rPr>
                <w:sz w:val="22"/>
              </w:rPr>
              <w:t>№ 068-1109</w:t>
            </w:r>
            <w:proofErr w:type="gramEnd"/>
            <w:r>
              <w:rPr>
                <w:sz w:val="22"/>
              </w:rPr>
              <w:t xml:space="preserve">, утв. Главным государственным </w:t>
            </w:r>
            <w:proofErr w:type="gramStart"/>
            <w:r>
              <w:rPr>
                <w:sz w:val="22"/>
              </w:rPr>
              <w:t>санитарным  врачом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РБ  глава</w:t>
            </w:r>
            <w:proofErr w:type="gramEnd"/>
            <w:r>
              <w:rPr>
                <w:sz w:val="22"/>
              </w:rPr>
              <w:t xml:space="preserve"> 5, п.15</w:t>
            </w:r>
          </w:p>
        </w:tc>
        <w:tc>
          <w:tcPr>
            <w:tcW w:w="826" w:type="pct"/>
            <w:vMerge/>
          </w:tcPr>
          <w:p w14:paraId="4E6624F5" w14:textId="77777777" w:rsidR="00C85981" w:rsidRDefault="00C85981"/>
        </w:tc>
      </w:tr>
      <w:tr w:rsidR="00C85981" w14:paraId="4D2DB4EB" w14:textId="77777777" w:rsidTr="00295716">
        <w:trPr>
          <w:trHeight w:val="230"/>
        </w:trPr>
        <w:tc>
          <w:tcPr>
            <w:tcW w:w="286" w:type="pct"/>
          </w:tcPr>
          <w:p w14:paraId="2C826B0E" w14:textId="77777777" w:rsidR="00C85981" w:rsidRDefault="00FD68A5">
            <w:pPr>
              <w:ind w:left="-84" w:right="-84"/>
            </w:pPr>
            <w:r>
              <w:rPr>
                <w:sz w:val="22"/>
              </w:rPr>
              <w:t>33.5*</w:t>
            </w:r>
          </w:p>
        </w:tc>
        <w:tc>
          <w:tcPr>
            <w:tcW w:w="672" w:type="pct"/>
            <w:vMerge/>
          </w:tcPr>
          <w:p w14:paraId="2251B142" w14:textId="77777777" w:rsidR="00C85981" w:rsidRDefault="00C85981"/>
        </w:tc>
        <w:tc>
          <w:tcPr>
            <w:tcW w:w="430" w:type="pct"/>
            <w:vMerge/>
          </w:tcPr>
          <w:p w14:paraId="3309FB28" w14:textId="77777777" w:rsidR="00C85981" w:rsidRDefault="00C85981"/>
        </w:tc>
        <w:tc>
          <w:tcPr>
            <w:tcW w:w="959" w:type="pct"/>
          </w:tcPr>
          <w:p w14:paraId="20F500A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866" w:type="pct"/>
            <w:vMerge/>
          </w:tcPr>
          <w:p w14:paraId="7225E4D2" w14:textId="77777777" w:rsidR="00C85981" w:rsidRDefault="00C85981"/>
        </w:tc>
        <w:tc>
          <w:tcPr>
            <w:tcW w:w="961" w:type="pct"/>
          </w:tcPr>
          <w:p w14:paraId="32C83F4E" w14:textId="3011D435" w:rsidR="00C85981" w:rsidRDefault="0030293C">
            <w:pPr>
              <w:ind w:left="-84" w:right="-84"/>
            </w:pPr>
            <w:r w:rsidRPr="0030293C">
              <w:t>МУК РБ № 11-10-1-2002, утв. Минздравом РБ 25.02.2002, п.8.5</w:t>
            </w:r>
          </w:p>
        </w:tc>
        <w:tc>
          <w:tcPr>
            <w:tcW w:w="826" w:type="pct"/>
            <w:vMerge/>
          </w:tcPr>
          <w:p w14:paraId="47316648" w14:textId="77777777" w:rsidR="00C85981" w:rsidRDefault="00C85981"/>
        </w:tc>
      </w:tr>
      <w:tr w:rsidR="00C85981" w14:paraId="7EC4DFE8" w14:textId="77777777" w:rsidTr="00295716">
        <w:tc>
          <w:tcPr>
            <w:tcW w:w="286" w:type="pct"/>
          </w:tcPr>
          <w:p w14:paraId="6D827043" w14:textId="77777777" w:rsidR="00C85981" w:rsidRDefault="00FD68A5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72" w:type="pct"/>
            <w:vMerge w:val="restart"/>
          </w:tcPr>
          <w:p w14:paraId="4019B2D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Вода плавательных бассейнов</w:t>
            </w:r>
          </w:p>
        </w:tc>
        <w:tc>
          <w:tcPr>
            <w:tcW w:w="430" w:type="pct"/>
          </w:tcPr>
          <w:p w14:paraId="34EE257D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59" w:type="pct"/>
          </w:tcPr>
          <w:p w14:paraId="2F21084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2147336F" w14:textId="794B06DF" w:rsidR="00C85981" w:rsidRPr="0030293C" w:rsidRDefault="0030293C" w:rsidP="0030293C">
            <w:pPr>
              <w:ind w:right="-11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МУК РБ №11-10-1-2002, утв. Минздравом РБ 25.02.2002 </w:t>
            </w:r>
          </w:p>
        </w:tc>
        <w:tc>
          <w:tcPr>
            <w:tcW w:w="961" w:type="pct"/>
          </w:tcPr>
          <w:p w14:paraId="3C7AFD27" w14:textId="77777777" w:rsidR="0030293C" w:rsidRDefault="0030293C" w:rsidP="0030293C">
            <w:pPr>
              <w:spacing w:line="216" w:lineRule="auto"/>
              <w:ind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К РБ №11-10-1-2002, утв. Минздравом РБ 25.02.2002, глава 3</w:t>
            </w:r>
          </w:p>
          <w:p w14:paraId="438CE02C" w14:textId="77777777" w:rsidR="00C85981" w:rsidRDefault="00C85981">
            <w:pPr>
              <w:ind w:left="-84" w:right="-84"/>
            </w:pPr>
          </w:p>
        </w:tc>
        <w:tc>
          <w:tcPr>
            <w:tcW w:w="826" w:type="pct"/>
            <w:vMerge w:val="restart"/>
          </w:tcPr>
          <w:p w14:paraId="0E80D054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Лабораторный </w:t>
            </w:r>
            <w:proofErr w:type="gramStart"/>
            <w:r>
              <w:rPr>
                <w:sz w:val="22"/>
              </w:rPr>
              <w:t>отдел  (</w:t>
            </w:r>
            <w:proofErr w:type="gramEnd"/>
            <w:r>
              <w:rPr>
                <w:sz w:val="22"/>
              </w:rPr>
              <w:t xml:space="preserve">ул. Ленина, 104, 213453, г. </w:t>
            </w:r>
            <w:proofErr w:type="gramStart"/>
            <w:r>
              <w:rPr>
                <w:sz w:val="22"/>
              </w:rPr>
              <w:t>Мстиславль ,</w:t>
            </w:r>
            <w:proofErr w:type="gramEnd"/>
            <w:r>
              <w:rPr>
                <w:sz w:val="22"/>
              </w:rPr>
              <w:t xml:space="preserve"> Мстиславский район, Могилевская область)</w:t>
            </w:r>
          </w:p>
        </w:tc>
      </w:tr>
      <w:tr w:rsidR="00C85981" w14:paraId="4AD3D759" w14:textId="77777777" w:rsidTr="00295716">
        <w:tc>
          <w:tcPr>
            <w:tcW w:w="286" w:type="pct"/>
          </w:tcPr>
          <w:p w14:paraId="61CECCBA" w14:textId="77777777" w:rsidR="00C85981" w:rsidRDefault="00FD68A5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72" w:type="pct"/>
            <w:vMerge/>
          </w:tcPr>
          <w:p w14:paraId="5590E8BD" w14:textId="77777777" w:rsidR="00C85981" w:rsidRDefault="00C85981"/>
        </w:tc>
        <w:tc>
          <w:tcPr>
            <w:tcW w:w="430" w:type="pct"/>
            <w:vMerge w:val="restart"/>
          </w:tcPr>
          <w:p w14:paraId="333D8D7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3/01.086</w:t>
            </w:r>
          </w:p>
        </w:tc>
        <w:tc>
          <w:tcPr>
            <w:tcW w:w="959" w:type="pct"/>
          </w:tcPr>
          <w:p w14:paraId="5B68591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866" w:type="pct"/>
            <w:vMerge w:val="restart"/>
          </w:tcPr>
          <w:p w14:paraId="4D2F42F7" w14:textId="77777777" w:rsidR="00C85981" w:rsidRDefault="006E1C34">
            <w:pPr>
              <w:ind w:left="-84" w:right="-84"/>
            </w:pPr>
            <w:r>
              <w:rPr>
                <w:sz w:val="22"/>
              </w:rPr>
              <w:t>ГН, утв. Постановлением СМ №37</w:t>
            </w:r>
            <w:r w:rsidR="00FD68A5">
              <w:rPr>
                <w:sz w:val="22"/>
              </w:rPr>
              <w:t>;</w:t>
            </w:r>
            <w:r w:rsidR="00FD68A5">
              <w:rPr>
                <w:sz w:val="22"/>
              </w:rPr>
              <w:br/>
              <w:t>СанПин и ГН  №44</w:t>
            </w:r>
          </w:p>
        </w:tc>
        <w:tc>
          <w:tcPr>
            <w:tcW w:w="961" w:type="pct"/>
          </w:tcPr>
          <w:p w14:paraId="2928D5A0" w14:textId="3BC37422" w:rsidR="00C85981" w:rsidRDefault="0030293C">
            <w:pPr>
              <w:ind w:left="-84" w:right="-84"/>
            </w:pPr>
            <w:r w:rsidRPr="0030293C">
              <w:t>Инструкция № 070 -0210, утв. Минздравом РБ 19.03.2010, п.п.31,32</w:t>
            </w:r>
          </w:p>
        </w:tc>
        <w:tc>
          <w:tcPr>
            <w:tcW w:w="826" w:type="pct"/>
            <w:vMerge/>
          </w:tcPr>
          <w:p w14:paraId="1E981113" w14:textId="77777777" w:rsidR="00C85981" w:rsidRDefault="00C85981"/>
        </w:tc>
      </w:tr>
      <w:tr w:rsidR="00C85981" w14:paraId="647C418F" w14:textId="77777777" w:rsidTr="00295716">
        <w:tc>
          <w:tcPr>
            <w:tcW w:w="286" w:type="pct"/>
          </w:tcPr>
          <w:p w14:paraId="3BF95C2E" w14:textId="77777777" w:rsidR="00C85981" w:rsidRDefault="00FD68A5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72" w:type="pct"/>
            <w:vMerge/>
          </w:tcPr>
          <w:p w14:paraId="68522B4C" w14:textId="77777777" w:rsidR="00C85981" w:rsidRDefault="00C85981"/>
        </w:tc>
        <w:tc>
          <w:tcPr>
            <w:tcW w:w="430" w:type="pct"/>
            <w:vMerge/>
          </w:tcPr>
          <w:p w14:paraId="3353F39A" w14:textId="77777777" w:rsidR="00C85981" w:rsidRDefault="00C85981"/>
        </w:tc>
        <w:tc>
          <w:tcPr>
            <w:tcW w:w="959" w:type="pct"/>
          </w:tcPr>
          <w:p w14:paraId="36B5317D" w14:textId="77777777" w:rsidR="00C85981" w:rsidRDefault="00FD68A5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866" w:type="pct"/>
            <w:vMerge/>
          </w:tcPr>
          <w:p w14:paraId="60385A61" w14:textId="77777777" w:rsidR="00C85981" w:rsidRDefault="00C85981"/>
        </w:tc>
        <w:tc>
          <w:tcPr>
            <w:tcW w:w="961" w:type="pct"/>
          </w:tcPr>
          <w:p w14:paraId="6CF03080" w14:textId="594A2B5E" w:rsidR="00C85981" w:rsidRPr="0030293C" w:rsidRDefault="0030293C" w:rsidP="0030293C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струкция № 070 -0210, утв. Минздравом РБ 19.03.2010, п.п.31,32</w:t>
            </w:r>
          </w:p>
        </w:tc>
        <w:tc>
          <w:tcPr>
            <w:tcW w:w="826" w:type="pct"/>
            <w:vMerge/>
          </w:tcPr>
          <w:p w14:paraId="5581829A" w14:textId="77777777" w:rsidR="00C85981" w:rsidRDefault="00C85981"/>
        </w:tc>
      </w:tr>
      <w:tr w:rsidR="00C85981" w14:paraId="4DB93C3B" w14:textId="77777777" w:rsidTr="00295716">
        <w:tc>
          <w:tcPr>
            <w:tcW w:w="286" w:type="pct"/>
          </w:tcPr>
          <w:p w14:paraId="0DEBEF35" w14:textId="77777777" w:rsidR="00C85981" w:rsidRDefault="00FD68A5">
            <w:pPr>
              <w:ind w:left="-84" w:right="-84"/>
            </w:pPr>
            <w:r>
              <w:rPr>
                <w:sz w:val="22"/>
              </w:rPr>
              <w:t>35.4*</w:t>
            </w:r>
          </w:p>
        </w:tc>
        <w:tc>
          <w:tcPr>
            <w:tcW w:w="672" w:type="pct"/>
            <w:vMerge/>
          </w:tcPr>
          <w:p w14:paraId="2F447914" w14:textId="77777777" w:rsidR="00C85981" w:rsidRDefault="00C85981"/>
        </w:tc>
        <w:tc>
          <w:tcPr>
            <w:tcW w:w="430" w:type="pct"/>
            <w:vMerge/>
          </w:tcPr>
          <w:p w14:paraId="70E5D046" w14:textId="77777777" w:rsidR="00C85981" w:rsidRDefault="00C85981"/>
        </w:tc>
        <w:tc>
          <w:tcPr>
            <w:tcW w:w="959" w:type="pct"/>
          </w:tcPr>
          <w:p w14:paraId="3B740FB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олифаги</w:t>
            </w:r>
          </w:p>
        </w:tc>
        <w:tc>
          <w:tcPr>
            <w:tcW w:w="866" w:type="pct"/>
            <w:vMerge/>
          </w:tcPr>
          <w:p w14:paraId="6E8C4DFA" w14:textId="77777777" w:rsidR="00C85981" w:rsidRDefault="00C85981"/>
        </w:tc>
        <w:tc>
          <w:tcPr>
            <w:tcW w:w="961" w:type="pct"/>
          </w:tcPr>
          <w:p w14:paraId="17984FE2" w14:textId="6759B84F" w:rsidR="00C85981" w:rsidRDefault="0030293C">
            <w:pPr>
              <w:ind w:left="-84" w:right="-84"/>
            </w:pPr>
            <w:r w:rsidRPr="0030293C">
              <w:t>Инструкция № 070 -0210, утв. Минздравом РБ 19.03.2010, п. 34</w:t>
            </w:r>
          </w:p>
        </w:tc>
        <w:tc>
          <w:tcPr>
            <w:tcW w:w="826" w:type="pct"/>
            <w:vMerge/>
          </w:tcPr>
          <w:p w14:paraId="493D3F7B" w14:textId="77777777" w:rsidR="00C85981" w:rsidRDefault="00C85981"/>
        </w:tc>
      </w:tr>
      <w:tr w:rsidR="00C85981" w14:paraId="20BA609E" w14:textId="77777777" w:rsidTr="00295716">
        <w:trPr>
          <w:trHeight w:val="230"/>
        </w:trPr>
        <w:tc>
          <w:tcPr>
            <w:tcW w:w="286" w:type="pct"/>
          </w:tcPr>
          <w:p w14:paraId="56488883" w14:textId="77777777" w:rsidR="00C85981" w:rsidRDefault="00FD68A5">
            <w:pPr>
              <w:ind w:left="-84" w:right="-84"/>
            </w:pPr>
            <w:r>
              <w:rPr>
                <w:sz w:val="22"/>
              </w:rPr>
              <w:t>35.5*</w:t>
            </w:r>
          </w:p>
        </w:tc>
        <w:tc>
          <w:tcPr>
            <w:tcW w:w="672" w:type="pct"/>
            <w:vMerge/>
          </w:tcPr>
          <w:p w14:paraId="37A9E4B4" w14:textId="77777777" w:rsidR="00C85981" w:rsidRDefault="00C85981"/>
        </w:tc>
        <w:tc>
          <w:tcPr>
            <w:tcW w:w="430" w:type="pct"/>
            <w:vMerge/>
          </w:tcPr>
          <w:p w14:paraId="0BB7A270" w14:textId="77777777" w:rsidR="00C85981" w:rsidRDefault="00C85981"/>
        </w:tc>
        <w:tc>
          <w:tcPr>
            <w:tcW w:w="959" w:type="pct"/>
          </w:tcPr>
          <w:p w14:paraId="1EDF5C62" w14:textId="77777777" w:rsidR="00C85981" w:rsidRDefault="00FD68A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66" w:type="pct"/>
            <w:vMerge/>
          </w:tcPr>
          <w:p w14:paraId="79E7F031" w14:textId="77777777" w:rsidR="00C85981" w:rsidRDefault="00C85981"/>
        </w:tc>
        <w:tc>
          <w:tcPr>
            <w:tcW w:w="961" w:type="pct"/>
          </w:tcPr>
          <w:p w14:paraId="51F68AC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070-0210, утв. Главным государственным санитарным  врачом РБ   п.36, 37,38</w:t>
            </w:r>
          </w:p>
        </w:tc>
        <w:tc>
          <w:tcPr>
            <w:tcW w:w="826" w:type="pct"/>
            <w:vMerge/>
          </w:tcPr>
          <w:p w14:paraId="7A36BB3F" w14:textId="77777777" w:rsidR="00C85981" w:rsidRDefault="00C85981"/>
        </w:tc>
      </w:tr>
      <w:tr w:rsidR="00C85981" w14:paraId="35FD3D65" w14:textId="77777777" w:rsidTr="00295716">
        <w:tc>
          <w:tcPr>
            <w:tcW w:w="286" w:type="pct"/>
          </w:tcPr>
          <w:p w14:paraId="29194346" w14:textId="77777777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>36.1***</w:t>
            </w:r>
          </w:p>
        </w:tc>
        <w:tc>
          <w:tcPr>
            <w:tcW w:w="672" w:type="pct"/>
            <w:vMerge w:val="restart"/>
          </w:tcPr>
          <w:p w14:paraId="49369EE8" w14:textId="77777777" w:rsidR="00C85981" w:rsidRDefault="00FD68A5">
            <w:pPr>
              <w:ind w:left="-84" w:right="-84"/>
            </w:pPr>
            <w:r>
              <w:rPr>
                <w:sz w:val="22"/>
              </w:rPr>
              <w:t>Смывы из объектов внешней среды (предприятия общественного питания, предприятия продовольственного сырья)</w:t>
            </w:r>
          </w:p>
        </w:tc>
        <w:tc>
          <w:tcPr>
            <w:tcW w:w="430" w:type="pct"/>
          </w:tcPr>
          <w:p w14:paraId="4F7B1940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959" w:type="pct"/>
          </w:tcPr>
          <w:p w14:paraId="4084867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3727516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078-0210, утв. Главным государственным санитарным  врачом РБ   гл.3</w:t>
            </w:r>
          </w:p>
        </w:tc>
        <w:tc>
          <w:tcPr>
            <w:tcW w:w="961" w:type="pct"/>
          </w:tcPr>
          <w:p w14:paraId="7A69E16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078-0210, утв. Главным государственным санитарным  врачом РБ   гл.3</w:t>
            </w:r>
          </w:p>
        </w:tc>
        <w:tc>
          <w:tcPr>
            <w:tcW w:w="826" w:type="pct"/>
            <w:vMerge w:val="restart"/>
          </w:tcPr>
          <w:p w14:paraId="4AF8631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Лабораторный отдел  (ул. Ленина, 104, 213453, г. Мстиславль , Мстиславский район, Могилевская область)</w:t>
            </w:r>
          </w:p>
        </w:tc>
      </w:tr>
      <w:tr w:rsidR="00C85981" w14:paraId="5F6083FE" w14:textId="77777777" w:rsidTr="00295716">
        <w:trPr>
          <w:trHeight w:val="230"/>
        </w:trPr>
        <w:tc>
          <w:tcPr>
            <w:tcW w:w="286" w:type="pct"/>
          </w:tcPr>
          <w:p w14:paraId="4F292AB3" w14:textId="77777777" w:rsidR="00C85981" w:rsidRDefault="00FD68A5">
            <w:pPr>
              <w:ind w:left="-84" w:right="-84"/>
            </w:pPr>
            <w:r>
              <w:rPr>
                <w:sz w:val="22"/>
              </w:rPr>
              <w:t>36.2*</w:t>
            </w:r>
          </w:p>
        </w:tc>
        <w:tc>
          <w:tcPr>
            <w:tcW w:w="672" w:type="pct"/>
            <w:vMerge/>
          </w:tcPr>
          <w:p w14:paraId="7957FB27" w14:textId="77777777" w:rsidR="00C85981" w:rsidRDefault="00C85981"/>
        </w:tc>
        <w:tc>
          <w:tcPr>
            <w:tcW w:w="430" w:type="pct"/>
          </w:tcPr>
          <w:p w14:paraId="3F4AF71C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59" w:type="pct"/>
          </w:tcPr>
          <w:p w14:paraId="39F6D56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66" w:type="pct"/>
          </w:tcPr>
          <w:p w14:paraId="4D6576E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078-0210, утв. Главным государственным санитарным  врачом РБ</w:t>
            </w:r>
          </w:p>
        </w:tc>
        <w:tc>
          <w:tcPr>
            <w:tcW w:w="961" w:type="pct"/>
          </w:tcPr>
          <w:p w14:paraId="4890703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078-0210, утв. Главным государственным санитарным  врачом РБ</w:t>
            </w:r>
          </w:p>
        </w:tc>
        <w:tc>
          <w:tcPr>
            <w:tcW w:w="826" w:type="pct"/>
            <w:vMerge/>
          </w:tcPr>
          <w:p w14:paraId="682E9D96" w14:textId="77777777" w:rsidR="00C85981" w:rsidRDefault="00C85981"/>
        </w:tc>
      </w:tr>
      <w:tr w:rsidR="00C85981" w14:paraId="6DBE3257" w14:textId="77777777" w:rsidTr="00295716">
        <w:tc>
          <w:tcPr>
            <w:tcW w:w="286" w:type="pct"/>
          </w:tcPr>
          <w:p w14:paraId="14B494D2" w14:textId="77777777" w:rsidR="00C85981" w:rsidRDefault="00FD68A5">
            <w:pPr>
              <w:ind w:left="-84" w:right="-84"/>
            </w:pPr>
            <w:r>
              <w:rPr>
                <w:sz w:val="22"/>
              </w:rPr>
              <w:t>37.1***</w:t>
            </w:r>
          </w:p>
        </w:tc>
        <w:tc>
          <w:tcPr>
            <w:tcW w:w="672" w:type="pct"/>
            <w:vMerge w:val="restart"/>
          </w:tcPr>
          <w:p w14:paraId="6EBE053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бъекты внешней среды ЛПО: смывы, воздух, хирургический инструментарий, перевязочный материал, изделия медицинского назначения для проведения мед. манипуляций</w:t>
            </w:r>
          </w:p>
        </w:tc>
        <w:tc>
          <w:tcPr>
            <w:tcW w:w="430" w:type="pct"/>
          </w:tcPr>
          <w:p w14:paraId="0ADA1EE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10/42.000, 101.19/42.000</w:t>
            </w:r>
          </w:p>
        </w:tc>
        <w:tc>
          <w:tcPr>
            <w:tcW w:w="959" w:type="pct"/>
          </w:tcPr>
          <w:p w14:paraId="6CDFCE7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6101A46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4.2.10-22-1-2006 утв. постановлением Главного государственного санитарного врача РБ</w:t>
            </w:r>
          </w:p>
        </w:tc>
        <w:tc>
          <w:tcPr>
            <w:tcW w:w="961" w:type="pct"/>
          </w:tcPr>
          <w:p w14:paraId="170D856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 врачом РБ  №7  гл.2-4</w:t>
            </w:r>
          </w:p>
        </w:tc>
        <w:tc>
          <w:tcPr>
            <w:tcW w:w="826" w:type="pct"/>
            <w:vMerge w:val="restart"/>
          </w:tcPr>
          <w:p w14:paraId="7CC35C7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Лабораторный отдел  (ул. Ленина, 104, 213453, г. Мстиславль , Мстиславский район, Могилевская область)</w:t>
            </w:r>
          </w:p>
        </w:tc>
      </w:tr>
      <w:tr w:rsidR="00C85981" w14:paraId="785C4FC3" w14:textId="77777777" w:rsidTr="00295716">
        <w:tc>
          <w:tcPr>
            <w:tcW w:w="286" w:type="pct"/>
          </w:tcPr>
          <w:p w14:paraId="349E24F9" w14:textId="77777777" w:rsidR="00C85981" w:rsidRDefault="00FD68A5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72" w:type="pct"/>
            <w:vMerge/>
          </w:tcPr>
          <w:p w14:paraId="31FD378E" w14:textId="77777777" w:rsidR="00C85981" w:rsidRDefault="00C85981"/>
        </w:tc>
        <w:tc>
          <w:tcPr>
            <w:tcW w:w="430" w:type="pct"/>
            <w:vMerge w:val="restart"/>
          </w:tcPr>
          <w:p w14:paraId="5A4906EB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10/01.086, 101.19/01.086</w:t>
            </w:r>
          </w:p>
        </w:tc>
        <w:tc>
          <w:tcPr>
            <w:tcW w:w="959" w:type="pct"/>
          </w:tcPr>
          <w:p w14:paraId="3E9B586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66" w:type="pct"/>
            <w:vMerge w:val="restart"/>
          </w:tcPr>
          <w:p w14:paraId="689AA0D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 врачом РБ  №7  гл.2;</w:t>
            </w:r>
            <w:r>
              <w:rPr>
                <w:sz w:val="22"/>
              </w:rPr>
              <w:br/>
              <w:t>Приказ  №1065 утв. МЗ РБ</w:t>
            </w:r>
          </w:p>
        </w:tc>
        <w:tc>
          <w:tcPr>
            <w:tcW w:w="961" w:type="pct"/>
          </w:tcPr>
          <w:p w14:paraId="0F19078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 врачом РБ  №7  гл.3</w:t>
            </w:r>
          </w:p>
        </w:tc>
        <w:tc>
          <w:tcPr>
            <w:tcW w:w="826" w:type="pct"/>
            <w:vMerge/>
          </w:tcPr>
          <w:p w14:paraId="4E42EBC9" w14:textId="77777777" w:rsidR="00C85981" w:rsidRDefault="00C85981"/>
        </w:tc>
      </w:tr>
      <w:tr w:rsidR="00C85981" w14:paraId="68B433ED" w14:textId="77777777" w:rsidTr="00295716">
        <w:tc>
          <w:tcPr>
            <w:tcW w:w="286" w:type="pct"/>
          </w:tcPr>
          <w:p w14:paraId="086CF291" w14:textId="77777777" w:rsidR="00C85981" w:rsidRDefault="00FD68A5">
            <w:pPr>
              <w:ind w:left="-84" w:right="-84"/>
            </w:pPr>
            <w:r>
              <w:rPr>
                <w:sz w:val="22"/>
              </w:rPr>
              <w:t>37.4*</w:t>
            </w:r>
          </w:p>
        </w:tc>
        <w:tc>
          <w:tcPr>
            <w:tcW w:w="672" w:type="pct"/>
            <w:vMerge/>
          </w:tcPr>
          <w:p w14:paraId="56A24891" w14:textId="77777777" w:rsidR="00C85981" w:rsidRDefault="00C85981"/>
        </w:tc>
        <w:tc>
          <w:tcPr>
            <w:tcW w:w="430" w:type="pct"/>
            <w:vMerge/>
          </w:tcPr>
          <w:p w14:paraId="2AC6BCBE" w14:textId="77777777" w:rsidR="00C85981" w:rsidRDefault="00C85981"/>
        </w:tc>
        <w:tc>
          <w:tcPr>
            <w:tcW w:w="959" w:type="pct"/>
          </w:tcPr>
          <w:p w14:paraId="2543853D" w14:textId="77777777" w:rsidR="00C85981" w:rsidRDefault="00FD68A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66" w:type="pct"/>
            <w:vMerge/>
          </w:tcPr>
          <w:p w14:paraId="2A5B4230" w14:textId="77777777" w:rsidR="00C85981" w:rsidRDefault="00C85981"/>
        </w:tc>
        <w:tc>
          <w:tcPr>
            <w:tcW w:w="961" w:type="pct"/>
          </w:tcPr>
          <w:p w14:paraId="0A06FAC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 врачом РБ  №7  гл.2,3</w:t>
            </w:r>
          </w:p>
        </w:tc>
        <w:tc>
          <w:tcPr>
            <w:tcW w:w="826" w:type="pct"/>
            <w:vMerge/>
          </w:tcPr>
          <w:p w14:paraId="48CFD892" w14:textId="77777777" w:rsidR="00C85981" w:rsidRDefault="00C85981"/>
        </w:tc>
      </w:tr>
      <w:tr w:rsidR="00C85981" w14:paraId="23DBDBD6" w14:textId="77777777" w:rsidTr="00295716">
        <w:tc>
          <w:tcPr>
            <w:tcW w:w="286" w:type="pct"/>
          </w:tcPr>
          <w:p w14:paraId="6438F199" w14:textId="77777777" w:rsidR="00C85981" w:rsidRDefault="00FD68A5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72" w:type="pct"/>
            <w:vMerge/>
          </w:tcPr>
          <w:p w14:paraId="77996700" w14:textId="77777777" w:rsidR="00C85981" w:rsidRDefault="00C85981"/>
        </w:tc>
        <w:tc>
          <w:tcPr>
            <w:tcW w:w="430" w:type="pct"/>
            <w:vMerge/>
          </w:tcPr>
          <w:p w14:paraId="531164D5" w14:textId="77777777" w:rsidR="00C85981" w:rsidRDefault="00C85981"/>
        </w:tc>
        <w:tc>
          <w:tcPr>
            <w:tcW w:w="959" w:type="pct"/>
          </w:tcPr>
          <w:p w14:paraId="5D5626B4" w14:textId="77777777" w:rsidR="00C85981" w:rsidRDefault="00FD68A5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66" w:type="pct"/>
            <w:vMerge/>
          </w:tcPr>
          <w:p w14:paraId="4D17B3BD" w14:textId="77777777" w:rsidR="00C85981" w:rsidRDefault="00C85981"/>
        </w:tc>
        <w:tc>
          <w:tcPr>
            <w:tcW w:w="961" w:type="pct"/>
          </w:tcPr>
          <w:p w14:paraId="2157262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 врачом РБ  №7  гл.3</w:t>
            </w:r>
          </w:p>
        </w:tc>
        <w:tc>
          <w:tcPr>
            <w:tcW w:w="826" w:type="pct"/>
            <w:vMerge/>
          </w:tcPr>
          <w:p w14:paraId="275FDE32" w14:textId="77777777" w:rsidR="00C85981" w:rsidRDefault="00C85981"/>
        </w:tc>
      </w:tr>
      <w:tr w:rsidR="00C85981" w14:paraId="04609F63" w14:textId="77777777" w:rsidTr="00295716">
        <w:trPr>
          <w:trHeight w:val="230"/>
        </w:trPr>
        <w:tc>
          <w:tcPr>
            <w:tcW w:w="286" w:type="pct"/>
          </w:tcPr>
          <w:p w14:paraId="448D7902" w14:textId="77777777" w:rsidR="00C85981" w:rsidRDefault="00FD68A5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72" w:type="pct"/>
            <w:vMerge/>
          </w:tcPr>
          <w:p w14:paraId="02681A85" w14:textId="77777777" w:rsidR="00C85981" w:rsidRDefault="00C85981"/>
        </w:tc>
        <w:tc>
          <w:tcPr>
            <w:tcW w:w="430" w:type="pct"/>
            <w:vMerge/>
          </w:tcPr>
          <w:p w14:paraId="6ECE1D28" w14:textId="77777777" w:rsidR="00C85981" w:rsidRDefault="00C85981"/>
        </w:tc>
        <w:tc>
          <w:tcPr>
            <w:tcW w:w="959" w:type="pct"/>
          </w:tcPr>
          <w:p w14:paraId="74417440" w14:textId="77777777" w:rsidR="00C85981" w:rsidRDefault="00FD68A5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66" w:type="pct"/>
            <w:vMerge/>
          </w:tcPr>
          <w:p w14:paraId="0E15C19A" w14:textId="77777777" w:rsidR="00C85981" w:rsidRDefault="00C85981"/>
        </w:tc>
        <w:tc>
          <w:tcPr>
            <w:tcW w:w="961" w:type="pct"/>
          </w:tcPr>
          <w:p w14:paraId="73B0D84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4.2-10-22-1-2006, утв. Главным государственным санитарным  врачом РБ  №7  гл. 4</w:t>
            </w:r>
          </w:p>
        </w:tc>
        <w:tc>
          <w:tcPr>
            <w:tcW w:w="826" w:type="pct"/>
            <w:vMerge/>
          </w:tcPr>
          <w:p w14:paraId="626629DB" w14:textId="77777777" w:rsidR="00C85981" w:rsidRDefault="00C85981"/>
        </w:tc>
      </w:tr>
      <w:tr w:rsidR="00C85981" w14:paraId="3EA80C02" w14:textId="77777777" w:rsidTr="00295716">
        <w:tc>
          <w:tcPr>
            <w:tcW w:w="286" w:type="pct"/>
          </w:tcPr>
          <w:p w14:paraId="09CF50DD" w14:textId="77777777" w:rsidR="00C85981" w:rsidRDefault="00FD68A5">
            <w:pPr>
              <w:ind w:left="-84" w:right="-84"/>
            </w:pPr>
            <w:r>
              <w:rPr>
                <w:sz w:val="22"/>
              </w:rPr>
              <w:t>39.1***</w:t>
            </w:r>
          </w:p>
        </w:tc>
        <w:tc>
          <w:tcPr>
            <w:tcW w:w="672" w:type="pct"/>
            <w:vMerge w:val="restart"/>
          </w:tcPr>
          <w:p w14:paraId="715DF51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Дезинфицирующие и антисептические растворы</w:t>
            </w:r>
          </w:p>
        </w:tc>
        <w:tc>
          <w:tcPr>
            <w:tcW w:w="430" w:type="pct"/>
          </w:tcPr>
          <w:p w14:paraId="3C906625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959" w:type="pct"/>
          </w:tcPr>
          <w:p w14:paraId="0AAB7DC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7004D0B8" w14:textId="77777777" w:rsidR="00C85981" w:rsidRDefault="00FD68A5">
            <w:pPr>
              <w:ind w:left="-84" w:right="-84"/>
            </w:pPr>
            <w:r>
              <w:rPr>
                <w:sz w:val="22"/>
              </w:rPr>
              <w:t xml:space="preserve">Инструкция №  4.2.10-22-102-2005 , утв.  </w:t>
            </w:r>
            <w:r>
              <w:rPr>
                <w:sz w:val="22"/>
              </w:rPr>
              <w:lastRenderedPageBreak/>
              <w:t>постановлением Главного государственного санитарного  врача № 283</w:t>
            </w:r>
          </w:p>
        </w:tc>
        <w:tc>
          <w:tcPr>
            <w:tcW w:w="961" w:type="pct"/>
            <w:vMerge w:val="restart"/>
          </w:tcPr>
          <w:p w14:paraId="03C8211A" w14:textId="77777777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 xml:space="preserve">Инструкция №  4.2.10-22-102-2005 , утв.  </w:t>
            </w:r>
            <w:r>
              <w:rPr>
                <w:sz w:val="22"/>
              </w:rPr>
              <w:lastRenderedPageBreak/>
              <w:t>постановлением Главного государственного санитарного  врача № 283</w:t>
            </w:r>
          </w:p>
        </w:tc>
        <w:tc>
          <w:tcPr>
            <w:tcW w:w="826" w:type="pct"/>
            <w:vMerge w:val="restart"/>
          </w:tcPr>
          <w:p w14:paraId="2FAA9878" w14:textId="77777777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 xml:space="preserve">Лабораторный отдел  (ул. Ленина, 104, 213453, </w:t>
            </w:r>
            <w:r>
              <w:rPr>
                <w:sz w:val="22"/>
              </w:rPr>
              <w:lastRenderedPageBreak/>
              <w:t>г. Мстиславль , Мстиславский район, Могилевская область)</w:t>
            </w:r>
          </w:p>
        </w:tc>
      </w:tr>
      <w:tr w:rsidR="00C85981" w14:paraId="6EC2D112" w14:textId="77777777" w:rsidTr="00295716">
        <w:tc>
          <w:tcPr>
            <w:tcW w:w="286" w:type="pct"/>
          </w:tcPr>
          <w:p w14:paraId="4FE18F74" w14:textId="77777777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>39.2*</w:t>
            </w:r>
          </w:p>
        </w:tc>
        <w:tc>
          <w:tcPr>
            <w:tcW w:w="672" w:type="pct"/>
            <w:vMerge/>
          </w:tcPr>
          <w:p w14:paraId="1B49301B" w14:textId="77777777" w:rsidR="00C85981" w:rsidRDefault="00C85981"/>
        </w:tc>
        <w:tc>
          <w:tcPr>
            <w:tcW w:w="430" w:type="pct"/>
            <w:vMerge w:val="restart"/>
          </w:tcPr>
          <w:p w14:paraId="61C742EA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59" w:type="pct"/>
          </w:tcPr>
          <w:p w14:paraId="345EF34F" w14:textId="77777777" w:rsidR="00C85981" w:rsidRDefault="00FD68A5">
            <w:pPr>
              <w:ind w:left="-84" w:right="-84"/>
            </w:pPr>
            <w:r>
              <w:rPr>
                <w:sz w:val="22"/>
              </w:rPr>
              <w:t>Контаминация</w:t>
            </w:r>
          </w:p>
        </w:tc>
        <w:tc>
          <w:tcPr>
            <w:tcW w:w="866" w:type="pct"/>
            <w:vMerge w:val="restart"/>
          </w:tcPr>
          <w:p w14:paraId="39A8F18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 4.2.10-22-102-2005 , утв.  постановлением Главного государственного санитарного  врача № 283;</w:t>
            </w:r>
            <w:r>
              <w:rPr>
                <w:sz w:val="22"/>
              </w:rPr>
              <w:br/>
              <w:t>Приказ  №1065 утв. МЗ РБ</w:t>
            </w:r>
          </w:p>
        </w:tc>
        <w:tc>
          <w:tcPr>
            <w:tcW w:w="961" w:type="pct"/>
            <w:vMerge/>
          </w:tcPr>
          <w:p w14:paraId="21474527" w14:textId="77777777" w:rsidR="00C85981" w:rsidRDefault="00C85981"/>
        </w:tc>
        <w:tc>
          <w:tcPr>
            <w:tcW w:w="826" w:type="pct"/>
            <w:vMerge/>
          </w:tcPr>
          <w:p w14:paraId="4634B2F9" w14:textId="77777777" w:rsidR="00C85981" w:rsidRDefault="00C85981"/>
        </w:tc>
      </w:tr>
      <w:tr w:rsidR="00C85981" w14:paraId="6CDD1DAD" w14:textId="77777777" w:rsidTr="00295716">
        <w:trPr>
          <w:trHeight w:val="230"/>
        </w:trPr>
        <w:tc>
          <w:tcPr>
            <w:tcW w:w="286" w:type="pct"/>
          </w:tcPr>
          <w:p w14:paraId="42DB9ED8" w14:textId="77777777" w:rsidR="00C85981" w:rsidRDefault="00FD68A5">
            <w:pPr>
              <w:ind w:left="-84" w:right="-84"/>
            </w:pPr>
            <w:r>
              <w:rPr>
                <w:sz w:val="22"/>
              </w:rPr>
              <w:t>39.3*</w:t>
            </w:r>
          </w:p>
        </w:tc>
        <w:tc>
          <w:tcPr>
            <w:tcW w:w="672" w:type="pct"/>
            <w:vMerge/>
          </w:tcPr>
          <w:p w14:paraId="7E698F52" w14:textId="77777777" w:rsidR="00C85981" w:rsidRDefault="00C85981"/>
        </w:tc>
        <w:tc>
          <w:tcPr>
            <w:tcW w:w="430" w:type="pct"/>
            <w:vMerge/>
          </w:tcPr>
          <w:p w14:paraId="32AC283D" w14:textId="77777777" w:rsidR="00C85981" w:rsidRDefault="00C85981"/>
        </w:tc>
        <w:tc>
          <w:tcPr>
            <w:tcW w:w="959" w:type="pct"/>
          </w:tcPr>
          <w:p w14:paraId="119071E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икробиологическая чистота</w:t>
            </w:r>
          </w:p>
        </w:tc>
        <w:tc>
          <w:tcPr>
            <w:tcW w:w="866" w:type="pct"/>
            <w:vMerge/>
          </w:tcPr>
          <w:p w14:paraId="6D6F2254" w14:textId="77777777" w:rsidR="00C85981" w:rsidRDefault="00C85981"/>
        </w:tc>
        <w:tc>
          <w:tcPr>
            <w:tcW w:w="961" w:type="pct"/>
            <w:vMerge/>
          </w:tcPr>
          <w:p w14:paraId="5B84E82D" w14:textId="77777777" w:rsidR="00C85981" w:rsidRDefault="00C85981"/>
        </w:tc>
        <w:tc>
          <w:tcPr>
            <w:tcW w:w="826" w:type="pct"/>
            <w:vMerge/>
          </w:tcPr>
          <w:p w14:paraId="14CBE356" w14:textId="77777777" w:rsidR="00C85981" w:rsidRDefault="00C85981"/>
        </w:tc>
      </w:tr>
      <w:tr w:rsidR="00C85981" w14:paraId="7E61DB23" w14:textId="77777777" w:rsidTr="00295716">
        <w:tc>
          <w:tcPr>
            <w:tcW w:w="286" w:type="pct"/>
          </w:tcPr>
          <w:p w14:paraId="79C861F7" w14:textId="77777777" w:rsidR="00C85981" w:rsidRDefault="00FD68A5">
            <w:pPr>
              <w:ind w:left="-84" w:right="-84"/>
            </w:pPr>
            <w:r>
              <w:rPr>
                <w:sz w:val="22"/>
              </w:rPr>
              <w:t>40.1***</w:t>
            </w:r>
          </w:p>
        </w:tc>
        <w:tc>
          <w:tcPr>
            <w:tcW w:w="672" w:type="pct"/>
            <w:vMerge w:val="restart"/>
          </w:tcPr>
          <w:p w14:paraId="1763452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Дезкамеры</w:t>
            </w:r>
          </w:p>
        </w:tc>
        <w:tc>
          <w:tcPr>
            <w:tcW w:w="430" w:type="pct"/>
          </w:tcPr>
          <w:p w14:paraId="565FDB5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959" w:type="pct"/>
          </w:tcPr>
          <w:p w14:paraId="366E054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35CD2D84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 3.5-51-2006 , утв.  постановлением Главного государственного санитарного  врача РБ № 175</w:t>
            </w:r>
          </w:p>
        </w:tc>
        <w:tc>
          <w:tcPr>
            <w:tcW w:w="961" w:type="pct"/>
            <w:vMerge w:val="restart"/>
          </w:tcPr>
          <w:p w14:paraId="1B57E7B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 3.5-51-2006 , утв.  постановлением Главного государственного санитарного  врача РБ № 175</w:t>
            </w:r>
          </w:p>
        </w:tc>
        <w:tc>
          <w:tcPr>
            <w:tcW w:w="826" w:type="pct"/>
            <w:vMerge w:val="restart"/>
          </w:tcPr>
          <w:p w14:paraId="1660106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Лабораторный отдел  (ул. Ленина, 104, 213453, г. Мстиславль , Мстиславский район, Могилевская область)</w:t>
            </w:r>
          </w:p>
        </w:tc>
      </w:tr>
      <w:tr w:rsidR="00C85981" w14:paraId="0B3EF0B1" w14:textId="77777777" w:rsidTr="00295716">
        <w:tc>
          <w:tcPr>
            <w:tcW w:w="286" w:type="pct"/>
          </w:tcPr>
          <w:p w14:paraId="0B20D5DD" w14:textId="77777777" w:rsidR="00C85981" w:rsidRDefault="00FD68A5">
            <w:pPr>
              <w:ind w:left="-84" w:right="-84"/>
            </w:pPr>
            <w:r>
              <w:rPr>
                <w:sz w:val="22"/>
              </w:rPr>
              <w:t>40.2*</w:t>
            </w:r>
          </w:p>
        </w:tc>
        <w:tc>
          <w:tcPr>
            <w:tcW w:w="672" w:type="pct"/>
            <w:vMerge/>
          </w:tcPr>
          <w:p w14:paraId="05B9346A" w14:textId="77777777" w:rsidR="00C85981" w:rsidRDefault="00C85981"/>
        </w:tc>
        <w:tc>
          <w:tcPr>
            <w:tcW w:w="430" w:type="pct"/>
            <w:vMerge w:val="restart"/>
          </w:tcPr>
          <w:p w14:paraId="2D1C71AB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59" w:type="pct"/>
          </w:tcPr>
          <w:p w14:paraId="3741789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одготовка и приготовление теста</w:t>
            </w:r>
          </w:p>
        </w:tc>
        <w:tc>
          <w:tcPr>
            <w:tcW w:w="866" w:type="pct"/>
            <w:vMerge w:val="restart"/>
          </w:tcPr>
          <w:p w14:paraId="65BB75D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риказ  №1065 утв. МЗ РБ</w:t>
            </w:r>
          </w:p>
        </w:tc>
        <w:tc>
          <w:tcPr>
            <w:tcW w:w="961" w:type="pct"/>
            <w:vMerge/>
          </w:tcPr>
          <w:p w14:paraId="63A5B703" w14:textId="77777777" w:rsidR="00C85981" w:rsidRDefault="00C85981"/>
        </w:tc>
        <w:tc>
          <w:tcPr>
            <w:tcW w:w="826" w:type="pct"/>
            <w:vMerge/>
          </w:tcPr>
          <w:p w14:paraId="676AE779" w14:textId="77777777" w:rsidR="00C85981" w:rsidRDefault="00C85981"/>
        </w:tc>
      </w:tr>
      <w:tr w:rsidR="00C85981" w14:paraId="142B67E9" w14:textId="77777777" w:rsidTr="00295716">
        <w:trPr>
          <w:trHeight w:val="230"/>
        </w:trPr>
        <w:tc>
          <w:tcPr>
            <w:tcW w:w="286" w:type="pct"/>
          </w:tcPr>
          <w:p w14:paraId="08A460B7" w14:textId="77777777" w:rsidR="00C85981" w:rsidRDefault="00FD68A5">
            <w:pPr>
              <w:ind w:left="-84" w:right="-84"/>
            </w:pPr>
            <w:r>
              <w:rPr>
                <w:sz w:val="22"/>
              </w:rPr>
              <w:t>40.3*</w:t>
            </w:r>
          </w:p>
        </w:tc>
        <w:tc>
          <w:tcPr>
            <w:tcW w:w="672" w:type="pct"/>
            <w:vMerge/>
          </w:tcPr>
          <w:p w14:paraId="251EF89D" w14:textId="77777777" w:rsidR="00C85981" w:rsidRDefault="00C85981"/>
        </w:tc>
        <w:tc>
          <w:tcPr>
            <w:tcW w:w="430" w:type="pct"/>
            <w:vMerge/>
          </w:tcPr>
          <w:p w14:paraId="3034785A" w14:textId="77777777" w:rsidR="00C85981" w:rsidRDefault="00C85981"/>
        </w:tc>
        <w:tc>
          <w:tcPr>
            <w:tcW w:w="959" w:type="pct"/>
          </w:tcPr>
          <w:p w14:paraId="67F9DBF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сутствие роста тест культуры</w:t>
            </w:r>
          </w:p>
        </w:tc>
        <w:tc>
          <w:tcPr>
            <w:tcW w:w="866" w:type="pct"/>
            <w:vMerge/>
          </w:tcPr>
          <w:p w14:paraId="7777EF83" w14:textId="77777777" w:rsidR="00C85981" w:rsidRDefault="00C85981"/>
        </w:tc>
        <w:tc>
          <w:tcPr>
            <w:tcW w:w="961" w:type="pct"/>
            <w:vMerge/>
          </w:tcPr>
          <w:p w14:paraId="4F2C668E" w14:textId="77777777" w:rsidR="00C85981" w:rsidRDefault="00C85981"/>
        </w:tc>
        <w:tc>
          <w:tcPr>
            <w:tcW w:w="826" w:type="pct"/>
            <w:vMerge/>
          </w:tcPr>
          <w:p w14:paraId="75673A10" w14:textId="77777777" w:rsidR="00C85981" w:rsidRDefault="00C85981"/>
        </w:tc>
      </w:tr>
      <w:tr w:rsidR="00C85981" w14:paraId="0A03A069" w14:textId="77777777" w:rsidTr="00295716">
        <w:tc>
          <w:tcPr>
            <w:tcW w:w="286" w:type="pct"/>
          </w:tcPr>
          <w:p w14:paraId="603DFEEE" w14:textId="77777777" w:rsidR="00C85981" w:rsidRDefault="00FD68A5">
            <w:pPr>
              <w:ind w:left="-84" w:right="-84"/>
            </w:pPr>
            <w:r>
              <w:rPr>
                <w:sz w:val="22"/>
              </w:rPr>
              <w:t>41.1***</w:t>
            </w:r>
          </w:p>
        </w:tc>
        <w:tc>
          <w:tcPr>
            <w:tcW w:w="672" w:type="pct"/>
            <w:vMerge w:val="restart"/>
          </w:tcPr>
          <w:p w14:paraId="4569CD8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Воздушные и паровые стерилизаторы</w:t>
            </w:r>
          </w:p>
        </w:tc>
        <w:tc>
          <w:tcPr>
            <w:tcW w:w="430" w:type="pct"/>
          </w:tcPr>
          <w:p w14:paraId="06FE5816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1.19/42.000</w:t>
            </w:r>
          </w:p>
        </w:tc>
        <w:tc>
          <w:tcPr>
            <w:tcW w:w="959" w:type="pct"/>
          </w:tcPr>
          <w:p w14:paraId="668605A1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3E92CFD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риказ  №1065 утв. МЗ РБ</w:t>
            </w:r>
          </w:p>
        </w:tc>
        <w:tc>
          <w:tcPr>
            <w:tcW w:w="961" w:type="pct"/>
          </w:tcPr>
          <w:p w14:paraId="213B9F6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риказ  №1065 утв. МЗ РБ</w:t>
            </w:r>
          </w:p>
        </w:tc>
        <w:tc>
          <w:tcPr>
            <w:tcW w:w="826" w:type="pct"/>
            <w:vMerge w:val="restart"/>
          </w:tcPr>
          <w:p w14:paraId="0760074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Лабораторный отдел  (ул. Ленина, 104, 213453, г. Мстиславль , Мстиславский район, Могилевская область)</w:t>
            </w:r>
          </w:p>
        </w:tc>
      </w:tr>
      <w:tr w:rsidR="00C85981" w14:paraId="4DB0AB6B" w14:textId="77777777" w:rsidTr="00295716">
        <w:tc>
          <w:tcPr>
            <w:tcW w:w="286" w:type="pct"/>
          </w:tcPr>
          <w:p w14:paraId="482D946A" w14:textId="77777777" w:rsidR="00C85981" w:rsidRDefault="00FD68A5">
            <w:pPr>
              <w:ind w:left="-84" w:right="-84"/>
            </w:pPr>
            <w:r>
              <w:rPr>
                <w:sz w:val="22"/>
              </w:rPr>
              <w:t>41.2*</w:t>
            </w:r>
          </w:p>
        </w:tc>
        <w:tc>
          <w:tcPr>
            <w:tcW w:w="672" w:type="pct"/>
            <w:vMerge/>
          </w:tcPr>
          <w:p w14:paraId="17A39029" w14:textId="77777777" w:rsidR="00C85981" w:rsidRDefault="00C85981"/>
        </w:tc>
        <w:tc>
          <w:tcPr>
            <w:tcW w:w="430" w:type="pct"/>
            <w:vMerge w:val="restart"/>
          </w:tcPr>
          <w:p w14:paraId="78DE2CB7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1.19/01.086</w:t>
            </w:r>
          </w:p>
        </w:tc>
        <w:tc>
          <w:tcPr>
            <w:tcW w:w="959" w:type="pct"/>
          </w:tcPr>
          <w:p w14:paraId="7E664EA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одготовка и приготовление теста</w:t>
            </w:r>
          </w:p>
        </w:tc>
        <w:tc>
          <w:tcPr>
            <w:tcW w:w="866" w:type="pct"/>
            <w:vMerge w:val="restart"/>
          </w:tcPr>
          <w:p w14:paraId="35E56020" w14:textId="77777777" w:rsidR="00C85981" w:rsidRDefault="00FD68A5">
            <w:pPr>
              <w:ind w:left="-84" w:right="-84"/>
            </w:pPr>
            <w:r>
              <w:rPr>
                <w:sz w:val="22"/>
              </w:rPr>
              <w:t>Сан ПиН №2</w:t>
            </w:r>
          </w:p>
        </w:tc>
        <w:tc>
          <w:tcPr>
            <w:tcW w:w="961" w:type="pct"/>
            <w:vMerge w:val="restart"/>
          </w:tcPr>
          <w:p w14:paraId="3BA5694B" w14:textId="77777777" w:rsidR="00C85981" w:rsidRDefault="00FD68A5">
            <w:pPr>
              <w:ind w:left="-84" w:right="-84"/>
            </w:pPr>
            <w:r>
              <w:rPr>
                <w:sz w:val="22"/>
              </w:rPr>
              <w:t>МУ № 15/6-5, утв. МЗ СССР</w:t>
            </w:r>
          </w:p>
        </w:tc>
        <w:tc>
          <w:tcPr>
            <w:tcW w:w="826" w:type="pct"/>
            <w:vMerge/>
          </w:tcPr>
          <w:p w14:paraId="53C52887" w14:textId="77777777" w:rsidR="00C85981" w:rsidRDefault="00C85981"/>
        </w:tc>
      </w:tr>
      <w:tr w:rsidR="00C85981" w14:paraId="2D744356" w14:textId="77777777" w:rsidTr="00295716">
        <w:trPr>
          <w:trHeight w:val="230"/>
        </w:trPr>
        <w:tc>
          <w:tcPr>
            <w:tcW w:w="286" w:type="pct"/>
          </w:tcPr>
          <w:p w14:paraId="0DAD02B0" w14:textId="77777777" w:rsidR="00C85981" w:rsidRDefault="00FD68A5">
            <w:pPr>
              <w:ind w:left="-84" w:right="-84"/>
            </w:pPr>
            <w:r>
              <w:rPr>
                <w:sz w:val="22"/>
              </w:rPr>
              <w:t>41.3*</w:t>
            </w:r>
          </w:p>
        </w:tc>
        <w:tc>
          <w:tcPr>
            <w:tcW w:w="672" w:type="pct"/>
            <w:vMerge/>
          </w:tcPr>
          <w:p w14:paraId="414CD31C" w14:textId="77777777" w:rsidR="00C85981" w:rsidRDefault="00C85981"/>
        </w:tc>
        <w:tc>
          <w:tcPr>
            <w:tcW w:w="430" w:type="pct"/>
            <w:vMerge/>
          </w:tcPr>
          <w:p w14:paraId="3B4BA35A" w14:textId="77777777" w:rsidR="00C85981" w:rsidRDefault="00C85981"/>
        </w:tc>
        <w:tc>
          <w:tcPr>
            <w:tcW w:w="959" w:type="pct"/>
          </w:tcPr>
          <w:p w14:paraId="5FC686C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сутствие роста тест культуры</w:t>
            </w:r>
          </w:p>
        </w:tc>
        <w:tc>
          <w:tcPr>
            <w:tcW w:w="866" w:type="pct"/>
            <w:vMerge/>
          </w:tcPr>
          <w:p w14:paraId="5E2DDE14" w14:textId="77777777" w:rsidR="00C85981" w:rsidRDefault="00C85981"/>
        </w:tc>
        <w:tc>
          <w:tcPr>
            <w:tcW w:w="961" w:type="pct"/>
            <w:vMerge/>
          </w:tcPr>
          <w:p w14:paraId="20AD9848" w14:textId="77777777" w:rsidR="00C85981" w:rsidRDefault="00C85981"/>
        </w:tc>
        <w:tc>
          <w:tcPr>
            <w:tcW w:w="826" w:type="pct"/>
            <w:vMerge/>
          </w:tcPr>
          <w:p w14:paraId="3EB7D507" w14:textId="77777777" w:rsidR="00C85981" w:rsidRDefault="00C85981"/>
        </w:tc>
      </w:tr>
      <w:tr w:rsidR="00C85981" w14:paraId="2BE2BFD9" w14:textId="77777777" w:rsidTr="00295716">
        <w:tc>
          <w:tcPr>
            <w:tcW w:w="286" w:type="pct"/>
          </w:tcPr>
          <w:p w14:paraId="60481341" w14:textId="77777777" w:rsidR="00C85981" w:rsidRDefault="00FD68A5">
            <w:pPr>
              <w:ind w:left="-84" w:right="-84"/>
            </w:pPr>
            <w:r>
              <w:rPr>
                <w:sz w:val="22"/>
              </w:rPr>
              <w:t>42.1***</w:t>
            </w:r>
          </w:p>
        </w:tc>
        <w:tc>
          <w:tcPr>
            <w:tcW w:w="672" w:type="pct"/>
            <w:vMerge w:val="restart"/>
          </w:tcPr>
          <w:p w14:paraId="48179CB9" w14:textId="77777777" w:rsidR="00C85981" w:rsidRDefault="00FD68A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30" w:type="pct"/>
          </w:tcPr>
          <w:p w14:paraId="4CE44590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59" w:type="pct"/>
          </w:tcPr>
          <w:p w14:paraId="6C4D95C7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7777E5C8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057-0605, утв. Главным государственным санитарным  врачом РБ ;</w:t>
            </w:r>
            <w:r>
              <w:rPr>
                <w:sz w:val="22"/>
              </w:rPr>
              <w:br/>
              <w:t>Инструкция № 65-0605, утв. постановлением Главного государственного санитарного   врача РБ</w:t>
            </w:r>
          </w:p>
        </w:tc>
        <w:tc>
          <w:tcPr>
            <w:tcW w:w="961" w:type="pct"/>
          </w:tcPr>
          <w:p w14:paraId="4DB7187A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057-0605, утв. Главным государственным санитарным  врачом РБ ;</w:t>
            </w:r>
            <w:r>
              <w:rPr>
                <w:sz w:val="22"/>
              </w:rPr>
              <w:br/>
              <w:t>Инструкция № 65-0605, утв. постановлением Главного государственного санитарного   врача РБ</w:t>
            </w:r>
          </w:p>
        </w:tc>
        <w:tc>
          <w:tcPr>
            <w:tcW w:w="826" w:type="pct"/>
            <w:vMerge w:val="restart"/>
          </w:tcPr>
          <w:p w14:paraId="0432CCAD" w14:textId="77777777" w:rsidR="00C85981" w:rsidRDefault="00FD68A5">
            <w:pPr>
              <w:ind w:left="-84" w:right="-84"/>
            </w:pPr>
            <w:r>
              <w:rPr>
                <w:sz w:val="22"/>
              </w:rPr>
              <w:t>Лабораторный отдел  (ул. Ленина, 104, 213453, г. Мстиславль , Мстиславский район, Могилевская область)</w:t>
            </w:r>
          </w:p>
        </w:tc>
      </w:tr>
      <w:tr w:rsidR="00C85981" w14:paraId="55726D1F" w14:textId="77777777" w:rsidTr="00295716">
        <w:tc>
          <w:tcPr>
            <w:tcW w:w="286" w:type="pct"/>
          </w:tcPr>
          <w:p w14:paraId="34E6A7BF" w14:textId="77777777" w:rsidR="00C85981" w:rsidRDefault="00FD68A5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72" w:type="pct"/>
            <w:vMerge/>
          </w:tcPr>
          <w:p w14:paraId="0FBE21E8" w14:textId="77777777" w:rsidR="00C85981" w:rsidRDefault="00C85981"/>
        </w:tc>
        <w:tc>
          <w:tcPr>
            <w:tcW w:w="430" w:type="pct"/>
            <w:vMerge w:val="restart"/>
          </w:tcPr>
          <w:p w14:paraId="0C277AC1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9/07.096</w:t>
            </w:r>
          </w:p>
        </w:tc>
        <w:tc>
          <w:tcPr>
            <w:tcW w:w="959" w:type="pct"/>
          </w:tcPr>
          <w:p w14:paraId="619CFDCD" w14:textId="77777777" w:rsidR="00C85981" w:rsidRDefault="00FD68A5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866" w:type="pct"/>
            <w:vMerge w:val="restart"/>
          </w:tcPr>
          <w:p w14:paraId="5EC18A72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37</w:t>
            </w:r>
          </w:p>
        </w:tc>
        <w:tc>
          <w:tcPr>
            <w:tcW w:w="961" w:type="pct"/>
            <w:vMerge w:val="restart"/>
          </w:tcPr>
          <w:p w14:paraId="41E9239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Главного государственного санитарного   врача РБ</w:t>
            </w:r>
          </w:p>
        </w:tc>
        <w:tc>
          <w:tcPr>
            <w:tcW w:w="826" w:type="pct"/>
            <w:vMerge/>
          </w:tcPr>
          <w:p w14:paraId="2807FC9A" w14:textId="77777777" w:rsidR="00C85981" w:rsidRDefault="00C85981"/>
        </w:tc>
      </w:tr>
      <w:tr w:rsidR="00C85981" w14:paraId="60F9175E" w14:textId="77777777" w:rsidTr="00295716">
        <w:trPr>
          <w:trHeight w:val="230"/>
        </w:trPr>
        <w:tc>
          <w:tcPr>
            <w:tcW w:w="286" w:type="pct"/>
          </w:tcPr>
          <w:p w14:paraId="21D11B8D" w14:textId="77777777" w:rsidR="00C85981" w:rsidRDefault="00FD68A5">
            <w:pPr>
              <w:ind w:left="-84" w:right="-84"/>
            </w:pPr>
            <w:r>
              <w:rPr>
                <w:sz w:val="22"/>
              </w:rPr>
              <w:lastRenderedPageBreak/>
              <w:t>42.3*</w:t>
            </w:r>
          </w:p>
        </w:tc>
        <w:tc>
          <w:tcPr>
            <w:tcW w:w="672" w:type="pct"/>
            <w:vMerge/>
          </w:tcPr>
          <w:p w14:paraId="6E1AA92A" w14:textId="77777777" w:rsidR="00C85981" w:rsidRDefault="00C85981"/>
        </w:tc>
        <w:tc>
          <w:tcPr>
            <w:tcW w:w="430" w:type="pct"/>
            <w:vMerge/>
          </w:tcPr>
          <w:p w14:paraId="0FD8B243" w14:textId="77777777" w:rsidR="00C85981" w:rsidRDefault="00C85981"/>
        </w:tc>
        <w:tc>
          <w:tcPr>
            <w:tcW w:w="959" w:type="pct"/>
          </w:tcPr>
          <w:p w14:paraId="073B6D84" w14:textId="77777777" w:rsidR="00C85981" w:rsidRDefault="00FD68A5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66" w:type="pct"/>
            <w:vMerge/>
          </w:tcPr>
          <w:p w14:paraId="0DE504C6" w14:textId="77777777" w:rsidR="00C85981" w:rsidRDefault="00C85981"/>
        </w:tc>
        <w:tc>
          <w:tcPr>
            <w:tcW w:w="961" w:type="pct"/>
            <w:vMerge/>
          </w:tcPr>
          <w:p w14:paraId="25F4CCAA" w14:textId="77777777" w:rsidR="00C85981" w:rsidRDefault="00C85981"/>
        </w:tc>
        <w:tc>
          <w:tcPr>
            <w:tcW w:w="826" w:type="pct"/>
            <w:vMerge/>
          </w:tcPr>
          <w:p w14:paraId="3B5C5A18" w14:textId="77777777" w:rsidR="00C85981" w:rsidRDefault="00C85981"/>
        </w:tc>
      </w:tr>
      <w:tr w:rsidR="00C85981" w14:paraId="6BBE7DE2" w14:textId="77777777" w:rsidTr="00295716">
        <w:tc>
          <w:tcPr>
            <w:tcW w:w="286" w:type="pct"/>
          </w:tcPr>
          <w:p w14:paraId="4F026A62" w14:textId="77777777" w:rsidR="00C85981" w:rsidRDefault="00FD68A5">
            <w:pPr>
              <w:ind w:left="-84" w:right="-84"/>
            </w:pPr>
            <w:r>
              <w:rPr>
                <w:sz w:val="22"/>
              </w:rPr>
              <w:t>43.1***</w:t>
            </w:r>
          </w:p>
        </w:tc>
        <w:tc>
          <w:tcPr>
            <w:tcW w:w="672" w:type="pct"/>
            <w:vMerge w:val="restart"/>
          </w:tcPr>
          <w:p w14:paraId="2AB8076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Вода бассейнов</w:t>
            </w:r>
          </w:p>
        </w:tc>
        <w:tc>
          <w:tcPr>
            <w:tcW w:w="430" w:type="pct"/>
          </w:tcPr>
          <w:p w14:paraId="710086B4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3/42.000</w:t>
            </w:r>
          </w:p>
        </w:tc>
        <w:tc>
          <w:tcPr>
            <w:tcW w:w="959" w:type="pct"/>
          </w:tcPr>
          <w:p w14:paraId="3C3C9F8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7CBFD1EE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Главного государственного санитарного   врача РБ</w:t>
            </w:r>
          </w:p>
        </w:tc>
        <w:tc>
          <w:tcPr>
            <w:tcW w:w="961" w:type="pct"/>
            <w:vMerge w:val="restart"/>
          </w:tcPr>
          <w:p w14:paraId="65E58EE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Главного государственного санитарного   врача РБ</w:t>
            </w:r>
          </w:p>
        </w:tc>
        <w:tc>
          <w:tcPr>
            <w:tcW w:w="826" w:type="pct"/>
            <w:vMerge w:val="restart"/>
          </w:tcPr>
          <w:p w14:paraId="32A7D5B6" w14:textId="77777777" w:rsidR="00C85981" w:rsidRDefault="00FD68A5">
            <w:pPr>
              <w:ind w:left="-84" w:right="-84"/>
            </w:pPr>
            <w:r>
              <w:rPr>
                <w:sz w:val="22"/>
              </w:rPr>
              <w:t>Лабораторный отдел  (ул. Ленина, 104, 213453, г. Мстиславль , Мстиславский район, Могилевская область)</w:t>
            </w:r>
          </w:p>
        </w:tc>
      </w:tr>
      <w:tr w:rsidR="00C85981" w14:paraId="020988F4" w14:textId="77777777" w:rsidTr="00295716">
        <w:tc>
          <w:tcPr>
            <w:tcW w:w="286" w:type="pct"/>
          </w:tcPr>
          <w:p w14:paraId="05F02DFB" w14:textId="77777777" w:rsidR="00C85981" w:rsidRDefault="00FD68A5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72" w:type="pct"/>
            <w:vMerge/>
          </w:tcPr>
          <w:p w14:paraId="6A20B8CB" w14:textId="77777777" w:rsidR="00C85981" w:rsidRDefault="00C85981"/>
        </w:tc>
        <w:tc>
          <w:tcPr>
            <w:tcW w:w="430" w:type="pct"/>
            <w:vMerge w:val="restart"/>
          </w:tcPr>
          <w:p w14:paraId="045E2FF2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3/07.096</w:t>
            </w:r>
          </w:p>
        </w:tc>
        <w:tc>
          <w:tcPr>
            <w:tcW w:w="959" w:type="pct"/>
          </w:tcPr>
          <w:p w14:paraId="2C62157B" w14:textId="77777777" w:rsidR="00C85981" w:rsidRDefault="00FD68A5">
            <w:pPr>
              <w:ind w:left="-84" w:right="-84"/>
            </w:pPr>
            <w:r>
              <w:rPr>
                <w:sz w:val="22"/>
              </w:rPr>
              <w:t>Цисты лямблий</w:t>
            </w:r>
          </w:p>
        </w:tc>
        <w:tc>
          <w:tcPr>
            <w:tcW w:w="866" w:type="pct"/>
            <w:vMerge w:val="restart"/>
          </w:tcPr>
          <w:p w14:paraId="49DEDCD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ГН, утв. Постановлением СМ №37 ;</w:t>
            </w:r>
            <w:r>
              <w:rPr>
                <w:sz w:val="22"/>
              </w:rPr>
              <w:br/>
              <w:t>СанПин и ГН  №44</w:t>
            </w:r>
          </w:p>
        </w:tc>
        <w:tc>
          <w:tcPr>
            <w:tcW w:w="961" w:type="pct"/>
            <w:vMerge/>
          </w:tcPr>
          <w:p w14:paraId="05CBC136" w14:textId="77777777" w:rsidR="00C85981" w:rsidRDefault="00C85981"/>
        </w:tc>
        <w:tc>
          <w:tcPr>
            <w:tcW w:w="826" w:type="pct"/>
            <w:vMerge/>
          </w:tcPr>
          <w:p w14:paraId="74BFED8F" w14:textId="77777777" w:rsidR="00C85981" w:rsidRDefault="00C85981"/>
        </w:tc>
      </w:tr>
      <w:tr w:rsidR="00C85981" w14:paraId="5C08204C" w14:textId="77777777" w:rsidTr="00295716">
        <w:trPr>
          <w:trHeight w:val="230"/>
        </w:trPr>
        <w:tc>
          <w:tcPr>
            <w:tcW w:w="286" w:type="pct"/>
          </w:tcPr>
          <w:p w14:paraId="42D7B1D0" w14:textId="77777777" w:rsidR="00C85981" w:rsidRDefault="00FD68A5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72" w:type="pct"/>
            <w:vMerge/>
          </w:tcPr>
          <w:p w14:paraId="67CD42BE" w14:textId="77777777" w:rsidR="00C85981" w:rsidRDefault="00C85981"/>
        </w:tc>
        <w:tc>
          <w:tcPr>
            <w:tcW w:w="430" w:type="pct"/>
            <w:vMerge/>
          </w:tcPr>
          <w:p w14:paraId="48865D1F" w14:textId="77777777" w:rsidR="00C85981" w:rsidRDefault="00C85981"/>
        </w:tc>
        <w:tc>
          <w:tcPr>
            <w:tcW w:w="959" w:type="pct"/>
          </w:tcPr>
          <w:p w14:paraId="65AF4FE4" w14:textId="77777777" w:rsidR="00C85981" w:rsidRDefault="00FD68A5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66" w:type="pct"/>
            <w:vMerge/>
          </w:tcPr>
          <w:p w14:paraId="1198D1AC" w14:textId="77777777" w:rsidR="00C85981" w:rsidRDefault="00C85981"/>
        </w:tc>
        <w:tc>
          <w:tcPr>
            <w:tcW w:w="961" w:type="pct"/>
            <w:vMerge/>
          </w:tcPr>
          <w:p w14:paraId="2EB05FEB" w14:textId="77777777" w:rsidR="00C85981" w:rsidRDefault="00C85981"/>
        </w:tc>
        <w:tc>
          <w:tcPr>
            <w:tcW w:w="826" w:type="pct"/>
            <w:vMerge/>
          </w:tcPr>
          <w:p w14:paraId="3F5C8932" w14:textId="77777777" w:rsidR="00C85981" w:rsidRDefault="00C85981"/>
        </w:tc>
      </w:tr>
      <w:tr w:rsidR="00C85981" w14:paraId="0F40691B" w14:textId="77777777" w:rsidTr="00295716">
        <w:tc>
          <w:tcPr>
            <w:tcW w:w="286" w:type="pct"/>
          </w:tcPr>
          <w:p w14:paraId="3ECBFB58" w14:textId="77777777" w:rsidR="00C85981" w:rsidRDefault="00FD68A5">
            <w:pPr>
              <w:ind w:left="-84" w:right="-84"/>
            </w:pPr>
            <w:r>
              <w:rPr>
                <w:sz w:val="22"/>
              </w:rPr>
              <w:t>45.1***</w:t>
            </w:r>
          </w:p>
        </w:tc>
        <w:tc>
          <w:tcPr>
            <w:tcW w:w="672" w:type="pct"/>
            <w:vMerge w:val="restart"/>
          </w:tcPr>
          <w:p w14:paraId="327642D9" w14:textId="77777777" w:rsidR="00C85981" w:rsidRDefault="00FD68A5">
            <w:pPr>
              <w:ind w:left="-84" w:right="-84"/>
            </w:pPr>
            <w:r>
              <w:rPr>
                <w:sz w:val="22"/>
              </w:rPr>
              <w:t>Почва</w:t>
            </w:r>
          </w:p>
        </w:tc>
        <w:tc>
          <w:tcPr>
            <w:tcW w:w="430" w:type="pct"/>
          </w:tcPr>
          <w:p w14:paraId="7DEF5D8A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6/42.000</w:t>
            </w:r>
          </w:p>
        </w:tc>
        <w:tc>
          <w:tcPr>
            <w:tcW w:w="959" w:type="pct"/>
          </w:tcPr>
          <w:p w14:paraId="62E467C0" w14:textId="77777777" w:rsidR="00C85981" w:rsidRDefault="00FD68A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66" w:type="pct"/>
          </w:tcPr>
          <w:p w14:paraId="6F6D0AE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021-0306, утв. Главным государственным санитарным  врачом РБ  ;</w:t>
            </w:r>
            <w:r>
              <w:rPr>
                <w:sz w:val="22"/>
              </w:rPr>
              <w:br/>
              <w:t>Инструкция № 65-0605, утв. постановлением Главного государственного санитарного   врача РБ</w:t>
            </w:r>
          </w:p>
        </w:tc>
        <w:tc>
          <w:tcPr>
            <w:tcW w:w="961" w:type="pct"/>
          </w:tcPr>
          <w:p w14:paraId="45479403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021-0306, утв. Главным государственным санитарным  врачом РБ  ;</w:t>
            </w:r>
            <w:r>
              <w:rPr>
                <w:sz w:val="22"/>
              </w:rPr>
              <w:br/>
              <w:t>Инструкция № 65-0605, утв. постановлением Главного государственного санитарного   врача РБ</w:t>
            </w:r>
          </w:p>
        </w:tc>
        <w:tc>
          <w:tcPr>
            <w:tcW w:w="826" w:type="pct"/>
            <w:vMerge w:val="restart"/>
          </w:tcPr>
          <w:p w14:paraId="66060025" w14:textId="77777777" w:rsidR="00C85981" w:rsidRDefault="00FD68A5">
            <w:pPr>
              <w:ind w:left="-84" w:right="-84"/>
            </w:pPr>
            <w:r>
              <w:rPr>
                <w:sz w:val="22"/>
              </w:rPr>
              <w:t>Лабораторный отдел  (ул. Ленина, 104, 213453, г. Мстиславль , Мстиславский район, Могилевская область)</w:t>
            </w:r>
          </w:p>
        </w:tc>
      </w:tr>
      <w:tr w:rsidR="00C85981" w14:paraId="2A219EE0" w14:textId="77777777" w:rsidTr="00295716">
        <w:tc>
          <w:tcPr>
            <w:tcW w:w="286" w:type="pct"/>
          </w:tcPr>
          <w:p w14:paraId="350CE63C" w14:textId="77777777" w:rsidR="00C85981" w:rsidRDefault="00FD68A5">
            <w:pPr>
              <w:ind w:left="-84" w:right="-84"/>
            </w:pPr>
            <w:r>
              <w:rPr>
                <w:sz w:val="22"/>
              </w:rPr>
              <w:t>45.2*</w:t>
            </w:r>
          </w:p>
        </w:tc>
        <w:tc>
          <w:tcPr>
            <w:tcW w:w="672" w:type="pct"/>
            <w:vMerge/>
          </w:tcPr>
          <w:p w14:paraId="4AE952D4" w14:textId="77777777" w:rsidR="00C85981" w:rsidRDefault="00C85981"/>
        </w:tc>
        <w:tc>
          <w:tcPr>
            <w:tcW w:w="430" w:type="pct"/>
            <w:vMerge w:val="restart"/>
          </w:tcPr>
          <w:p w14:paraId="741B7058" w14:textId="77777777" w:rsidR="00C85981" w:rsidRDefault="00FD68A5">
            <w:pPr>
              <w:ind w:left="-84" w:right="-84"/>
            </w:pPr>
            <w:r>
              <w:rPr>
                <w:sz w:val="22"/>
              </w:rPr>
              <w:t>100.06/07.096</w:t>
            </w:r>
          </w:p>
        </w:tc>
        <w:tc>
          <w:tcPr>
            <w:tcW w:w="959" w:type="pct"/>
          </w:tcPr>
          <w:p w14:paraId="5BB1DE4C" w14:textId="77777777" w:rsidR="00C85981" w:rsidRDefault="00FD68A5">
            <w:pPr>
              <w:ind w:left="-84" w:right="-84"/>
            </w:pPr>
            <w:r>
              <w:rPr>
                <w:sz w:val="22"/>
              </w:rPr>
              <w:t>Цисты патогенных простейших</w:t>
            </w:r>
          </w:p>
        </w:tc>
        <w:tc>
          <w:tcPr>
            <w:tcW w:w="866" w:type="pct"/>
          </w:tcPr>
          <w:p w14:paraId="51A9ED0A" w14:textId="77777777" w:rsidR="00C85981" w:rsidRDefault="00FD68A5">
            <w:pPr>
              <w:ind w:left="-84" w:right="-84"/>
            </w:pPr>
            <w:r>
              <w:rPr>
                <w:sz w:val="22"/>
              </w:rPr>
              <w:t>СанПиН 2.1.2.12-33-2005, утв. Постановлением Главного государственного санитарного врача РБ №198</w:t>
            </w:r>
          </w:p>
        </w:tc>
        <w:tc>
          <w:tcPr>
            <w:tcW w:w="961" w:type="pct"/>
          </w:tcPr>
          <w:p w14:paraId="7EF773E4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057-0605, утв. Главным государственным санитарным  врачом РБ ;</w:t>
            </w:r>
            <w:r>
              <w:rPr>
                <w:sz w:val="22"/>
              </w:rPr>
              <w:br/>
              <w:t>Инструкция № 65-0605, утв. постановлением Главного государственного санитарного   врача РБ</w:t>
            </w:r>
          </w:p>
        </w:tc>
        <w:tc>
          <w:tcPr>
            <w:tcW w:w="826" w:type="pct"/>
            <w:vMerge/>
          </w:tcPr>
          <w:p w14:paraId="7625FB2B" w14:textId="77777777" w:rsidR="00C85981" w:rsidRDefault="00C85981"/>
        </w:tc>
      </w:tr>
      <w:tr w:rsidR="00C85981" w14:paraId="1B76E7B6" w14:textId="77777777" w:rsidTr="00295716">
        <w:trPr>
          <w:trHeight w:val="230"/>
        </w:trPr>
        <w:tc>
          <w:tcPr>
            <w:tcW w:w="286" w:type="pct"/>
          </w:tcPr>
          <w:p w14:paraId="66D8D3C2" w14:textId="77777777" w:rsidR="00C85981" w:rsidRDefault="00FD68A5">
            <w:pPr>
              <w:ind w:left="-84" w:right="-84"/>
            </w:pPr>
            <w:r>
              <w:rPr>
                <w:sz w:val="22"/>
              </w:rPr>
              <w:t>45.3*</w:t>
            </w:r>
          </w:p>
        </w:tc>
        <w:tc>
          <w:tcPr>
            <w:tcW w:w="672" w:type="pct"/>
            <w:vMerge/>
          </w:tcPr>
          <w:p w14:paraId="2740B842" w14:textId="77777777" w:rsidR="00C85981" w:rsidRDefault="00C85981"/>
        </w:tc>
        <w:tc>
          <w:tcPr>
            <w:tcW w:w="430" w:type="pct"/>
            <w:vMerge/>
          </w:tcPr>
          <w:p w14:paraId="78E97C56" w14:textId="77777777" w:rsidR="00C85981" w:rsidRDefault="00C85981"/>
        </w:tc>
        <w:tc>
          <w:tcPr>
            <w:tcW w:w="959" w:type="pct"/>
          </w:tcPr>
          <w:p w14:paraId="3053F092" w14:textId="77777777" w:rsidR="00C85981" w:rsidRDefault="00FD68A5">
            <w:pPr>
              <w:ind w:left="-84" w:right="-84"/>
            </w:pPr>
            <w:r>
              <w:rPr>
                <w:sz w:val="22"/>
              </w:rPr>
              <w:t>Яйца гельминтов</w:t>
            </w:r>
          </w:p>
        </w:tc>
        <w:tc>
          <w:tcPr>
            <w:tcW w:w="866" w:type="pct"/>
          </w:tcPr>
          <w:p w14:paraId="1F40D84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1334,утв. приказом МЗ РБ  от 15.12.2010;</w:t>
            </w:r>
            <w:r>
              <w:rPr>
                <w:sz w:val="22"/>
              </w:rPr>
              <w:br/>
              <w:t>Постановление МЗ РБ №54 от 05.12.2014</w:t>
            </w:r>
          </w:p>
        </w:tc>
        <w:tc>
          <w:tcPr>
            <w:tcW w:w="961" w:type="pct"/>
          </w:tcPr>
          <w:p w14:paraId="15B6AB7C" w14:textId="77777777" w:rsidR="00C85981" w:rsidRDefault="00FD68A5">
            <w:pPr>
              <w:ind w:left="-84" w:right="-84"/>
            </w:pPr>
            <w:r>
              <w:rPr>
                <w:sz w:val="22"/>
              </w:rPr>
              <w:t>Инструкция № 65-0605, утв. постановлением Главного государственного санитарного   врача РБ</w:t>
            </w:r>
          </w:p>
        </w:tc>
        <w:tc>
          <w:tcPr>
            <w:tcW w:w="826" w:type="pct"/>
            <w:vMerge/>
          </w:tcPr>
          <w:p w14:paraId="1BDD7FA7" w14:textId="77777777" w:rsidR="00C85981" w:rsidRDefault="00C85981"/>
        </w:tc>
      </w:tr>
    </w:tbl>
    <w:p w14:paraId="4C8E23E1" w14:textId="77777777" w:rsidR="008C6194" w:rsidRDefault="008C6194" w:rsidP="00C35CF2"/>
    <w:p w14:paraId="04034270" w14:textId="77777777" w:rsidR="00BD12DD" w:rsidRDefault="00BD12DD" w:rsidP="00C35CF2"/>
    <w:p w14:paraId="0C18720C" w14:textId="77777777" w:rsidR="00BD12DD" w:rsidRDefault="00BD12DD" w:rsidP="00C35CF2"/>
    <w:p w14:paraId="20DBE20B" w14:textId="77777777" w:rsidR="00BD12DD" w:rsidRDefault="00BD12DD" w:rsidP="00C35CF2"/>
    <w:p w14:paraId="2E7B95DE" w14:textId="77777777" w:rsidR="00BD12DD" w:rsidRDefault="00BD12DD" w:rsidP="00C35CF2"/>
    <w:p w14:paraId="56311F44" w14:textId="77777777" w:rsidR="00BD12DD" w:rsidRDefault="00BD12DD" w:rsidP="00C35CF2"/>
    <w:p w14:paraId="358967B1" w14:textId="77777777" w:rsidR="00BD12DD" w:rsidRDefault="00BD12DD" w:rsidP="00C35CF2"/>
    <w:p w14:paraId="735BD208" w14:textId="77777777" w:rsidR="00BD12DD" w:rsidRDefault="00BD12DD" w:rsidP="00C35CF2"/>
    <w:sectPr w:rsidR="00BD12DD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2D56" w14:textId="77777777" w:rsidR="00B90552" w:rsidRDefault="00B90552" w:rsidP="0011070C">
      <w:r>
        <w:separator/>
      </w:r>
    </w:p>
  </w:endnote>
  <w:endnote w:type="continuationSeparator" w:id="0">
    <w:p w14:paraId="34B9C905" w14:textId="77777777" w:rsidR="00B90552" w:rsidRDefault="00B905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F5A99C9" w14:textId="77777777" w:rsidR="00460658" w:rsidRDefault="004606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262C9" w:rsidRPr="007624CE" w14:paraId="5E937084" w14:textId="77777777" w:rsidTr="006262C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EBB8009" w14:textId="1C3912B5" w:rsidR="006262C9" w:rsidRPr="00BF5CCF" w:rsidRDefault="006D1A80" w:rsidP="006D1A80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bookmarkStart w:id="1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1"/>
          <w:r>
            <w:rPr>
              <w:rFonts w:eastAsia="ArialMT"/>
              <w:sz w:val="18"/>
              <w:szCs w:val="18"/>
            </w:rPr>
            <w:t>23.01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2BD4E6" w14:textId="77777777" w:rsidR="006262C9" w:rsidRPr="00C52F3D" w:rsidRDefault="006262C9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252E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8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252E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50668C" w14:textId="77777777" w:rsidR="006262C9" w:rsidRPr="00222A33" w:rsidRDefault="006262C9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262C9" w:rsidRPr="007624CE" w14:paraId="6A6F30A5" w14:textId="77777777" w:rsidTr="006262C9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47C527F" w14:textId="2F792DA4" w:rsidR="006262C9" w:rsidRPr="008E6986" w:rsidRDefault="006D1A80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23.01.2026</w:t>
          </w:r>
        </w:p>
        <w:p w14:paraId="5075A8E7" w14:textId="77777777" w:rsidR="006262C9" w:rsidRPr="00BF5CCF" w:rsidRDefault="006262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DD8CCB" w14:textId="77777777" w:rsidR="006262C9" w:rsidRPr="00C52F3D" w:rsidRDefault="006262C9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E1C3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E1C3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6AA0F2B" w14:textId="77777777" w:rsidR="006262C9" w:rsidRPr="00306EC9" w:rsidRDefault="006262C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3741" w14:textId="77777777" w:rsidR="00B90552" w:rsidRDefault="00B90552" w:rsidP="0011070C">
      <w:r>
        <w:separator/>
      </w:r>
    </w:p>
  </w:footnote>
  <w:footnote w:type="continuationSeparator" w:id="0">
    <w:p w14:paraId="7274DA51" w14:textId="77777777" w:rsidR="00B90552" w:rsidRDefault="00B905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7E08" w14:textId="77777777" w:rsidR="00460658" w:rsidRDefault="004606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262C9" w14:paraId="11A0C651" w14:textId="77777777" w:rsidTr="006262C9">
      <w:trPr>
        <w:trHeight w:val="221"/>
      </w:trPr>
      <w:tc>
        <w:tcPr>
          <w:tcW w:w="12328" w:type="dxa"/>
          <w:vAlign w:val="center"/>
        </w:tcPr>
        <w:p w14:paraId="793D3950" w14:textId="5EC8B676" w:rsidR="006262C9" w:rsidRPr="00C81CC9" w:rsidRDefault="006262C9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46065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3CCCA348" w14:textId="77777777" w:rsidR="006262C9" w:rsidRPr="00C81CC9" w:rsidRDefault="006262C9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67</w:t>
          </w:r>
        </w:p>
      </w:tc>
    </w:tr>
  </w:tbl>
  <w:p w14:paraId="5FE4DE00" w14:textId="77777777" w:rsidR="006262C9" w:rsidRPr="008C6194" w:rsidRDefault="006262C9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32"/>
      <w:gridCol w:w="2721"/>
    </w:tblGrid>
    <w:tr w:rsidR="006262C9" w14:paraId="2EBE8B62" w14:textId="77777777" w:rsidTr="002D5D96">
      <w:trPr>
        <w:trHeight w:val="221"/>
      </w:trPr>
      <w:tc>
        <w:tcPr>
          <w:tcW w:w="11832" w:type="dxa"/>
          <w:vAlign w:val="center"/>
        </w:tcPr>
        <w:p w14:paraId="538A9539" w14:textId="458C4844" w:rsidR="006D1A80" w:rsidRPr="006D1A80" w:rsidRDefault="006262C9" w:rsidP="0052144C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D1A80">
            <w:rPr>
              <w:rFonts w:ascii="Times New Roman" w:hAnsi="Times New Roman"/>
              <w:b/>
              <w:bCs/>
            </w:rPr>
            <w:t xml:space="preserve"> </w:t>
          </w:r>
          <w:r w:rsidRPr="006D1A8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Учреждение здравоохранения "Мстиславский районный центр гигиены и эпидемиологии"</w:t>
          </w:r>
        </w:p>
        <w:p w14:paraId="11ED37FA" w14:textId="096946E5" w:rsidR="006262C9" w:rsidRPr="0052144C" w:rsidRDefault="006D1A80" w:rsidP="006D1A80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6D1A80">
            <w:rPr>
              <w:rFonts w:ascii="Times New Roman" w:hAnsi="Times New Roman"/>
              <w:b/>
              <w:sz w:val="28"/>
              <w:szCs w:val="28"/>
            </w:rPr>
            <w:t>лабораторный отдел</w:t>
          </w:r>
        </w:p>
      </w:tc>
      <w:tc>
        <w:tcPr>
          <w:tcW w:w="2721" w:type="dxa"/>
          <w:vAlign w:val="center"/>
        </w:tcPr>
        <w:p w14:paraId="548934E1" w14:textId="77777777" w:rsidR="006262C9" w:rsidRPr="002317A4" w:rsidRDefault="006262C9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6262C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 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1.1367</w:t>
          </w:r>
        </w:p>
      </w:tc>
    </w:tr>
  </w:tbl>
  <w:p w14:paraId="5EF5FACD" w14:textId="77777777" w:rsidR="006262C9" w:rsidRDefault="006262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91177916">
    <w:abstractNumId w:val="6"/>
  </w:num>
  <w:num w:numId="2" w16cid:durableId="114832792">
    <w:abstractNumId w:val="7"/>
  </w:num>
  <w:num w:numId="3" w16cid:durableId="1027677427">
    <w:abstractNumId w:val="4"/>
  </w:num>
  <w:num w:numId="4" w16cid:durableId="1044064194">
    <w:abstractNumId w:val="1"/>
  </w:num>
  <w:num w:numId="5" w16cid:durableId="313611166">
    <w:abstractNumId w:val="11"/>
  </w:num>
  <w:num w:numId="6" w16cid:durableId="99840338">
    <w:abstractNumId w:val="3"/>
  </w:num>
  <w:num w:numId="7" w16cid:durableId="273176085">
    <w:abstractNumId w:val="8"/>
  </w:num>
  <w:num w:numId="8" w16cid:durableId="1869490962">
    <w:abstractNumId w:val="5"/>
  </w:num>
  <w:num w:numId="9" w16cid:durableId="1969895105">
    <w:abstractNumId w:val="9"/>
  </w:num>
  <w:num w:numId="10" w16cid:durableId="35275972">
    <w:abstractNumId w:val="2"/>
  </w:num>
  <w:num w:numId="11" w16cid:durableId="1077245205">
    <w:abstractNumId w:val="0"/>
  </w:num>
  <w:num w:numId="12" w16cid:durableId="1828782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83D74"/>
    <w:rsid w:val="00090EA2"/>
    <w:rsid w:val="000D49BB"/>
    <w:rsid w:val="000E2802"/>
    <w:rsid w:val="000F7A0A"/>
    <w:rsid w:val="00106C97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0CC1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95716"/>
    <w:rsid w:val="002B7EED"/>
    <w:rsid w:val="002C3708"/>
    <w:rsid w:val="002D5D96"/>
    <w:rsid w:val="002D7F51"/>
    <w:rsid w:val="0030293C"/>
    <w:rsid w:val="003054C2"/>
    <w:rsid w:val="00305E11"/>
    <w:rsid w:val="00306EC9"/>
    <w:rsid w:val="0031023B"/>
    <w:rsid w:val="003324CA"/>
    <w:rsid w:val="00350D5F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25FF7"/>
    <w:rsid w:val="00437E07"/>
    <w:rsid w:val="00460658"/>
    <w:rsid w:val="00474E7B"/>
    <w:rsid w:val="004778B5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14488"/>
    <w:rsid w:val="0052144C"/>
    <w:rsid w:val="00552FE5"/>
    <w:rsid w:val="0056070B"/>
    <w:rsid w:val="00573F28"/>
    <w:rsid w:val="00590C2E"/>
    <w:rsid w:val="00592241"/>
    <w:rsid w:val="005A1AD7"/>
    <w:rsid w:val="005D5C7B"/>
    <w:rsid w:val="005E250C"/>
    <w:rsid w:val="005E33F5"/>
    <w:rsid w:val="005E611E"/>
    <w:rsid w:val="005E7EB9"/>
    <w:rsid w:val="00604DAD"/>
    <w:rsid w:val="006262C9"/>
    <w:rsid w:val="00645468"/>
    <w:rsid w:val="0066650C"/>
    <w:rsid w:val="006762B3"/>
    <w:rsid w:val="006938AF"/>
    <w:rsid w:val="006A336B"/>
    <w:rsid w:val="006D1A80"/>
    <w:rsid w:val="006D5481"/>
    <w:rsid w:val="006D5DCE"/>
    <w:rsid w:val="006E1C34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F5916"/>
    <w:rsid w:val="00805C5D"/>
    <w:rsid w:val="008100B8"/>
    <w:rsid w:val="00813B4B"/>
    <w:rsid w:val="00852622"/>
    <w:rsid w:val="00877224"/>
    <w:rsid w:val="00886D6D"/>
    <w:rsid w:val="008A42BC"/>
    <w:rsid w:val="008B493E"/>
    <w:rsid w:val="008B5528"/>
    <w:rsid w:val="008C00B7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0B83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4270"/>
    <w:rsid w:val="00A16715"/>
    <w:rsid w:val="00A47C62"/>
    <w:rsid w:val="00A70CA6"/>
    <w:rsid w:val="00A755C7"/>
    <w:rsid w:val="00AB0E20"/>
    <w:rsid w:val="00AB1825"/>
    <w:rsid w:val="00AD4B7A"/>
    <w:rsid w:val="00B03CBB"/>
    <w:rsid w:val="00B073DC"/>
    <w:rsid w:val="00B16BF0"/>
    <w:rsid w:val="00B20359"/>
    <w:rsid w:val="00B252E4"/>
    <w:rsid w:val="00B453D4"/>
    <w:rsid w:val="00B4667C"/>
    <w:rsid w:val="00B47A0F"/>
    <w:rsid w:val="00B53AEA"/>
    <w:rsid w:val="00B90552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779BD"/>
    <w:rsid w:val="00C85981"/>
    <w:rsid w:val="00C943E3"/>
    <w:rsid w:val="00C94B1C"/>
    <w:rsid w:val="00C96463"/>
    <w:rsid w:val="00C97BC9"/>
    <w:rsid w:val="00CA3473"/>
    <w:rsid w:val="00CA53E3"/>
    <w:rsid w:val="00CC094B"/>
    <w:rsid w:val="00CF2C53"/>
    <w:rsid w:val="00CF4334"/>
    <w:rsid w:val="00D10C95"/>
    <w:rsid w:val="00D14F54"/>
    <w:rsid w:val="00D16EC2"/>
    <w:rsid w:val="00D56371"/>
    <w:rsid w:val="00D766E6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374FC"/>
    <w:rsid w:val="00E5357F"/>
    <w:rsid w:val="00E622B4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D68A5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6BD11"/>
  <w15:docId w15:val="{4B54EF3E-A923-432D-9D2C-199DCA58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0F9F-5E9B-41A2-95C2-4F062B81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Баньковская Галина Эдуардовна</cp:lastModifiedBy>
  <cp:revision>2</cp:revision>
  <cp:lastPrinted>2026-01-23T06:54:00Z</cp:lastPrinted>
  <dcterms:created xsi:type="dcterms:W3CDTF">2026-03-16T10:40:00Z</dcterms:created>
  <dcterms:modified xsi:type="dcterms:W3CDTF">2026-03-16T10:40:00Z</dcterms:modified>
</cp:coreProperties>
</file>